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22" w:rsidRDefault="00D82C22" w:rsidP="00D82C22">
      <w:pPr>
        <w:jc w:val="center"/>
        <w:rPr>
          <w:rFonts w:ascii="Arial Narrow" w:hAnsi="Arial Narrow"/>
          <w:sz w:val="52"/>
          <w:szCs w:val="52"/>
        </w:rPr>
      </w:pPr>
      <w:bookmarkStart w:id="0" w:name="_Hlk103343356"/>
      <w:bookmarkEnd w:id="0"/>
      <w:r w:rsidRPr="00D97AA6">
        <w:rPr>
          <w:rFonts w:ascii="Arial Narrow" w:hAnsi="Arial Narrow"/>
          <w:sz w:val="52"/>
          <w:szCs w:val="52"/>
        </w:rPr>
        <w:t xml:space="preserve">Fundacja Elbląg </w:t>
      </w:r>
    </w:p>
    <w:p w:rsidR="00D82C22" w:rsidRPr="00D97AA6" w:rsidRDefault="00D82C22" w:rsidP="00D82C22">
      <w:pPr>
        <w:jc w:val="center"/>
        <w:rPr>
          <w:rFonts w:ascii="Arial Narrow" w:hAnsi="Arial Narrow"/>
          <w:sz w:val="52"/>
          <w:szCs w:val="52"/>
        </w:rPr>
      </w:pPr>
      <w:r w:rsidRPr="00D97AA6">
        <w:rPr>
          <w:rFonts w:ascii="Arial Narrow" w:hAnsi="Arial Narrow"/>
          <w:noProof/>
          <w:sz w:val="52"/>
          <w:szCs w:val="52"/>
          <w:lang w:eastAsia="pl-PL"/>
        </w:rPr>
        <w:drawing>
          <wp:anchor distT="0" distB="0" distL="114300" distR="114300" simplePos="0" relativeHeight="251608576" behindDoc="1" locked="0" layoutInCell="1" allowOverlap="1" wp14:anchorId="1CACA251" wp14:editId="25DBCBBA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858260" cy="5455662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55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AA6">
        <w:rPr>
          <w:rFonts w:ascii="Arial Narrow" w:hAnsi="Arial Narrow"/>
          <w:sz w:val="52"/>
          <w:szCs w:val="52"/>
        </w:rPr>
        <w:t xml:space="preserve">Fundusz Lokalny Regionu Elbląskiego </w:t>
      </w:r>
    </w:p>
    <w:p w:rsidR="00D82C22" w:rsidRDefault="00D82C22" w:rsidP="00D82C22">
      <w:pPr>
        <w:jc w:val="center"/>
      </w:pPr>
    </w:p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Pr="00D97AA6" w:rsidRDefault="00D82C22" w:rsidP="00D82C22"/>
    <w:p w:rsidR="00D82C22" w:rsidRDefault="00D82C22" w:rsidP="00D82C22"/>
    <w:p w:rsidR="00D82C22" w:rsidRDefault="00D82C22" w:rsidP="00D82C22">
      <w:pPr>
        <w:jc w:val="center"/>
        <w:rPr>
          <w:rFonts w:ascii="Arial Narrow" w:hAnsi="Arial Narrow"/>
          <w:sz w:val="52"/>
          <w:szCs w:val="52"/>
        </w:rPr>
      </w:pPr>
    </w:p>
    <w:p w:rsidR="00D82C22" w:rsidRDefault="00D82C22" w:rsidP="00D82C22">
      <w:pPr>
        <w:jc w:val="center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>Sprawozdanie merytoryczne</w:t>
      </w:r>
    </w:p>
    <w:p w:rsidR="00937382" w:rsidRDefault="00D82C22" w:rsidP="00937382">
      <w:pPr>
        <w:jc w:val="center"/>
        <w:rPr>
          <w:rFonts w:ascii="Arial Narrow" w:hAnsi="Arial Narrow"/>
          <w:sz w:val="52"/>
          <w:szCs w:val="52"/>
        </w:rPr>
        <w:sectPr w:rsidR="00937382" w:rsidSect="00937382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 w:val="52"/>
          <w:szCs w:val="52"/>
        </w:rPr>
        <w:t>za 202</w:t>
      </w:r>
      <w:r w:rsidR="00420805">
        <w:rPr>
          <w:rFonts w:ascii="Arial Narrow" w:hAnsi="Arial Narrow"/>
          <w:sz w:val="52"/>
          <w:szCs w:val="52"/>
        </w:rPr>
        <w:t>1</w:t>
      </w:r>
      <w:r>
        <w:rPr>
          <w:rFonts w:ascii="Arial Narrow" w:hAnsi="Arial Narrow"/>
          <w:sz w:val="52"/>
          <w:szCs w:val="52"/>
        </w:rPr>
        <w:t xml:space="preserve"> rok</w:t>
      </w:r>
    </w:p>
    <w:p w:rsidR="00D82C22" w:rsidRDefault="00D82C22" w:rsidP="00937382">
      <w:pPr>
        <w:rPr>
          <w:rFonts w:ascii="Arial Narrow" w:hAnsi="Arial Narrow"/>
          <w:sz w:val="52"/>
          <w:szCs w:val="52"/>
        </w:rPr>
      </w:pPr>
    </w:p>
    <w:p w:rsidR="00D82C22" w:rsidRPr="009C4959" w:rsidRDefault="00D82C22" w:rsidP="00D82C2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2C22" w:rsidRDefault="00D82C22" w:rsidP="0093738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C4959">
        <w:rPr>
          <w:rFonts w:ascii="Arial Narrow" w:hAnsi="Arial Narrow"/>
          <w:b/>
          <w:sz w:val="24"/>
          <w:szCs w:val="24"/>
        </w:rPr>
        <w:t>Spis treści</w:t>
      </w:r>
    </w:p>
    <w:tbl>
      <w:tblPr>
        <w:tblStyle w:val="Tabela-Siatk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8"/>
      </w:tblGrid>
      <w:tr w:rsidR="00937382" w:rsidTr="00D9081A">
        <w:tc>
          <w:tcPr>
            <w:tcW w:w="8080" w:type="dxa"/>
          </w:tcPr>
          <w:p w:rsidR="00937382" w:rsidRPr="00042C32" w:rsidRDefault="00D9081A" w:rsidP="00D9081A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 FUNDACJI</w:t>
            </w:r>
          </w:p>
        </w:tc>
        <w:tc>
          <w:tcPr>
            <w:tcW w:w="998" w:type="dxa"/>
          </w:tcPr>
          <w:p w:rsidR="00937382" w:rsidRPr="00A43653" w:rsidRDefault="00937382" w:rsidP="00042C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7382" w:rsidTr="00D9081A">
        <w:tc>
          <w:tcPr>
            <w:tcW w:w="8080" w:type="dxa"/>
          </w:tcPr>
          <w:p w:rsidR="00937382" w:rsidRDefault="00937382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Mi</w:t>
            </w:r>
            <w:r>
              <w:rPr>
                <w:rFonts w:ascii="Arial Narrow" w:hAnsi="Arial Narrow"/>
                <w:sz w:val="24"/>
                <w:szCs w:val="24"/>
              </w:rPr>
              <w:t>sja</w:t>
            </w:r>
            <w:r w:rsidR="00C571AC">
              <w:rPr>
                <w:rFonts w:ascii="Arial Narrow" w:hAnsi="Arial Narrow"/>
                <w:sz w:val="24"/>
                <w:szCs w:val="24"/>
              </w:rPr>
              <w:t xml:space="preserve"> i </w:t>
            </w:r>
            <w:r w:rsidR="00042C32">
              <w:rPr>
                <w:rFonts w:ascii="Arial Narrow" w:hAnsi="Arial Narrow"/>
                <w:sz w:val="24"/>
                <w:szCs w:val="24"/>
              </w:rPr>
              <w:t>h</w:t>
            </w:r>
            <w:r w:rsidR="00C571AC" w:rsidRPr="009C4959">
              <w:rPr>
                <w:rFonts w:ascii="Arial Narrow" w:hAnsi="Arial Narrow"/>
                <w:sz w:val="24"/>
                <w:szCs w:val="24"/>
              </w:rPr>
              <w:t>istoria powstania</w:t>
            </w:r>
            <w:r w:rsidR="00D9081A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998" w:type="dxa"/>
            <w:vAlign w:val="center"/>
          </w:tcPr>
          <w:p w:rsidR="00937382" w:rsidRPr="00A43653" w:rsidRDefault="00A43653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4365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Zarząd i Rada Fundacji</w:t>
            </w:r>
            <w:r w:rsidR="00D9081A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998" w:type="dxa"/>
            <w:vAlign w:val="center"/>
          </w:tcPr>
          <w:p w:rsidR="00C571AC" w:rsidRPr="00A43653" w:rsidRDefault="00C571AC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Dane kontaktowe</w:t>
            </w:r>
            <w:r w:rsidR="00D9081A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042C32" w:rsidRDefault="00C571AC" w:rsidP="00D9081A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042C32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D9081A">
              <w:rPr>
                <w:rFonts w:ascii="Arial Narrow" w:hAnsi="Arial Narrow"/>
                <w:b/>
                <w:sz w:val="24"/>
                <w:szCs w:val="24"/>
              </w:rPr>
              <w:t>ZIAŁALNOŚĆ</w:t>
            </w:r>
          </w:p>
        </w:tc>
        <w:tc>
          <w:tcPr>
            <w:tcW w:w="998" w:type="dxa"/>
            <w:vAlign w:val="center"/>
          </w:tcPr>
          <w:p w:rsidR="00C571AC" w:rsidRPr="00A43653" w:rsidRDefault="00C571AC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1AC" w:rsidTr="00D9081A">
        <w:tc>
          <w:tcPr>
            <w:tcW w:w="8080" w:type="dxa"/>
          </w:tcPr>
          <w:p w:rsidR="00C571AC" w:rsidRPr="009C4959" w:rsidRDefault="00042C32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 Stypendialny „</w:t>
            </w:r>
            <w:r w:rsidR="00C571AC" w:rsidRPr="009C4959">
              <w:rPr>
                <w:rFonts w:ascii="Arial Narrow" w:hAnsi="Arial Narrow"/>
                <w:sz w:val="24"/>
                <w:szCs w:val="24"/>
              </w:rPr>
              <w:t>Słonik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="00D9081A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998" w:type="dxa"/>
            <w:vAlign w:val="center"/>
          </w:tcPr>
          <w:p w:rsidR="00C571AC" w:rsidRPr="00A43653" w:rsidRDefault="00C571AC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4365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042C32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 Stypendialny „</w:t>
            </w:r>
            <w:r w:rsidR="00C571AC" w:rsidRPr="009C4959">
              <w:rPr>
                <w:rFonts w:ascii="Arial Narrow" w:hAnsi="Arial Narrow"/>
                <w:sz w:val="24"/>
                <w:szCs w:val="24"/>
              </w:rPr>
              <w:t>Szansa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="003C10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.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Fundusz Młodych Talentów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..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Stypendium Specjalne od Zarządu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..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Wręczenie Umów stypendialnych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Konkurs Literacki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.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Konkurs o tytuł Filantropa Roku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Pomoc w leczeniu i rehabilitacji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998" w:type="dxa"/>
            <w:vAlign w:val="center"/>
          </w:tcPr>
          <w:p w:rsidR="00C571AC" w:rsidRPr="00A43653" w:rsidRDefault="00042C32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C571AC"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Wsparcie w działalności szkół i organizacji pozarządowych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998" w:type="dxa"/>
            <w:vAlign w:val="center"/>
          </w:tcPr>
          <w:p w:rsidR="00C571AC" w:rsidRPr="00A43653" w:rsidRDefault="00C571AC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43653">
              <w:rPr>
                <w:rFonts w:ascii="Arial Narrow" w:hAnsi="Arial Narrow"/>
                <w:sz w:val="24"/>
                <w:szCs w:val="24"/>
              </w:rPr>
              <w:t>1</w:t>
            </w:r>
            <w:r w:rsidR="00042C32">
              <w:rPr>
                <w:rFonts w:ascii="Arial Narrow" w:hAnsi="Arial Narrow"/>
                <w:sz w:val="24"/>
                <w:szCs w:val="24"/>
              </w:rPr>
              <w:t>2</w:t>
            </w:r>
            <w:r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Zbiórka 1%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...………</w:t>
            </w:r>
          </w:p>
        </w:tc>
        <w:tc>
          <w:tcPr>
            <w:tcW w:w="998" w:type="dxa"/>
            <w:vAlign w:val="center"/>
          </w:tcPr>
          <w:p w:rsidR="00C571AC" w:rsidRPr="00A43653" w:rsidRDefault="00C571AC" w:rsidP="00D9081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43653">
              <w:rPr>
                <w:rFonts w:ascii="Arial Narrow" w:hAnsi="Arial Narrow"/>
                <w:sz w:val="24"/>
                <w:szCs w:val="24"/>
              </w:rPr>
              <w:t>1</w:t>
            </w:r>
            <w:r w:rsidR="00042C32">
              <w:rPr>
                <w:rFonts w:ascii="Arial Narrow" w:hAnsi="Arial Narrow"/>
                <w:sz w:val="24"/>
                <w:szCs w:val="24"/>
              </w:rPr>
              <w:t>3</w:t>
            </w:r>
            <w:r w:rsidRPr="00A436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 xml:space="preserve">Realizacja projektów aktywizacji </w:t>
            </w:r>
            <w:proofErr w:type="spellStart"/>
            <w:r w:rsidRPr="009C4959">
              <w:rPr>
                <w:rFonts w:ascii="Arial Narrow" w:hAnsi="Arial Narrow"/>
                <w:sz w:val="24"/>
                <w:szCs w:val="24"/>
              </w:rPr>
              <w:t>społeczno</w:t>
            </w:r>
            <w:proofErr w:type="spellEnd"/>
            <w:r w:rsidRPr="009C4959">
              <w:rPr>
                <w:rFonts w:ascii="Arial Narrow" w:hAnsi="Arial Narrow"/>
                <w:sz w:val="24"/>
                <w:szCs w:val="24"/>
              </w:rPr>
              <w:t xml:space="preserve"> – zawodowej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998" w:type="dxa"/>
          </w:tcPr>
          <w:p w:rsidR="00C571AC" w:rsidRPr="00A43653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A43653">
              <w:rPr>
                <w:rFonts w:ascii="Arial Narrow" w:hAnsi="Arial Narrow"/>
                <w:sz w:val="24"/>
                <w:szCs w:val="24"/>
              </w:rPr>
              <w:t>1</w:t>
            </w:r>
            <w:r w:rsidR="00D9081A">
              <w:rPr>
                <w:rFonts w:ascii="Arial Narrow" w:hAnsi="Arial Narrow"/>
                <w:sz w:val="24"/>
                <w:szCs w:val="24"/>
              </w:rPr>
              <w:t>4. – 15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C4959">
              <w:rPr>
                <w:rFonts w:ascii="Arial Narrow" w:hAnsi="Arial Narrow"/>
                <w:sz w:val="24"/>
                <w:szCs w:val="24"/>
              </w:rPr>
              <w:t>Realizacja projektu zapewniającego dostęp do wysokiej jakości usług społecznych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.</w:t>
            </w:r>
          </w:p>
        </w:tc>
        <w:tc>
          <w:tcPr>
            <w:tcW w:w="998" w:type="dxa"/>
            <w:vAlign w:val="center"/>
          </w:tcPr>
          <w:p w:rsidR="00C571AC" w:rsidRPr="00A43653" w:rsidRDefault="00D9081A" w:rsidP="00D9081A">
            <w:pPr>
              <w:spacing w:before="120"/>
              <w:ind w:right="-10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16.</w:t>
            </w:r>
          </w:p>
        </w:tc>
      </w:tr>
      <w:tr w:rsidR="00C571AC" w:rsidTr="00D9081A">
        <w:tc>
          <w:tcPr>
            <w:tcW w:w="8080" w:type="dxa"/>
          </w:tcPr>
          <w:p w:rsidR="00C571AC" w:rsidRPr="009C4959" w:rsidRDefault="00C571AC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ostałe działania</w:t>
            </w:r>
            <w:r w:rsidR="003C104E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998" w:type="dxa"/>
          </w:tcPr>
          <w:p w:rsidR="00C571AC" w:rsidRPr="00A43653" w:rsidRDefault="00D9081A" w:rsidP="00D9081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 – 21.</w:t>
            </w:r>
          </w:p>
        </w:tc>
      </w:tr>
    </w:tbl>
    <w:p w:rsidR="00183EB2" w:rsidRDefault="00183EB2" w:rsidP="00183EB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37382" w:rsidRDefault="0093738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3EB2" w:rsidRPr="009C4959" w:rsidRDefault="00183EB2" w:rsidP="00183E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</w:p>
    <w:p w:rsidR="00937382" w:rsidRDefault="00937382" w:rsidP="00D82C22">
      <w:pPr>
        <w:rPr>
          <w:rFonts w:ascii="Arial Narrow" w:hAnsi="Arial Narrow"/>
          <w:sz w:val="24"/>
          <w:szCs w:val="24"/>
        </w:rPr>
      </w:pPr>
    </w:p>
    <w:p w:rsidR="00937382" w:rsidRDefault="00937382" w:rsidP="00D82C22">
      <w:pPr>
        <w:rPr>
          <w:rFonts w:ascii="Arial Narrow" w:hAnsi="Arial Narrow"/>
          <w:sz w:val="24"/>
          <w:szCs w:val="24"/>
        </w:rPr>
      </w:pPr>
    </w:p>
    <w:p w:rsidR="00937382" w:rsidRDefault="00937382" w:rsidP="00D82C22">
      <w:pPr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3642360" cy="1261110"/>
                <wp:effectExtent l="0" t="0" r="15240" b="1587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CC1C97" w:rsidRDefault="00D9081A" w:rsidP="00D82C22">
                            <w:pPr>
                              <w:pStyle w:val="Tekstpodstawowy"/>
                              <w:jc w:val="both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 w:rsidRPr="00CC1C97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</w:rPr>
                              <w:t>„</w:t>
                            </w:r>
                            <w:r w:rsidRPr="00CC1C97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wsłuchiwanie się w potrzeby mieszkańców, które pozwolą im dbać o</w:t>
                            </w:r>
                            <w:r w:rsidR="00201E3D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 xml:space="preserve"> </w:t>
                            </w:r>
                            <w:r w:rsidRPr="00CC1C97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własny rozwój i rozwój otoczenia, w którym żyją. Fundacja ma służyć jako narzędzie, które pomoże likwidować problemy społeczne na terenie Elbląga i elbląskiego powiatu ziemskiego, a także kreować rozwój miasta”.</w:t>
                            </w:r>
                          </w:p>
                          <w:p w:rsidR="00D9081A" w:rsidRDefault="00D9081A" w:rsidP="00D82C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0;margin-top:53.95pt;width:286.8pt;height:99.3pt;z-index:251612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" strokecolor="white [3212]">
                <v:textbox style="mso-fit-shape-to-text:t">
                  <w:txbxContent>
                    <w:p w:rsidR="00D9081A" w:rsidRPr="00CC1C97" w:rsidRDefault="00D9081A" w:rsidP="00D82C22">
                      <w:pPr>
                        <w:pStyle w:val="Tekstpodstawowy"/>
                        <w:jc w:val="both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 w:rsidRPr="00CC1C97">
                        <w:rPr>
                          <w:rFonts w:ascii="Arial Narrow" w:hAnsi="Arial Narrow"/>
                          <w:b/>
                          <w:i/>
                          <w:sz w:val="24"/>
                        </w:rPr>
                        <w:t>„</w:t>
                      </w:r>
                      <w:r w:rsidRPr="00CC1C97">
                        <w:rPr>
                          <w:rFonts w:ascii="Arial Narrow" w:hAnsi="Arial Narrow"/>
                          <w:i/>
                          <w:sz w:val="24"/>
                        </w:rPr>
                        <w:t>wsłuchiwanie się w potrzeby mieszkańców, które pozwolą im dbać o</w:t>
                      </w:r>
                      <w:r w:rsidR="00201E3D">
                        <w:rPr>
                          <w:rFonts w:ascii="Arial Narrow" w:hAnsi="Arial Narrow"/>
                          <w:i/>
                          <w:sz w:val="24"/>
                        </w:rPr>
                        <w:t xml:space="preserve"> </w:t>
                      </w:r>
                      <w:r w:rsidRPr="00CC1C97">
                        <w:rPr>
                          <w:rFonts w:ascii="Arial Narrow" w:hAnsi="Arial Narrow"/>
                          <w:i/>
                          <w:sz w:val="24"/>
                        </w:rPr>
                        <w:t>własny rozwój i rozwój otoczenia, w którym żyją. Fundacja ma służyć jako narzędzie, które pomoże likwidować problemy społeczne na terenie Elbląga i elbląskiego powiatu ziemskiego, a także kreować rozwój miasta”.</w:t>
                      </w:r>
                    </w:p>
                    <w:p w:rsidR="00D9081A" w:rsidRDefault="00D9081A" w:rsidP="00D82C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10624" behindDoc="0" locked="0" layoutInCell="1" allowOverlap="1">
                <wp:simplePos x="0" y="0"/>
                <wp:positionH relativeFrom="margin">
                  <wp:posOffset>-321310</wp:posOffset>
                </wp:positionH>
                <wp:positionV relativeFrom="paragraph">
                  <wp:posOffset>0</wp:posOffset>
                </wp:positionV>
                <wp:extent cx="3367405" cy="654050"/>
                <wp:effectExtent l="0" t="0" r="0" b="3810"/>
                <wp:wrapTopAndBottom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CC1C97" w:rsidRDefault="00D9081A" w:rsidP="00D82C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sz w:val="36"/>
                                <w:szCs w:val="36"/>
                              </w:rPr>
                            </w:pPr>
                            <w:r w:rsidRPr="00CC1C97">
                              <w:rPr>
                                <w:rFonts w:ascii="Arial Narrow" w:hAnsi="Arial Narrow"/>
                                <w:iCs/>
                                <w:sz w:val="36"/>
                                <w:szCs w:val="36"/>
                              </w:rPr>
                              <w:t>MISJA FUND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07" o:spid="_x0000_s1027" type="#_x0000_t202" style="position:absolute;margin-left:-25.3pt;margin-top:0;width:265.15pt;height:51.5pt;z-index:25161062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" filled="f" stroked="f">
                <v:textbox style="mso-fit-shape-to-text:t">
                  <w:txbxContent>
                    <w:p w:rsidR="00D9081A" w:rsidRPr="00CC1C97" w:rsidRDefault="00D9081A" w:rsidP="00D82C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sz w:val="36"/>
                          <w:szCs w:val="36"/>
                        </w:rPr>
                      </w:pPr>
                      <w:r w:rsidRPr="00CC1C97">
                        <w:rPr>
                          <w:rFonts w:ascii="Arial Narrow" w:hAnsi="Arial Narrow"/>
                          <w:iCs/>
                          <w:sz w:val="36"/>
                          <w:szCs w:val="36"/>
                        </w:rPr>
                        <w:t>MISJA FUNDACJ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06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308225</wp:posOffset>
                </wp:positionV>
                <wp:extent cx="1981200" cy="5044440"/>
                <wp:effectExtent l="19050" t="0" r="0" b="3810"/>
                <wp:wrapSquare wrapText="bothSides"/>
                <wp:docPr id="141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044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Pr="00CC1C97" w:rsidRDefault="00D9081A" w:rsidP="00D82C22">
                            <w:pPr>
                              <w:spacing w:after="240" w:line="240" w:lineRule="auto"/>
                              <w:jc w:val="center"/>
                              <w:rPr>
                                <w:rFonts w:ascii="Arial Narrow" w:eastAsiaTheme="majorEastAsia" w:hAnsi="Arial Narrow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 w:rsidRPr="00CC1C97">
                              <w:rPr>
                                <w:rFonts w:ascii="Arial Narrow" w:eastAsiaTheme="majorEastAsia" w:hAnsi="Arial Narrow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Historia powstania</w:t>
                            </w:r>
                          </w:p>
                          <w:p w:rsidR="00D9081A" w:rsidRPr="00201E3D" w:rsidRDefault="00D9081A" w:rsidP="00201E3D">
                            <w:pPr>
                              <w:spacing w:after="2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1C97">
                              <w:rPr>
                                <w:rFonts w:ascii="Arial Narrow" w:hAnsi="Arial Narrow"/>
                                <w:sz w:val="24"/>
                              </w:rPr>
                              <w:t xml:space="preserve">Fundacja Elbląg zarejestrowana została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               </w:t>
                            </w:r>
                            <w:r w:rsidRPr="00CC1C97">
                              <w:rPr>
                                <w:rFonts w:ascii="Arial Narrow" w:hAnsi="Arial Narrow"/>
                                <w:sz w:val="24"/>
                              </w:rPr>
                              <w:t>2 lutego 2000 roku pod numerem 33301 KRS.</w:t>
                            </w:r>
                          </w:p>
                          <w:p w:rsidR="00D9081A" w:rsidRPr="00CC1C97" w:rsidRDefault="00D9081A" w:rsidP="00D82C22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1C97">
                              <w:rPr>
                                <w:rFonts w:ascii="Arial Narrow" w:hAnsi="Arial Narrow"/>
                                <w:sz w:val="24"/>
                              </w:rPr>
                              <w:t>Założycielami fundacji są: Rada Miejska w Elblągu, Elbląskie Stowarzyszenie Wspierania Inicjatyw Pozarządowych i Elbląska Izba Przemysłowo-Handlowa.</w:t>
                            </w:r>
                          </w:p>
                          <w:p w:rsidR="00D9081A" w:rsidRPr="00CC1C97" w:rsidRDefault="00D9081A" w:rsidP="00D82C22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1C97">
                              <w:rPr>
                                <w:rFonts w:ascii="Arial Narrow" w:hAnsi="Arial Narrow"/>
                                <w:sz w:val="24"/>
                              </w:rPr>
                              <w:t>Fundacja jest niezależną, apolityczną, niedochodową, publiczną organizacją charytatywną, kierującą się interesem społeczności lokalnej Elbląga i Regionu Elbląskiego.</w:t>
                            </w:r>
                          </w:p>
                          <w:p w:rsidR="00D9081A" w:rsidRPr="00CC1C97" w:rsidRDefault="00D9081A" w:rsidP="00D82C22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C1C97">
                              <w:rPr>
                                <w:rFonts w:ascii="Arial Narrow" w:hAnsi="Arial Narrow"/>
                                <w:sz w:val="24"/>
                              </w:rPr>
                              <w:t>Celem działania fundacji jest łagodzenie problemów lokalnych oraz rozwój społeczny miasta i regionu.</w:t>
                            </w:r>
                          </w:p>
                          <w:p w:rsidR="00D9081A" w:rsidRDefault="00D9081A" w:rsidP="00D82C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1" o:spid="_x0000_s1028" type="#_x0000_t202" style="position:absolute;margin-left:104.8pt;margin-top:181.75pt;width:156pt;height:397.2pt;z-index:251606528;visibility:visible;mso-wrap-style:square;mso-width-percent: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Pr="00CC1C97" w:rsidRDefault="00D9081A" w:rsidP="00D82C22">
                      <w:pPr>
                        <w:spacing w:after="240" w:line="240" w:lineRule="auto"/>
                        <w:jc w:val="center"/>
                        <w:rPr>
                          <w:rFonts w:ascii="Arial Narrow" w:eastAsiaTheme="majorEastAsia" w:hAnsi="Arial Narrow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 w:rsidRPr="00CC1C97">
                        <w:rPr>
                          <w:rFonts w:ascii="Arial Narrow" w:eastAsiaTheme="majorEastAsia" w:hAnsi="Arial Narrow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Historia powstania</w:t>
                      </w:r>
                    </w:p>
                    <w:p w:rsidR="00D9081A" w:rsidRPr="00201E3D" w:rsidRDefault="00D9081A" w:rsidP="00201E3D">
                      <w:pPr>
                        <w:spacing w:after="2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CC1C97">
                        <w:rPr>
                          <w:rFonts w:ascii="Arial Narrow" w:hAnsi="Arial Narrow"/>
                          <w:sz w:val="24"/>
                        </w:rPr>
                        <w:t xml:space="preserve">Fundacja Elbląg zarejestrowana została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               </w:t>
                      </w:r>
                      <w:r w:rsidRPr="00CC1C97">
                        <w:rPr>
                          <w:rFonts w:ascii="Arial Narrow" w:hAnsi="Arial Narrow"/>
                          <w:sz w:val="24"/>
                        </w:rPr>
                        <w:t>2 lutego 2000 roku pod numerem 33301 KRS.</w:t>
                      </w:r>
                    </w:p>
                    <w:p w:rsidR="00D9081A" w:rsidRPr="00CC1C97" w:rsidRDefault="00D9081A" w:rsidP="00D82C22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CC1C97">
                        <w:rPr>
                          <w:rFonts w:ascii="Arial Narrow" w:hAnsi="Arial Narrow"/>
                          <w:sz w:val="24"/>
                        </w:rPr>
                        <w:t>Założycielami fundacji są: Rada Miejska w Elblągu, Elbląskie Stowarzyszenie Wspierania Inicjatyw Pozarządowych i Elbląska Izba Przemysłowo-Handlowa.</w:t>
                      </w:r>
                    </w:p>
                    <w:p w:rsidR="00D9081A" w:rsidRPr="00CC1C97" w:rsidRDefault="00D9081A" w:rsidP="00D82C22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CC1C97">
                        <w:rPr>
                          <w:rFonts w:ascii="Arial Narrow" w:hAnsi="Arial Narrow"/>
                          <w:sz w:val="24"/>
                        </w:rPr>
                        <w:t>Fundacja jest niezależną, apolityczną, niedochodową, publiczną organizacją charytatywną, kierującą się interesem społeczności lokalnej Elbląga i Regionu Elbląskiego.</w:t>
                      </w:r>
                    </w:p>
                    <w:p w:rsidR="00D9081A" w:rsidRPr="00CC1C97" w:rsidRDefault="00D9081A" w:rsidP="00D82C22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CC1C97">
                        <w:rPr>
                          <w:rFonts w:ascii="Arial Narrow" w:hAnsi="Arial Narrow"/>
                          <w:sz w:val="24"/>
                        </w:rPr>
                        <w:t>Celem działania fundacji jest łagodzenie problemów lokalnych oraz rozwój społeczny miasta i regionu.</w:t>
                      </w:r>
                    </w:p>
                    <w:p w:rsidR="00D9081A" w:rsidRDefault="00D9081A" w:rsidP="00D82C2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09600" behindDoc="1" locked="0" layoutInCell="1" allowOverlap="1" wp14:anchorId="7C23714A" wp14:editId="76BE1219">
            <wp:simplePos x="0" y="0"/>
            <wp:positionH relativeFrom="margin">
              <wp:posOffset>-57785</wp:posOffset>
            </wp:positionH>
            <wp:positionV relativeFrom="paragraph">
              <wp:posOffset>142875</wp:posOffset>
            </wp:positionV>
            <wp:extent cx="3629025" cy="550545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1C9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jc w:val="center"/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jc w:val="center"/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jc w:val="center"/>
        <w:rPr>
          <w:rFonts w:ascii="Arial Narrow" w:hAnsi="Arial Narrow"/>
          <w:sz w:val="24"/>
          <w:szCs w:val="24"/>
        </w:rPr>
      </w:pPr>
    </w:p>
    <w:p w:rsidR="00D82C22" w:rsidRDefault="00937382" w:rsidP="00D82C22">
      <w:pPr>
        <w:jc w:val="center"/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>
                <wp:simplePos x="0" y="0"/>
                <wp:positionH relativeFrom="rightMargin">
                  <wp:posOffset>419100</wp:posOffset>
                </wp:positionH>
                <wp:positionV relativeFrom="paragraph">
                  <wp:posOffset>1296852</wp:posOffset>
                </wp:positionV>
                <wp:extent cx="304800" cy="314325"/>
                <wp:effectExtent l="0" t="0" r="19050" b="28575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93738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33pt;margin-top:102.1pt;width:24pt;height:24.7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" strokecolor="white [3212]">
                <v:textbox>
                  <w:txbxContent>
                    <w:p w:rsidR="00D9081A" w:rsidRPr="00937382" w:rsidRDefault="00D9081A" w:rsidP="0093738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C22" w:rsidRPr="00201E3D" w:rsidRDefault="00D82C22" w:rsidP="00201E3D">
      <w:pPr>
        <w:pStyle w:val="Akapitzlist"/>
        <w:numPr>
          <w:ilvl w:val="0"/>
          <w:numId w:val="8"/>
        </w:numPr>
        <w:spacing w:after="0"/>
        <w:ind w:left="425" w:hanging="357"/>
        <w:rPr>
          <w:rFonts w:ascii="Arial Narrow" w:hAnsi="Arial Narrow"/>
          <w:sz w:val="24"/>
          <w:szCs w:val="24"/>
        </w:rPr>
      </w:pPr>
      <w:r w:rsidRPr="00C571AC">
        <w:rPr>
          <w:noProof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11648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paragraph">
                  <wp:posOffset>-323850</wp:posOffset>
                </wp:positionV>
                <wp:extent cx="3369945" cy="654050"/>
                <wp:effectExtent l="0" t="0" r="0" b="381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CC1C97" w:rsidRDefault="00D9081A" w:rsidP="00D82C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1C97"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>CELE STATU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left:0;text-align:left;margin-left:-22.8pt;margin-top:-25.5pt;width:265.35pt;height:51.5pt;z-index:251611648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" filled="f" stroked="f">
                <v:textbox style="mso-fit-shape-to-text:t">
                  <w:txbxContent>
                    <w:p w:rsidR="00D9081A" w:rsidRPr="00CC1C97" w:rsidRDefault="00D9081A" w:rsidP="00D82C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 w:rsidRPr="00CC1C97"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>CELE STATUTOW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1E3D">
        <w:rPr>
          <w:rFonts w:ascii="Arial Narrow" w:hAnsi="Arial Narrow"/>
          <w:sz w:val="24"/>
          <w:szCs w:val="24"/>
        </w:rPr>
        <w:t>W</w:t>
      </w:r>
      <w:r w:rsidRPr="00201E3D">
        <w:rPr>
          <w:rFonts w:ascii="Arial Narrow" w:hAnsi="Arial Narrow"/>
          <w:sz w:val="24"/>
          <w:szCs w:val="24"/>
        </w:rPr>
        <w:t>spieranie programów społecznych i gospodarczych, zakładających rozwój miasta Elbląga i Regionu Elbląskiego, zwłaszcza w zakresie</w:t>
      </w:r>
      <w:r w:rsidRPr="00201E3D">
        <w:rPr>
          <w:rFonts w:ascii="Arial Narrow" w:hAnsi="Arial Narrow"/>
        </w:rPr>
        <w:t>:</w:t>
      </w:r>
    </w:p>
    <w:p w:rsidR="00D82C22" w:rsidRPr="00C571AC" w:rsidRDefault="00D82C22" w:rsidP="00201E3D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 xml:space="preserve">ochrony zdrowia, rehabilitacji zawodowej i społecznej osób niepełnosprawnych, </w:t>
      </w:r>
    </w:p>
    <w:p w:rsidR="00D82C22" w:rsidRPr="00C571AC" w:rsidRDefault="00D82C22" w:rsidP="00201E3D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przeciwdziałanie patologiom - a szczególnie alkoholizmowi i narkomanii,</w:t>
      </w:r>
    </w:p>
    <w:p w:rsidR="00D82C22" w:rsidRPr="00C571AC" w:rsidRDefault="00D82C22" w:rsidP="00201E3D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ograniczaniu bezrobocia,</w:t>
      </w:r>
    </w:p>
    <w:p w:rsidR="00D82C22" w:rsidRPr="00C571AC" w:rsidRDefault="00D82C22" w:rsidP="00D82C22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pomocy społecznej i działalności charytatywno-opiekuńczej,</w:t>
      </w:r>
    </w:p>
    <w:p w:rsidR="00D82C22" w:rsidRPr="00C571AC" w:rsidRDefault="00D82C22" w:rsidP="00D82C22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oświaty i wychowania,</w:t>
      </w:r>
    </w:p>
    <w:p w:rsidR="00D82C22" w:rsidRPr="00C571AC" w:rsidRDefault="00D82C22" w:rsidP="00D82C22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rozwoju kultury i pielęgnacji kultury materialnej regionu,</w:t>
      </w:r>
    </w:p>
    <w:p w:rsidR="00D82C22" w:rsidRPr="00C571AC" w:rsidRDefault="00D82C22" w:rsidP="00D82C22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ochrony środowiska,</w:t>
      </w:r>
    </w:p>
    <w:p w:rsidR="00D82C22" w:rsidRPr="00C571AC" w:rsidRDefault="00D82C22" w:rsidP="00D82C22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poprawy bezpieczeństwa publicznego i ograniczania przestępczości,</w:t>
      </w:r>
    </w:p>
    <w:p w:rsidR="00D82C22" w:rsidRPr="00C571AC" w:rsidRDefault="00D82C22" w:rsidP="00D82C22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C571AC">
        <w:rPr>
          <w:rFonts w:ascii="Arial Narrow" w:hAnsi="Arial Narrow"/>
          <w:sz w:val="24"/>
          <w:szCs w:val="24"/>
        </w:rPr>
        <w:t>utrzymania i rejestracji obiektów zabytkowych, w tym również obiektów związanych z kultem religijnym,</w:t>
      </w:r>
    </w:p>
    <w:p w:rsidR="00D82C22" w:rsidRPr="00201E3D" w:rsidRDefault="00201E3D" w:rsidP="00201E3D">
      <w:pPr>
        <w:pStyle w:val="Akapitzlist"/>
        <w:numPr>
          <w:ilvl w:val="0"/>
          <w:numId w:val="8"/>
        </w:numPr>
        <w:tabs>
          <w:tab w:val="center" w:pos="5177"/>
          <w:tab w:val="right" w:pos="9713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D82C22" w:rsidRPr="00201E3D">
        <w:rPr>
          <w:rFonts w:ascii="Arial Narrow" w:hAnsi="Arial Narrow"/>
          <w:sz w:val="24"/>
          <w:szCs w:val="24"/>
        </w:rPr>
        <w:t>spieranie i dofinansowywanie programów naukowych, naukowo-technicznych oraz prac naukowo-badawczych prowadzonych w zakresie możliwości rozwojowych miasta Elbląga i Regionu Elbląskiego;</w:t>
      </w:r>
    </w:p>
    <w:p w:rsidR="00D82C22" w:rsidRPr="00201E3D" w:rsidRDefault="00D82C22" w:rsidP="00201E3D">
      <w:pPr>
        <w:pStyle w:val="Akapitzlist"/>
        <w:numPr>
          <w:ilvl w:val="0"/>
          <w:numId w:val="8"/>
        </w:numPr>
        <w:tabs>
          <w:tab w:val="center" w:pos="5177"/>
          <w:tab w:val="right" w:pos="9713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C571AC">
        <w:rPr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13696" behindDoc="0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435610</wp:posOffset>
                </wp:positionV>
                <wp:extent cx="3366135" cy="654050"/>
                <wp:effectExtent l="0" t="0" r="0" b="381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82C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>ZARZĄD FUND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left:0;text-align:left;margin-left:52.8pt;margin-top:34.3pt;width:265.05pt;height:51.5pt;z-index:25161369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" filled="f" stroked="f">
                <v:textbox style="mso-fit-shape-to-text:t">
                  <w:txbxContent>
                    <w:p w:rsidR="00D9081A" w:rsidRPr="00A93E20" w:rsidRDefault="00D9081A" w:rsidP="00D82C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>ZARZĄD FUND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01E3D">
        <w:rPr>
          <w:rFonts w:ascii="Arial Narrow" w:hAnsi="Arial Narrow"/>
          <w:sz w:val="24"/>
          <w:szCs w:val="24"/>
        </w:rPr>
        <w:t>Promocja miasta Elbląga i Regionu Elbląskiego.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</w:p>
    <w:p w:rsidR="00D82C22" w:rsidRDefault="00183EB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 </w:t>
      </w:r>
      <w:r w:rsidR="00D82C22">
        <w:rPr>
          <w:rFonts w:ascii="Arial Narrow" w:hAnsi="Arial Narrow"/>
          <w:sz w:val="24"/>
          <w:szCs w:val="24"/>
        </w:rPr>
        <w:t xml:space="preserve">Krzysztof Grablewski – Prezes Zarządu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nisław Puchalski – Wiceprezes Zarządu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nisława </w:t>
      </w:r>
      <w:proofErr w:type="spellStart"/>
      <w:r>
        <w:rPr>
          <w:rFonts w:ascii="Arial Narrow" w:hAnsi="Arial Narrow"/>
          <w:sz w:val="24"/>
          <w:szCs w:val="24"/>
        </w:rPr>
        <w:t>Poździech</w:t>
      </w:r>
      <w:proofErr w:type="spellEnd"/>
      <w:r>
        <w:rPr>
          <w:rFonts w:ascii="Arial Narrow" w:hAnsi="Arial Narrow"/>
          <w:sz w:val="24"/>
          <w:szCs w:val="24"/>
        </w:rPr>
        <w:t xml:space="preserve"> – Członek Zarządu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14720" behindDoc="0" locked="0" layoutInCell="1" allowOverlap="1" wp14:anchorId="60EF3FF7" wp14:editId="5575CA76">
                <wp:simplePos x="0" y="0"/>
                <wp:positionH relativeFrom="page">
                  <wp:posOffset>671195</wp:posOffset>
                </wp:positionH>
                <wp:positionV relativeFrom="paragraph">
                  <wp:posOffset>405130</wp:posOffset>
                </wp:positionV>
                <wp:extent cx="3365500" cy="654050"/>
                <wp:effectExtent l="0" t="0" r="0" b="3810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82C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>RADA FUND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F3FF7" id="Pole tekstowe 5" o:spid="_x0000_s1032" type="#_x0000_t202" style="position:absolute;margin-left:52.85pt;margin-top:31.9pt;width:265pt;height:51.5pt;z-index:25161472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" filled="f" stroked="f">
                <v:textbox style="mso-fit-shape-to-text:t">
                  <w:txbxContent>
                    <w:p w:rsidR="00D9081A" w:rsidRPr="00A93E20" w:rsidRDefault="00D9081A" w:rsidP="00D82C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>RADA FUND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Beata Kulesza – Członek Zarządu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styna </w:t>
      </w:r>
      <w:proofErr w:type="spellStart"/>
      <w:r>
        <w:rPr>
          <w:rFonts w:ascii="Arial Narrow" w:hAnsi="Arial Narrow"/>
          <w:sz w:val="24"/>
          <w:szCs w:val="24"/>
        </w:rPr>
        <w:t>Miezio</w:t>
      </w:r>
      <w:proofErr w:type="spellEnd"/>
      <w:r>
        <w:rPr>
          <w:rFonts w:ascii="Arial Narrow" w:hAnsi="Arial Narrow"/>
          <w:sz w:val="24"/>
          <w:szCs w:val="24"/>
        </w:rPr>
        <w:t xml:space="preserve"> – Przewodnicząca Rady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ygmunt Stojek – Sekretarz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rosława Falkowska – Członek Rady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kadiusz Jachimowicz – Członek Rady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ia Kosecka – Członek Rady </w:t>
      </w:r>
    </w:p>
    <w:p w:rsidR="00D82C22" w:rsidRDefault="00D82C22" w:rsidP="00D82C22">
      <w:pPr>
        <w:tabs>
          <w:tab w:val="left" w:pos="6870"/>
        </w:tabs>
        <w:rPr>
          <w:rFonts w:ascii="Arial Narrow" w:hAnsi="Arial Narrow"/>
          <w:sz w:val="24"/>
          <w:szCs w:val="24"/>
        </w:rPr>
      </w:pPr>
    </w:p>
    <w:p w:rsidR="00D82C22" w:rsidRDefault="00C571AC" w:rsidP="00D82C22">
      <w:pPr>
        <w:tabs>
          <w:tab w:val="left" w:pos="6870"/>
        </w:tabs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7232" behindDoc="1" locked="0" layoutInCell="1" allowOverlap="1" wp14:anchorId="2787FE36" wp14:editId="27301298">
                <wp:simplePos x="0" y="0"/>
                <wp:positionH relativeFrom="rightMargin">
                  <wp:posOffset>422366</wp:posOffset>
                </wp:positionH>
                <wp:positionV relativeFrom="paragraph">
                  <wp:posOffset>425178</wp:posOffset>
                </wp:positionV>
                <wp:extent cx="304800" cy="314325"/>
                <wp:effectExtent l="0" t="0" r="19050" b="28575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C571A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FE36" id="_x0000_s1033" type="#_x0000_t202" style="position:absolute;margin-left:33.25pt;margin-top:33.5pt;width:24pt;height:24.75pt;z-index:-251509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" strokecolor="window">
                <v:textbox>
                  <w:txbxContent>
                    <w:p w:rsidR="00D9081A" w:rsidRPr="00937382" w:rsidRDefault="00D9081A" w:rsidP="00C571A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C22">
        <w:rPr>
          <w:rFonts w:ascii="Arial Narrow" w:hAnsi="Arial Narrow"/>
          <w:sz w:val="24"/>
          <w:szCs w:val="24"/>
        </w:rPr>
        <w:tab/>
      </w:r>
    </w:p>
    <w:p w:rsidR="00D82C22" w:rsidRDefault="00D82C22" w:rsidP="00937382">
      <w:pPr>
        <w:tabs>
          <w:tab w:val="left" w:pos="68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20864" behindDoc="1" locked="0" layoutInCell="1" allowOverlap="1" wp14:anchorId="232C5D4A" wp14:editId="7803B3CD">
            <wp:simplePos x="0" y="0"/>
            <wp:positionH relativeFrom="column">
              <wp:posOffset>37842</wp:posOffset>
            </wp:positionH>
            <wp:positionV relativeFrom="paragraph">
              <wp:posOffset>751205</wp:posOffset>
            </wp:positionV>
            <wp:extent cx="693420" cy="702057"/>
            <wp:effectExtent l="0" t="0" r="0" b="317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00px-GoogleMaps_logo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0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15744" behindDoc="0" locked="0" layoutInCell="1" allowOverlap="1">
                <wp:simplePos x="0" y="0"/>
                <wp:positionH relativeFrom="page">
                  <wp:posOffset>586740</wp:posOffset>
                </wp:positionH>
                <wp:positionV relativeFrom="paragraph">
                  <wp:posOffset>0</wp:posOffset>
                </wp:positionV>
                <wp:extent cx="3369945" cy="628650"/>
                <wp:effectExtent l="0" t="0" r="0" b="0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82C22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>DANE KONTAK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46.2pt;margin-top:0;width:265.35pt;height:49.5pt;z-index:25161574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" filled="f" stroked="f">
                <v:textbox style="mso-fit-shape-to-text:t">
                  <w:txbxContent>
                    <w:p w:rsidR="00D9081A" w:rsidRPr="00A93E20" w:rsidRDefault="00D9081A" w:rsidP="00D82C22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>DANE KONTAKT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2C22" w:rsidRDefault="00D82C22" w:rsidP="00D82C22">
      <w:pPr>
        <w:tabs>
          <w:tab w:val="left" w:pos="1248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iuro Fundacji: </w:t>
      </w:r>
    </w:p>
    <w:p w:rsidR="00D82C22" w:rsidRDefault="00D82C22" w:rsidP="00D82C22">
      <w:pPr>
        <w:tabs>
          <w:tab w:val="left" w:pos="1248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ul. Zw. Jaszczurczego 17, 82-300 Elbląg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19840" behindDoc="1" locked="0" layoutInCell="1" allowOverlap="1" wp14:anchorId="4115AA19" wp14:editId="772B46D6">
            <wp:simplePos x="0" y="0"/>
            <wp:positionH relativeFrom="column">
              <wp:posOffset>52705</wp:posOffset>
            </wp:positionH>
            <wp:positionV relativeFrom="paragraph">
              <wp:posOffset>166370</wp:posOffset>
            </wp:positionV>
            <wp:extent cx="662940" cy="662940"/>
            <wp:effectExtent l="0" t="0" r="381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-1873373_6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C22" w:rsidRDefault="00D82C22" w:rsidP="00D82C22">
      <w:pPr>
        <w:tabs>
          <w:tab w:val="left" w:pos="130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hyperlink r:id="rId13" w:history="1">
        <w:r w:rsidR="00420805" w:rsidRPr="00676F5B">
          <w:rPr>
            <w:rStyle w:val="Hipercze"/>
            <w:rFonts w:ascii="Arial Narrow" w:hAnsi="Arial Narrow"/>
            <w:sz w:val="24"/>
            <w:szCs w:val="24"/>
          </w:rPr>
          <w:t>www.fundacja.elblag.pl</w:t>
        </w:r>
      </w:hyperlink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16768" behindDoc="0" locked="0" layoutInCell="1" allowOverlap="1" wp14:anchorId="52498411" wp14:editId="695C519F">
            <wp:simplePos x="899160" y="2788920"/>
            <wp:positionH relativeFrom="column">
              <wp:align>left</wp:align>
            </wp:positionH>
            <wp:positionV relativeFrom="paragraph">
              <wp:align>top</wp:align>
            </wp:positionV>
            <wp:extent cx="723900" cy="7239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book-2815970_960_720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C22" w:rsidRDefault="00D9081A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hyperlink r:id="rId15" w:history="1">
        <w:r w:rsidR="00D82C22" w:rsidRPr="00CC7B2B">
          <w:rPr>
            <w:rStyle w:val="Hipercze"/>
            <w:rFonts w:ascii="Arial Narrow" w:hAnsi="Arial Narrow"/>
            <w:sz w:val="24"/>
            <w:szCs w:val="24"/>
          </w:rPr>
          <w:t>http://facebook.pl/fundacjaelblag</w:t>
        </w:r>
      </w:hyperlink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17792" behindDoc="1" locked="0" layoutInCell="1" allowOverlap="1" wp14:anchorId="15B42B9D" wp14:editId="3BF9DA43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662940" cy="662940"/>
            <wp:effectExtent l="0" t="0" r="381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Instagram_logo_2016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textWrapping" w:clear="all"/>
        <w:t xml:space="preserve">                       @</w:t>
      </w:r>
      <w:proofErr w:type="spellStart"/>
      <w:r>
        <w:rPr>
          <w:rFonts w:ascii="Arial Narrow" w:hAnsi="Arial Narrow"/>
          <w:sz w:val="24"/>
          <w:szCs w:val="24"/>
        </w:rPr>
        <w:t>fundacjaelbla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18816" behindDoc="0" locked="0" layoutInCell="1" allowOverlap="1" wp14:anchorId="7B3706F7" wp14:editId="09132EA4">
            <wp:simplePos x="899160" y="4427220"/>
            <wp:positionH relativeFrom="column">
              <wp:align>left</wp:align>
            </wp:positionH>
            <wp:positionV relativeFrom="paragraph">
              <wp:align>top</wp:align>
            </wp:positionV>
            <wp:extent cx="723900" cy="7239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l-1454731_960_720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21888" behindDoc="1" locked="0" layoutInCell="1" allowOverlap="1" wp14:anchorId="3FF0F543" wp14:editId="19FDE136">
            <wp:simplePos x="0" y="0"/>
            <wp:positionH relativeFrom="margin">
              <wp:posOffset>47625</wp:posOffset>
            </wp:positionH>
            <wp:positionV relativeFrom="paragraph">
              <wp:posOffset>549275</wp:posOffset>
            </wp:positionV>
            <wp:extent cx="624840" cy="624840"/>
            <wp:effectExtent l="0" t="0" r="3810" b="381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hone_icon_blue_gradient.svg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 w:history="1">
        <w:r w:rsidRPr="00CC7B2B">
          <w:rPr>
            <w:rStyle w:val="Hipercze"/>
            <w:rFonts w:ascii="Arial Narrow" w:hAnsi="Arial Narrow"/>
            <w:sz w:val="24"/>
            <w:szCs w:val="24"/>
          </w:rPr>
          <w:t>biuro@fundacja.elblag.pl</w:t>
        </w:r>
      </w:hyperlink>
      <w:r>
        <w:rPr>
          <w:rFonts w:ascii="Arial Narrow" w:hAnsi="Arial Narrow"/>
          <w:sz w:val="24"/>
          <w:szCs w:val="24"/>
        </w:rPr>
        <w:br w:type="textWrapping" w:clear="all"/>
      </w:r>
    </w:p>
    <w:p w:rsidR="00D82C22" w:rsidRDefault="00D82C22" w:rsidP="00D82C22">
      <w:pPr>
        <w:tabs>
          <w:tab w:val="left" w:pos="1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55 236 98 88 </w:t>
      </w: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22912" behindDoc="1" locked="0" layoutInCell="1" allowOverlap="1" wp14:anchorId="3BB58E3D" wp14:editId="3F1E87C9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762000" cy="604258"/>
            <wp:effectExtent l="0" t="0" r="0" b="571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k-988164_960_720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</w:t>
      </w:r>
      <w:r w:rsidRPr="006655E9">
        <w:rPr>
          <w:rFonts w:ascii="Arial Narrow" w:hAnsi="Arial Narrow"/>
          <w:sz w:val="24"/>
          <w:szCs w:val="24"/>
        </w:rPr>
        <w:t xml:space="preserve">Bank </w:t>
      </w:r>
      <w:proofErr w:type="spellStart"/>
      <w:r w:rsidRPr="006655E9">
        <w:rPr>
          <w:rFonts w:ascii="Arial Narrow" w:hAnsi="Arial Narrow"/>
          <w:sz w:val="24"/>
          <w:szCs w:val="24"/>
        </w:rPr>
        <w:t>PeKaO</w:t>
      </w:r>
      <w:proofErr w:type="spellEnd"/>
      <w:r w:rsidRPr="006655E9">
        <w:rPr>
          <w:rFonts w:ascii="Arial Narrow" w:hAnsi="Arial Narrow"/>
          <w:sz w:val="24"/>
          <w:szCs w:val="24"/>
        </w:rPr>
        <w:t xml:space="preserve"> S.A 46 1240 1226 1111 0010 0478 1746</w:t>
      </w:r>
      <w:r w:rsidRPr="006655E9">
        <w:rPr>
          <w:rFonts w:ascii="Arial Narrow" w:hAnsi="Arial Narrow"/>
          <w:sz w:val="24"/>
          <w:szCs w:val="24"/>
        </w:rPr>
        <w:br w:type="textWrapping" w:clear="all"/>
      </w: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</w:p>
    <w:p w:rsidR="00D82C22" w:rsidRDefault="00433777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19C84F81" wp14:editId="349ED977">
                <wp:simplePos x="0" y="0"/>
                <wp:positionH relativeFrom="rightMargin">
                  <wp:posOffset>476250</wp:posOffset>
                </wp:positionH>
                <wp:positionV relativeFrom="paragraph">
                  <wp:posOffset>719092</wp:posOffset>
                </wp:positionV>
                <wp:extent cx="304800" cy="314325"/>
                <wp:effectExtent l="0" t="0" r="19050" b="28575"/>
                <wp:wrapNone/>
                <wp:docPr id="99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4F81" id="_x0000_s1035" type="#_x0000_t202" style="position:absolute;margin-left:37.5pt;margin-top:56.6pt;width:24pt;height:24.7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3B3DFADF" wp14:editId="53CE13B4">
                <wp:simplePos x="0" y="0"/>
                <wp:positionH relativeFrom="rightMargin">
                  <wp:posOffset>438785</wp:posOffset>
                </wp:positionH>
                <wp:positionV relativeFrom="paragraph">
                  <wp:posOffset>-9790430</wp:posOffset>
                </wp:positionV>
                <wp:extent cx="304800" cy="314325"/>
                <wp:effectExtent l="0" t="0" r="19050" b="2857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93738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FADF" id="_x0000_s1036" type="#_x0000_t202" style="position:absolute;margin-left:34.55pt;margin-top:-770.9pt;width:24pt;height:24.7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" strokecolor="white [3212]">
                <v:textbox>
                  <w:txbxContent>
                    <w:p w:rsidR="00D9081A" w:rsidRPr="00937382" w:rsidRDefault="00D9081A" w:rsidP="0093738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C22" w:rsidRDefault="00D82C22" w:rsidP="00D82C22">
      <w:pPr>
        <w:tabs>
          <w:tab w:val="left" w:pos="9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228600" distR="228600" simplePos="0" relativeHeight="251624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67945</wp:posOffset>
                </wp:positionV>
                <wp:extent cx="2428240" cy="7147560"/>
                <wp:effectExtent l="1905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240" cy="7147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D82C22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ROGRAMY STYPENDIALNE</w:t>
                            </w:r>
                          </w:p>
                          <w:p w:rsidR="00D9081A" w:rsidRPr="001B0329" w:rsidRDefault="00D9081A" w:rsidP="00D82C22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F11C81" w:rsidRDefault="00D9081A" w:rsidP="00D82C22">
                            <w:pPr>
                              <w:pStyle w:val="NormalnyWeb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11C81">
                              <w:rPr>
                                <w:rFonts w:ascii="Arial Narrow" w:hAnsi="Arial Narrow"/>
                              </w:rPr>
                              <w:t xml:space="preserve">Program Stypendialny </w:t>
                            </w:r>
                            <w:r w:rsidRPr="00F11C81">
                              <w:rPr>
                                <w:rFonts w:ascii="Arial Narrow" w:hAnsi="Arial Narrow"/>
                                <w:b/>
                              </w:rPr>
                              <w:t>„Słonik”</w:t>
                            </w:r>
                            <w:r w:rsidRPr="00F11C81">
                              <w:rPr>
                                <w:rFonts w:ascii="Arial Narrow" w:hAnsi="Arial Narrow"/>
                              </w:rPr>
                              <w:t xml:space="preserve"> realizowany jest od 2003 roku. Jego celem jest wspomaganie niepełnosprawnych dzieci, uczniów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</w:t>
                            </w:r>
                            <w:r w:rsidRPr="00F11C81">
                              <w:rPr>
                                <w:rFonts w:ascii="Arial Narrow" w:hAnsi="Arial Narrow"/>
                              </w:rPr>
                              <w:t xml:space="preserve"> i studentów z E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bląga oraz powiatu elbląskiego, w </w:t>
                            </w:r>
                            <w:r w:rsidRPr="00F11C81">
                              <w:rPr>
                                <w:rFonts w:ascii="Arial Narrow" w:hAnsi="Arial Narrow"/>
                              </w:rPr>
                              <w:t>zdobywaniu wykształcenia pozwalającego im na aktywne życie zawodowe i społeczne.</w:t>
                            </w:r>
                          </w:p>
                          <w:p w:rsidR="00D9081A" w:rsidRPr="00F11C81" w:rsidRDefault="00D9081A" w:rsidP="00D82C22">
                            <w:pPr>
                              <w:pStyle w:val="NormalnyWeb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11C81">
                              <w:rPr>
                                <w:rFonts w:ascii="Arial Narrow" w:hAnsi="Arial Narrow"/>
                              </w:rPr>
                              <w:t>Co roku szczegółowe warunki ubiegania się o stypendium określa  regulamin.</w:t>
                            </w:r>
                          </w:p>
                          <w:p w:rsidR="00D9081A" w:rsidRDefault="00D9081A" w:rsidP="00D82C22">
                            <w:pPr>
                              <w:pStyle w:val="NormalnyWeb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11C81">
                              <w:rPr>
                                <w:rFonts w:ascii="Arial Narrow" w:hAnsi="Arial Narrow"/>
                              </w:rPr>
                              <w:t>Dzięki pozyskanym darowiznom Komisja Stypendialna, w skład której wchodzą osoby zajmujące się problematyką osób niepełnosprawnych, lekarz, przedstawiciele organizacji pozarządowych, itp., może przyznać stypendia wspierające młodyc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</w:t>
                            </w:r>
                            <w:r w:rsidRPr="00F11C81">
                              <w:rPr>
                                <w:rFonts w:ascii="Arial Narrow" w:hAnsi="Arial Narrow"/>
                              </w:rPr>
                              <w:t xml:space="preserve"> i niepełnosprawnych mieszkańców naszego miasta i okolic.</w:t>
                            </w:r>
                          </w:p>
                          <w:p w:rsidR="00201E3D" w:rsidRDefault="00D9081A" w:rsidP="00D82C22">
                            <w:pPr>
                              <w:pStyle w:val="NormalnyWeb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8746C">
                              <w:rPr>
                                <w:rFonts w:ascii="Arial Narrow" w:hAnsi="Arial Narrow"/>
                                <w:b/>
                              </w:rPr>
                              <w:t>W roku 20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Pr="0038746C">
                              <w:rPr>
                                <w:rFonts w:ascii="Arial Narrow" w:hAnsi="Arial Narrow"/>
                                <w:b/>
                              </w:rPr>
                              <w:t xml:space="preserve"> zostały przyznane stypendia o łącznej wartości</w:t>
                            </w:r>
                            <w:r w:rsidR="00201E3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D9081A" w:rsidRPr="00201E3D" w:rsidRDefault="00D9081A" w:rsidP="00201E3D">
                            <w:pPr>
                              <w:pStyle w:val="NormalnyWeb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12 600</w:t>
                            </w:r>
                            <w:r w:rsidRPr="0038746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zł</w:t>
                            </w:r>
                            <w:r w:rsidRPr="0038746C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7" type="#_x0000_t202" style="position:absolute;margin-left:140pt;margin-top:5.35pt;width:191.2pt;height:562.8pt;z-index:251624960;visibility:visible;mso-wrap-style:square;mso-width-percent: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D82C22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PROGRAMY STYPENDIALNE</w:t>
                      </w:r>
                    </w:p>
                    <w:p w:rsidR="00D9081A" w:rsidRPr="001B0329" w:rsidRDefault="00D9081A" w:rsidP="00D82C22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D9081A" w:rsidRPr="00F11C81" w:rsidRDefault="00D9081A" w:rsidP="00D82C22">
                      <w:pPr>
                        <w:pStyle w:val="NormalnyWeb"/>
                        <w:jc w:val="center"/>
                        <w:rPr>
                          <w:rFonts w:ascii="Arial Narrow" w:hAnsi="Arial Narrow"/>
                        </w:rPr>
                      </w:pPr>
                      <w:r w:rsidRPr="00F11C81">
                        <w:rPr>
                          <w:rFonts w:ascii="Arial Narrow" w:hAnsi="Arial Narrow"/>
                        </w:rPr>
                        <w:t xml:space="preserve">Program Stypendialny </w:t>
                      </w:r>
                      <w:r w:rsidRPr="00F11C81">
                        <w:rPr>
                          <w:rFonts w:ascii="Arial Narrow" w:hAnsi="Arial Narrow"/>
                          <w:b/>
                        </w:rPr>
                        <w:t>„Słonik”</w:t>
                      </w:r>
                      <w:r w:rsidRPr="00F11C81">
                        <w:rPr>
                          <w:rFonts w:ascii="Arial Narrow" w:hAnsi="Arial Narrow"/>
                        </w:rPr>
                        <w:t xml:space="preserve"> realizowany jest od 2003 roku. Jego celem jest wspomaganie niepełnosprawnych dzieci, uczniów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</w:t>
                      </w:r>
                      <w:r w:rsidRPr="00F11C81">
                        <w:rPr>
                          <w:rFonts w:ascii="Arial Narrow" w:hAnsi="Arial Narrow"/>
                        </w:rPr>
                        <w:t xml:space="preserve"> i studentów z El</w:t>
                      </w:r>
                      <w:r>
                        <w:rPr>
                          <w:rFonts w:ascii="Arial Narrow" w:hAnsi="Arial Narrow"/>
                        </w:rPr>
                        <w:t xml:space="preserve">bląga oraz powiatu elbląskiego, w </w:t>
                      </w:r>
                      <w:r w:rsidRPr="00F11C81">
                        <w:rPr>
                          <w:rFonts w:ascii="Arial Narrow" w:hAnsi="Arial Narrow"/>
                        </w:rPr>
                        <w:t>zdobywaniu wykształcenia pozwalającego im na aktywne życie zawodowe i społeczne.</w:t>
                      </w:r>
                    </w:p>
                    <w:p w:rsidR="00D9081A" w:rsidRPr="00F11C81" w:rsidRDefault="00D9081A" w:rsidP="00D82C22">
                      <w:pPr>
                        <w:pStyle w:val="NormalnyWeb"/>
                        <w:jc w:val="center"/>
                        <w:rPr>
                          <w:rFonts w:ascii="Arial Narrow" w:hAnsi="Arial Narrow"/>
                        </w:rPr>
                      </w:pPr>
                      <w:r w:rsidRPr="00F11C81">
                        <w:rPr>
                          <w:rFonts w:ascii="Arial Narrow" w:hAnsi="Arial Narrow"/>
                        </w:rPr>
                        <w:t>Co roku szczegółowe warunki ubiegania się o stypendium określa  regulamin.</w:t>
                      </w:r>
                    </w:p>
                    <w:p w:rsidR="00D9081A" w:rsidRDefault="00D9081A" w:rsidP="00D82C22">
                      <w:pPr>
                        <w:pStyle w:val="NormalnyWeb"/>
                        <w:jc w:val="center"/>
                        <w:rPr>
                          <w:rFonts w:ascii="Arial Narrow" w:hAnsi="Arial Narrow"/>
                        </w:rPr>
                      </w:pPr>
                      <w:r w:rsidRPr="00F11C81">
                        <w:rPr>
                          <w:rFonts w:ascii="Arial Narrow" w:hAnsi="Arial Narrow"/>
                        </w:rPr>
                        <w:t>Dzięki pozyskanym darowiznom Komisja Stypendialna, w skład której wchodzą osoby zajmujące się problematyką osób niepełnosprawnych, lekarz, przedstawiciele organizacji pozarządowych, itp., może przyznać stypendia wspierające młodych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 </w:t>
                      </w:r>
                      <w:r w:rsidRPr="00F11C81">
                        <w:rPr>
                          <w:rFonts w:ascii="Arial Narrow" w:hAnsi="Arial Narrow"/>
                        </w:rPr>
                        <w:t xml:space="preserve"> i niepełnosprawnych mieszkańców naszego miasta i okolic.</w:t>
                      </w:r>
                    </w:p>
                    <w:p w:rsidR="00201E3D" w:rsidRDefault="00D9081A" w:rsidP="00D82C22">
                      <w:pPr>
                        <w:pStyle w:val="NormalnyWeb"/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38746C">
                        <w:rPr>
                          <w:rFonts w:ascii="Arial Narrow" w:hAnsi="Arial Narrow"/>
                          <w:b/>
                        </w:rPr>
                        <w:t>W roku 202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 w:rsidRPr="0038746C">
                        <w:rPr>
                          <w:rFonts w:ascii="Arial Narrow" w:hAnsi="Arial Narrow"/>
                          <w:b/>
                        </w:rPr>
                        <w:t xml:space="preserve"> zostały przyznane stypendia o łącznej wartości</w:t>
                      </w:r>
                      <w:r w:rsidR="00201E3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D9081A" w:rsidRPr="00201E3D" w:rsidRDefault="00D9081A" w:rsidP="00201E3D">
                      <w:pPr>
                        <w:pStyle w:val="NormalnyWeb"/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12 600</w:t>
                      </w:r>
                      <w:r w:rsidRPr="0038746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zł</w:t>
                      </w:r>
                      <w:r w:rsidRPr="0038746C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23936" behindDoc="0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0</wp:posOffset>
                </wp:positionV>
                <wp:extent cx="3368040" cy="628650"/>
                <wp:effectExtent l="0" t="0" r="0" b="0"/>
                <wp:wrapTopAndBottom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82C22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7" o:spid="_x0000_s1038" type="#_x0000_t202" style="position:absolute;margin-left:45.05pt;margin-top:0;width:265.2pt;height:49.5pt;z-index:2516239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" filled="f" stroked="f">
                <v:textbox style="mso-fit-shape-to-text:t">
                  <w:txbxContent>
                    <w:p w:rsidR="00D9081A" w:rsidRPr="00A93E20" w:rsidRDefault="00D9081A" w:rsidP="00D82C22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2C22" w:rsidRPr="00CC33B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33B7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CC33B7" w:rsidRDefault="00D82C22" w:rsidP="00D82C22">
      <w:pPr>
        <w:rPr>
          <w:rFonts w:ascii="Arial Narrow" w:hAnsi="Arial Narrow"/>
          <w:sz w:val="24"/>
          <w:szCs w:val="24"/>
        </w:rPr>
      </w:pPr>
    </w:p>
    <w:p w:rsidR="00CF3F3C" w:rsidRPr="00604329" w:rsidRDefault="00CF3F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34950</wp:posOffset>
            </wp:positionV>
            <wp:extent cx="29591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415" y="21483"/>
                <wp:lineTo x="21415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onik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329" w:rsidRDefault="00604329" w:rsidP="00D82C22"/>
    <w:p w:rsidR="00604329" w:rsidRDefault="00604329" w:rsidP="00D82C22"/>
    <w:p w:rsidR="00604329" w:rsidRDefault="00604329" w:rsidP="00D82C22"/>
    <w:p w:rsidR="00604329" w:rsidRDefault="00604329" w:rsidP="00D82C22"/>
    <w:p w:rsidR="00604329" w:rsidRDefault="00604329" w:rsidP="00D82C22"/>
    <w:p w:rsidR="00604329" w:rsidRDefault="00604329" w:rsidP="00D82C22"/>
    <w:p w:rsidR="00604329" w:rsidRDefault="00604329" w:rsidP="00D82C22"/>
    <w:p w:rsidR="00604329" w:rsidRDefault="00604329" w:rsidP="00D82C22"/>
    <w:p w:rsidR="00604329" w:rsidRDefault="00604329" w:rsidP="00D82C22"/>
    <w:p w:rsidR="00604329" w:rsidRDefault="00604329" w:rsidP="00D82C22"/>
    <w:p w:rsidR="00D82C22" w:rsidRPr="00604329" w:rsidRDefault="00903A90" w:rsidP="00D82C22"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5DAFEF72" wp14:editId="4181C759">
                <wp:simplePos x="0" y="0"/>
                <wp:positionH relativeFrom="rightMargin">
                  <wp:posOffset>462280</wp:posOffset>
                </wp:positionH>
                <wp:positionV relativeFrom="paragraph">
                  <wp:posOffset>1294765</wp:posOffset>
                </wp:positionV>
                <wp:extent cx="304800" cy="314325"/>
                <wp:effectExtent l="0" t="0" r="19050" b="28575"/>
                <wp:wrapNone/>
                <wp:docPr id="99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EF72" id="_x0000_s1039" type="#_x0000_t202" style="position:absolute;margin-left:36.4pt;margin-top:101.95pt;width:24pt;height:24.7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329">
        <w:rPr>
          <w:rFonts w:ascii="Arial Narrow" w:hAnsi="Arial Narrow"/>
          <w:noProof/>
          <w:color w:val="808080" w:themeColor="background1" w:themeShade="80"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3349DCA" wp14:editId="649610D8">
            <wp:simplePos x="0" y="0"/>
            <wp:positionH relativeFrom="margin">
              <wp:posOffset>3701657</wp:posOffset>
            </wp:positionH>
            <wp:positionV relativeFrom="paragraph">
              <wp:posOffset>5069840</wp:posOffset>
            </wp:positionV>
            <wp:extent cx="2057400" cy="836836"/>
            <wp:effectExtent l="0" t="0" r="0" b="1905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-szans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3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C22" w:rsidRDefault="00604329" w:rsidP="00D82C22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58591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908050</wp:posOffset>
            </wp:positionV>
            <wp:extent cx="3835400" cy="5062855"/>
            <wp:effectExtent l="0" t="0" r="0" b="4445"/>
            <wp:wrapTight wrapText="bothSides">
              <wp:wrapPolygon edited="0">
                <wp:start x="0" y="0"/>
                <wp:lineTo x="0" y="21538"/>
                <wp:lineTo x="21457" y="21538"/>
                <wp:lineTo x="21457" y="0"/>
                <wp:lineTo x="0" y="0"/>
              </wp:wrapPolygon>
            </wp:wrapTight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44164983_5255179341193072_5681830482961846612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30080" behindDoc="0" locked="0" layoutInCell="1" allowOverlap="1">
                <wp:simplePos x="0" y="0"/>
                <wp:positionH relativeFrom="margin">
                  <wp:posOffset>3332480</wp:posOffset>
                </wp:positionH>
                <wp:positionV relativeFrom="margin">
                  <wp:posOffset>62865</wp:posOffset>
                </wp:positionV>
                <wp:extent cx="2614930" cy="6449060"/>
                <wp:effectExtent l="19050" t="0" r="0" b="889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4930" cy="644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604329">
                            <w:pPr>
                              <w:spacing w:after="240" w:line="240" w:lineRule="auto"/>
                              <w:ind w:right="20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ROGRAMY STYPENDIALNE</w:t>
                            </w:r>
                          </w:p>
                          <w:p w:rsidR="00D9081A" w:rsidRPr="001B0329" w:rsidRDefault="00D9081A" w:rsidP="00604329">
                            <w:pPr>
                              <w:spacing w:after="240" w:line="240" w:lineRule="auto"/>
                              <w:ind w:right="209"/>
                              <w:jc w:val="center"/>
                              <w:rPr>
                                <w:rStyle w:val="Pogrubienie"/>
                                <w:rFonts w:asciiTheme="majorHAnsi" w:eastAsiaTheme="majorEastAsia" w:hAnsiTheme="majorHAnsi" w:cstheme="majorBidi"/>
                                <w:b w:val="0"/>
                                <w:bCs w:val="0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604329">
                            <w:pPr>
                              <w:ind w:right="209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2726B">
                              <w:rPr>
                                <w:rStyle w:val="Pogrubienie"/>
                                <w:rFonts w:ascii="Arial Narrow" w:hAnsi="Arial Narrow"/>
                                <w:sz w:val="24"/>
                                <w:szCs w:val="24"/>
                              </w:rPr>
                              <w:t>Program Stypendialny „Szansa”</w:t>
                            </w:r>
                            <w:r w:rsidRPr="00B2726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kierowany jest do uczniów gimnazjów, szkół ponadgimnazjalnych i policealnych oraz studentów, będących w trudnej sytuacji materialnej, osiągających szczególnie wysokie wyniki nauczania lub wybitnie uzdolnionych w wybranym kierunku, będących jednocześnie stałymi mieszkańcami Elbląga lub powiatu ziemskiego elbląskiego.</w:t>
                            </w:r>
                          </w:p>
                          <w:p w:rsidR="00D9081A" w:rsidRPr="0038746C" w:rsidRDefault="00D9081A" w:rsidP="00604329">
                            <w:pPr>
                              <w:ind w:right="20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8746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 roku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8746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przyznano stypendia na łączną kwotę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34</w:t>
                            </w:r>
                            <w:r w:rsidRPr="0038746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38746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="003D44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  <w:r w:rsidRPr="0038746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81A" w:rsidRDefault="00D9081A" w:rsidP="00D82C22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D82C22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81A" w:rsidRPr="00B2726B" w:rsidRDefault="00D9081A" w:rsidP="00D82C2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40" type="#_x0000_t202" style="position:absolute;left:0;text-align:left;margin-left:262.4pt;margin-top:4.95pt;width:205.9pt;height:507.8pt;z-index:25163008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604329">
                      <w:pPr>
                        <w:spacing w:after="240" w:line="240" w:lineRule="auto"/>
                        <w:ind w:right="209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PROGRAMY STYPENDIALNE</w:t>
                      </w:r>
                    </w:p>
                    <w:p w:rsidR="00D9081A" w:rsidRPr="001B0329" w:rsidRDefault="00D9081A" w:rsidP="00604329">
                      <w:pPr>
                        <w:spacing w:after="240" w:line="240" w:lineRule="auto"/>
                        <w:ind w:right="209"/>
                        <w:jc w:val="center"/>
                        <w:rPr>
                          <w:rStyle w:val="Pogrubienie"/>
                          <w:rFonts w:asciiTheme="majorHAnsi" w:eastAsiaTheme="majorEastAsia" w:hAnsiTheme="majorHAnsi" w:cstheme="majorBidi"/>
                          <w:b w:val="0"/>
                          <w:bCs w:val="0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:rsidR="00D9081A" w:rsidRDefault="00D9081A" w:rsidP="00604329">
                      <w:pPr>
                        <w:ind w:right="209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2726B">
                        <w:rPr>
                          <w:rStyle w:val="Pogrubienie"/>
                          <w:rFonts w:ascii="Arial Narrow" w:hAnsi="Arial Narrow"/>
                          <w:sz w:val="24"/>
                          <w:szCs w:val="24"/>
                        </w:rPr>
                        <w:t>Program Stypendialny „Szansa”</w:t>
                      </w:r>
                      <w:r w:rsidRPr="00B2726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kierowany jest do uczniów gimnazjów, szkół ponadgimnazjalnych i policealnych oraz studentów, będących w trudnej sytuacji materialnej, osiągających szczególnie wysokie wyniki nauczania lub wybitnie uzdolnionych w wybranym kierunku, będących jednocześnie stałymi mieszkańcami Elbląga lub powiatu ziemskiego elbląskiego.</w:t>
                      </w:r>
                    </w:p>
                    <w:p w:rsidR="00D9081A" w:rsidRPr="0038746C" w:rsidRDefault="00D9081A" w:rsidP="00604329">
                      <w:pPr>
                        <w:ind w:right="20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8746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 roku 202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</w:t>
                      </w:r>
                      <w:r w:rsidRPr="0038746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przyznano stypendia na łączną kwotę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34</w:t>
                      </w:r>
                      <w:r w:rsidRPr="0038746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9</w:t>
                      </w:r>
                      <w:r w:rsidRPr="0038746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00 </w:t>
                      </w:r>
                      <w:r w:rsidR="003D44D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zł</w:t>
                      </w:r>
                      <w:r w:rsidRPr="0038746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9081A" w:rsidRDefault="00D9081A" w:rsidP="00D82C22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D9081A" w:rsidRDefault="00D9081A" w:rsidP="00D82C22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  <w:p w:rsidR="00D9081A" w:rsidRPr="00B2726B" w:rsidRDefault="00D9081A" w:rsidP="00D82C2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2C2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32128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0</wp:posOffset>
                </wp:positionV>
                <wp:extent cx="3365500" cy="628650"/>
                <wp:effectExtent l="0" t="0" r="0" b="0"/>
                <wp:wrapTopAndBottom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82C22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9" o:spid="_x0000_s1041" type="#_x0000_t202" style="position:absolute;left:0;text-align:left;margin-left:49.85pt;margin-top:0;width:265pt;height:49.5pt;z-index:2516321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" filled="f" stroked="f">
                <v:textbox style="mso-fit-shape-to-text:t">
                  <w:txbxContent>
                    <w:p w:rsidR="00D9081A" w:rsidRPr="00A93E20" w:rsidRDefault="00D9081A" w:rsidP="00D82C22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B0329" w:rsidRDefault="001B0329">
      <w:pPr>
        <w:rPr>
          <w:rFonts w:ascii="Arial Narrow" w:hAnsi="Arial Narrow"/>
          <w:sz w:val="24"/>
          <w:szCs w:val="24"/>
        </w:rPr>
      </w:pPr>
    </w:p>
    <w:p w:rsidR="00604329" w:rsidRDefault="00604329" w:rsidP="00001911">
      <w:pPr>
        <w:rPr>
          <w:rFonts w:ascii="Arial Narrow" w:hAnsi="Arial Narrow"/>
          <w:sz w:val="24"/>
          <w:szCs w:val="24"/>
        </w:rPr>
      </w:pPr>
    </w:p>
    <w:p w:rsidR="00604329" w:rsidRDefault="00604329" w:rsidP="001B0329">
      <w:pPr>
        <w:jc w:val="center"/>
        <w:rPr>
          <w:rFonts w:ascii="Arial Narrow" w:hAnsi="Arial Narrow"/>
          <w:sz w:val="24"/>
          <w:szCs w:val="24"/>
        </w:rPr>
      </w:pPr>
    </w:p>
    <w:p w:rsidR="00D82C22" w:rsidRDefault="00433777" w:rsidP="000D16BB">
      <w:pPr>
        <w:ind w:left="-567"/>
        <w:jc w:val="center"/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8560" behindDoc="1" locked="0" layoutInCell="1" allowOverlap="1" wp14:anchorId="6A4E4F3F" wp14:editId="59431973">
                <wp:simplePos x="0" y="0"/>
                <wp:positionH relativeFrom="rightMargin">
                  <wp:posOffset>480060</wp:posOffset>
                </wp:positionH>
                <wp:positionV relativeFrom="paragraph">
                  <wp:posOffset>2278380</wp:posOffset>
                </wp:positionV>
                <wp:extent cx="304800" cy="314325"/>
                <wp:effectExtent l="0" t="0" r="19050" b="2222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43377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4F3F" id="_x0000_s1042" type="#_x0000_t202" style="position:absolute;left:0;text-align:left;margin-left:37.8pt;margin-top:179.4pt;width:24pt;height:24.75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" strokecolor="window">
                <v:textbox>
                  <w:txbxContent>
                    <w:p w:rsidR="00D9081A" w:rsidRPr="00937382" w:rsidRDefault="00D9081A" w:rsidP="0043377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AC8" w:rsidRPr="00012AC8">
        <w:rPr>
          <w:rFonts w:ascii="Arial Narrow" w:hAnsi="Arial Narrow"/>
          <w:sz w:val="24"/>
          <w:szCs w:val="24"/>
        </w:rPr>
        <w:t>W roku 2021 został</w:t>
      </w:r>
      <w:r w:rsidR="00464FD9">
        <w:rPr>
          <w:rFonts w:ascii="Arial Narrow" w:hAnsi="Arial Narrow"/>
          <w:sz w:val="24"/>
          <w:szCs w:val="24"/>
        </w:rPr>
        <w:t xml:space="preserve">y pozyskane dotacje </w:t>
      </w:r>
      <w:r w:rsidR="00012AC8">
        <w:rPr>
          <w:rFonts w:ascii="Arial Narrow" w:hAnsi="Arial Narrow"/>
          <w:sz w:val="24"/>
          <w:szCs w:val="24"/>
        </w:rPr>
        <w:t>wspierając</w:t>
      </w:r>
      <w:r w:rsidR="00464FD9">
        <w:rPr>
          <w:rFonts w:ascii="Arial Narrow" w:hAnsi="Arial Narrow"/>
          <w:sz w:val="24"/>
          <w:szCs w:val="24"/>
        </w:rPr>
        <w:t>e</w:t>
      </w:r>
      <w:r w:rsidR="00012AC8">
        <w:rPr>
          <w:rFonts w:ascii="Arial Narrow" w:hAnsi="Arial Narrow"/>
          <w:sz w:val="24"/>
          <w:szCs w:val="24"/>
        </w:rPr>
        <w:t xml:space="preserve"> realizację programów stypendialnych „Słonik” i „Szansa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275"/>
      </w:tblGrid>
      <w:tr w:rsidR="00903A90" w:rsidRPr="005D3040" w:rsidTr="00464FD9">
        <w:tc>
          <w:tcPr>
            <w:tcW w:w="4787" w:type="dxa"/>
            <w:vAlign w:val="center"/>
          </w:tcPr>
          <w:p w:rsidR="005D3040" w:rsidRPr="00464FD9" w:rsidRDefault="00464FD9" w:rsidP="00464F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4FD9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8080" behindDoc="1" locked="0" layoutInCell="1" allowOverlap="1">
                  <wp:simplePos x="0" y="0"/>
                  <wp:positionH relativeFrom="margin">
                    <wp:posOffset>688340</wp:posOffset>
                  </wp:positionH>
                  <wp:positionV relativeFrom="margin">
                    <wp:posOffset>270510</wp:posOffset>
                  </wp:positionV>
                  <wp:extent cx="1087120" cy="1039495"/>
                  <wp:effectExtent l="0" t="0" r="0" b="8255"/>
                  <wp:wrapSquare wrapText="bothSides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go-fundacja-pzu-pion_rgb-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040" w:rsidRPr="00464FD9">
              <w:rPr>
                <w:rFonts w:ascii="Arial Narrow" w:hAnsi="Arial Narrow"/>
                <w:b/>
                <w:sz w:val="24"/>
                <w:szCs w:val="24"/>
              </w:rPr>
              <w:t>Fundacja PZU przekazała na ten cel 20 000 zł</w:t>
            </w:r>
          </w:p>
        </w:tc>
        <w:tc>
          <w:tcPr>
            <w:tcW w:w="4275" w:type="dxa"/>
          </w:tcPr>
          <w:p w:rsidR="005D3040" w:rsidRPr="00464FD9" w:rsidRDefault="00464FD9" w:rsidP="000D16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4FD9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759104" behindDoc="0" locked="0" layoutInCell="1" allowOverlap="1" wp14:anchorId="28F2D55C">
                  <wp:simplePos x="0" y="0"/>
                  <wp:positionH relativeFrom="margin">
                    <wp:posOffset>512560</wp:posOffset>
                  </wp:positionH>
                  <wp:positionV relativeFrom="margin">
                    <wp:posOffset>367030</wp:posOffset>
                  </wp:positionV>
                  <wp:extent cx="1150620" cy="842645"/>
                  <wp:effectExtent l="0" t="0" r="0" b="0"/>
                  <wp:wrapSquare wrapText="bothSides"/>
                  <wp:docPr id="22" name="Obraz 22" descr="Fundacja Lotto – Witamy na stronie Fundacji LOTTO. Fundacja LOTTO jest  fundacją korporacyjną Totalizatora Sportowego. Została powołana w 2009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acja Lotto – Witamy na stronie Fundacji LOTTO. Fundacja LOTTO jest  fundacją korporacyjną Totalizatora Sportowego. Została powołana w 2009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FD9">
              <w:rPr>
                <w:rFonts w:ascii="Arial Narrow" w:hAnsi="Arial Narrow"/>
                <w:b/>
                <w:sz w:val="24"/>
                <w:szCs w:val="24"/>
              </w:rPr>
              <w:t>Fundacja Lotto przekazała kwotę 6 000 zł</w:t>
            </w:r>
          </w:p>
        </w:tc>
      </w:tr>
    </w:tbl>
    <w:p w:rsidR="00D82C22" w:rsidRDefault="00433777" w:rsidP="00D82C22">
      <w:pPr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0608" behindDoc="1" locked="0" layoutInCell="1" allowOverlap="1" wp14:anchorId="56C41E55" wp14:editId="3CCC803D">
                <wp:simplePos x="0" y="0"/>
                <wp:positionH relativeFrom="rightMargin">
                  <wp:posOffset>-2367915</wp:posOffset>
                </wp:positionH>
                <wp:positionV relativeFrom="paragraph">
                  <wp:posOffset>1905</wp:posOffset>
                </wp:positionV>
                <wp:extent cx="304800" cy="314325"/>
                <wp:effectExtent l="0" t="0" r="19050" b="22225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43377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1E55" id="_x0000_s1043" type="#_x0000_t202" style="position:absolute;margin-left:-186.45pt;margin-top:.15pt;width:24pt;height:24.7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" strokecolor="window">
                <v:textbox>
                  <w:txbxContent>
                    <w:p w:rsidR="00D9081A" w:rsidRPr="00937382" w:rsidRDefault="00D9081A" w:rsidP="0043377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911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751205</wp:posOffset>
            </wp:positionV>
            <wp:extent cx="3865245" cy="7103745"/>
            <wp:effectExtent l="0" t="0" r="1905" b="1905"/>
            <wp:wrapTight wrapText="bothSides">
              <wp:wrapPolygon edited="0">
                <wp:start x="0" y="0"/>
                <wp:lineTo x="0" y="21548"/>
                <wp:lineTo x="21504" y="21548"/>
                <wp:lineTo x="21504" y="0"/>
                <wp:lineTo x="0" y="0"/>
              </wp:wrapPolygon>
            </wp:wrapTight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FM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F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34176" behindDoc="0" locked="0" layoutInCell="1" allowOverlap="1" wp14:anchorId="05D5D992" wp14:editId="78085774">
                <wp:simplePos x="0" y="0"/>
                <wp:positionH relativeFrom="page">
                  <wp:posOffset>560705</wp:posOffset>
                </wp:positionH>
                <wp:positionV relativeFrom="paragraph">
                  <wp:posOffset>32327</wp:posOffset>
                </wp:positionV>
                <wp:extent cx="3366770" cy="628650"/>
                <wp:effectExtent l="0" t="0" r="0" b="0"/>
                <wp:wrapTopAndBottom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82C22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5D992" id="Pole tekstowe 11" o:spid="_x0000_s1044" type="#_x0000_t202" style="position:absolute;margin-left:44.15pt;margin-top:2.55pt;width:265.1pt;height:49.5pt;z-index:25163417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" filled="f" stroked="f">
                <v:textbox style="mso-fit-shape-to-text:t">
                  <w:txbxContent>
                    <w:p w:rsidR="00D9081A" w:rsidRPr="00A93E20" w:rsidRDefault="00D9081A" w:rsidP="00D82C22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B017F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35200" behindDoc="0" locked="0" layoutInCell="1" allowOverlap="1" wp14:anchorId="117FC351" wp14:editId="6D74A894">
                <wp:simplePos x="0" y="0"/>
                <wp:positionH relativeFrom="margin">
                  <wp:posOffset>3394710</wp:posOffset>
                </wp:positionH>
                <wp:positionV relativeFrom="margin">
                  <wp:posOffset>635</wp:posOffset>
                </wp:positionV>
                <wp:extent cx="2642235" cy="7058660"/>
                <wp:effectExtent l="19050" t="0" r="5715" b="889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235" cy="705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9B017F">
                            <w:pPr>
                              <w:spacing w:after="240" w:line="240" w:lineRule="auto"/>
                              <w:ind w:right="8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UNDUSZ MŁODYCH TALENTÓW</w:t>
                            </w:r>
                          </w:p>
                          <w:p w:rsidR="00D9081A" w:rsidRPr="001B0329" w:rsidRDefault="00D9081A" w:rsidP="00D82C22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9B017F" w:rsidRDefault="00D9081A" w:rsidP="00D82C2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W 2013 r. powstał kolejny fundusz składowy wspierający elbląską młodzież. Jego celem jest wspieranie młodych, uzdolnionych muzycznie mieszkańców naszego miasta.</w:t>
                            </w:r>
                          </w:p>
                          <w:p w:rsidR="00D9081A" w:rsidRPr="009B017F" w:rsidRDefault="00D9081A" w:rsidP="00D82C2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Podstawę Funduszu tworzy przekazana przez Ryszarda Rynkowskiego i Drużyn</w:t>
                            </w:r>
                            <w:r w:rsidR="003D44D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ę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RR nagroda z programu „Bitwa na głosy” oraz tantiemy ze sprzedaży ich płyt.</w:t>
                            </w:r>
                          </w:p>
                          <w:p w:rsidR="00D9081A" w:rsidRPr="009B017F" w:rsidRDefault="00D9081A" w:rsidP="00464FD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B017F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W roku 2021 z funduszu zostało sfinansowane 1 stypendiu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m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 o wartości 1500 zł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dla ucznia Zespołu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P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aństwowych Szkół Muzycznych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 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Elblągu. 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Stypendystka Jagoda Ingielewicz odniosła wiele sukcesów w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 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konkursach saksofonowych m.in. zdobyła Grand Prix w Ogólnopolskim Konkursie Saksofonowym oraz wygrała w swojej grupie wiekowej otrzymując „First </w:t>
                            </w:r>
                            <w:proofErr w:type="spellStart"/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Prize</w:t>
                            </w:r>
                            <w:proofErr w:type="spellEnd"/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with </w:t>
                            </w:r>
                            <w:proofErr w:type="spellStart"/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Honorable</w:t>
                            </w:r>
                            <w:proofErr w:type="spellEnd"/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Mention</w:t>
                            </w:r>
                            <w:proofErr w:type="spellEnd"/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” (pierwszą nagrodę z wyróżnieniem) w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 M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iędzynarodowym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M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ultidyscyplinarnym</w:t>
                            </w:r>
                            <w:proofErr w:type="spellEnd"/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K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onkursie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M</w:t>
                            </w:r>
                            <w:r w:rsidRPr="009B017F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uzycznym, którego organizatorem była francuska organizacja OPUS ARTIS PARIS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:rsidR="00D9081A" w:rsidRPr="00B63AF2" w:rsidRDefault="00D9081A" w:rsidP="00D82C22">
                            <w:pPr>
                              <w:spacing w:after="240" w:line="240" w:lineRule="auto"/>
                              <w:rPr>
                                <w:rFonts w:ascii="Arial Narrow" w:eastAsiaTheme="majorEastAsia" w:hAnsi="Arial Narrow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D82C22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D82C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C351" id="Pole tekstowe 20" o:spid="_x0000_s1045" type="#_x0000_t202" style="position:absolute;margin-left:267.3pt;margin-top:.05pt;width:208.05pt;height:555.8pt;z-index:25163520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9B017F">
                      <w:pPr>
                        <w:spacing w:after="240" w:line="240" w:lineRule="auto"/>
                        <w:ind w:right="89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FUNDUSZ MŁODYCH TALENTÓW</w:t>
                      </w:r>
                    </w:p>
                    <w:p w:rsidR="00D9081A" w:rsidRPr="001B0329" w:rsidRDefault="00D9081A" w:rsidP="00D82C22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:rsidR="00D9081A" w:rsidRPr="009B017F" w:rsidRDefault="00D9081A" w:rsidP="00D82C22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W 2013 r. powstał kolejny fundusz składowy wspierający elbląską młodzież. Jego celem jest wspieranie młodych, uzdolnionych muzycznie mieszkańców naszego miasta.</w:t>
                      </w:r>
                    </w:p>
                    <w:p w:rsidR="00D9081A" w:rsidRPr="009B017F" w:rsidRDefault="00D9081A" w:rsidP="00D82C22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Podstawę Funduszu tworzy przekazana przez Ryszarda Rynkowskiego i Drużyn</w:t>
                      </w:r>
                      <w:r w:rsidR="003D44D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ę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 RR nagroda z programu „Bitwa na głosy” oraz tantiemy ze sprzedaży ich płyt.</w:t>
                      </w:r>
                    </w:p>
                    <w:p w:rsidR="00D9081A" w:rsidRPr="009B017F" w:rsidRDefault="00D9081A" w:rsidP="00464FD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  <w:r w:rsidRPr="009B017F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>W roku 2021 z funduszu zostało sfinansowane 1 stypendiu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>m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 o wartości 1500 zł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dla ucznia Zespołu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>P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>aństwowych Szkół Muzycznych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w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> 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Elblągu. 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Stypendystka Jagoda Ingielewicz odniosła wiele sukcesów w 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 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konkursach saksofonowych m.in. zdobyła Grand Prix w Ogólnopolskim Konkursie Saksofonowym oraz wygrała w swojej grupie wiekowej otrzymując „First </w:t>
                      </w:r>
                      <w:proofErr w:type="spellStart"/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Prize</w:t>
                      </w:r>
                      <w:proofErr w:type="spellEnd"/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 with </w:t>
                      </w:r>
                      <w:proofErr w:type="spellStart"/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Honorable</w:t>
                      </w:r>
                      <w:proofErr w:type="spellEnd"/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proofErr w:type="spellStart"/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Mention</w:t>
                      </w:r>
                      <w:proofErr w:type="spellEnd"/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” (pierwszą nagrodę z wyróżnieniem) w 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 M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iędzynarodowym </w:t>
                      </w:r>
                      <w:proofErr w:type="spellStart"/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M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ultidyscyplinarnym</w:t>
                      </w:r>
                      <w:proofErr w:type="spellEnd"/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K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 xml:space="preserve">onkursie 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M</w:t>
                      </w:r>
                      <w:r w:rsidRPr="009B017F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uzycznym, którego organizatorem była francuska organizacja OPUS ARTIS PARIS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.</w:t>
                      </w:r>
                    </w:p>
                    <w:p w:rsidR="00D9081A" w:rsidRPr="00B63AF2" w:rsidRDefault="00D9081A" w:rsidP="00D82C22">
                      <w:pPr>
                        <w:spacing w:after="240" w:line="240" w:lineRule="auto"/>
                        <w:rPr>
                          <w:rFonts w:ascii="Arial Narrow" w:eastAsiaTheme="majorEastAsia" w:hAnsi="Arial Narrow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:rsidR="00D9081A" w:rsidRDefault="00D9081A" w:rsidP="00D82C22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D82C2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433777" w:rsidP="00D82C22">
      <w:pPr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82656" behindDoc="1" locked="0" layoutInCell="1" allowOverlap="1" wp14:anchorId="65E38281" wp14:editId="64127656">
                <wp:simplePos x="0" y="0"/>
                <wp:positionH relativeFrom="rightMargin">
                  <wp:posOffset>463550</wp:posOffset>
                </wp:positionH>
                <wp:positionV relativeFrom="paragraph">
                  <wp:posOffset>577850</wp:posOffset>
                </wp:positionV>
                <wp:extent cx="304800" cy="314325"/>
                <wp:effectExtent l="0" t="0" r="19050" b="28575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43377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8281" id="_x0000_s1046" type="#_x0000_t202" style="position:absolute;margin-left:36.5pt;margin-top:45.5pt;width:24pt;height:24.75pt;z-index:-251533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" strokecolor="window">
                <v:textbox>
                  <w:txbxContent>
                    <w:p w:rsidR="00D9081A" w:rsidRPr="00937382" w:rsidRDefault="00D9081A" w:rsidP="0043377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C22" w:rsidRPr="00B63AF2" w:rsidRDefault="00A60955" w:rsidP="00D82C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64224" behindDoc="1" locked="0" layoutInCell="1" allowOverlap="1" wp14:anchorId="40ECFD39" wp14:editId="5EBB48F9">
            <wp:simplePos x="0" y="0"/>
            <wp:positionH relativeFrom="column">
              <wp:posOffset>84455</wp:posOffset>
            </wp:positionH>
            <wp:positionV relativeFrom="paragraph">
              <wp:posOffset>865505</wp:posOffset>
            </wp:positionV>
            <wp:extent cx="2664386" cy="3873500"/>
            <wp:effectExtent l="0" t="0" r="317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112 WE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86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EC7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766272" behindDoc="0" locked="0" layoutInCell="1" allowOverlap="1" wp14:anchorId="35A002F7" wp14:editId="569EA07C">
                <wp:simplePos x="0" y="0"/>
                <wp:positionH relativeFrom="margin">
                  <wp:posOffset>3350260</wp:posOffset>
                </wp:positionH>
                <wp:positionV relativeFrom="margin">
                  <wp:posOffset>95250</wp:posOffset>
                </wp:positionV>
                <wp:extent cx="2403475" cy="8484870"/>
                <wp:effectExtent l="19050" t="0" r="0" b="0"/>
                <wp:wrapSquare wrapText="bothSides"/>
                <wp:docPr id="131" name="Pole tekstow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475" cy="8484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rgbClr val="ED7D31"/>
                          </a:outerShdw>
                        </a:effectLst>
                      </wps:spPr>
                      <wps:txbx>
                        <w:txbxContent>
                          <w:p w:rsidR="00D9081A" w:rsidRDefault="00D9081A" w:rsidP="00604329">
                            <w:pPr>
                              <w:spacing w:before="100" w:beforeAutospacing="1" w:after="100" w:afterAutospacing="1" w:line="240" w:lineRule="auto"/>
                              <w:ind w:right="15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TYPENDIUM SPECJALNE OD ZARZĄDU</w:t>
                            </w:r>
                          </w:p>
                          <w:p w:rsidR="00D9081A" w:rsidRPr="00202C7B" w:rsidRDefault="00D9081A" w:rsidP="00604329">
                            <w:pPr>
                              <w:spacing w:before="100" w:beforeAutospacing="1" w:after="100" w:afterAutospacing="1" w:line="240" w:lineRule="auto"/>
                              <w:ind w:right="153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081A" w:rsidRDefault="00D9081A" w:rsidP="00604329">
                            <w:pPr>
                              <w:spacing w:after="240" w:line="240" w:lineRule="auto"/>
                              <w:ind w:right="15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017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typendium specjalne od Zarządu Fundacji przyznawane jest                      w sytuacjach wymagających wsparcia w rozwijaniu pasji i talentów wybitnie uzdolnionych elblążan. </w:t>
                            </w:r>
                          </w:p>
                          <w:p w:rsidR="00D9081A" w:rsidRDefault="00D9081A" w:rsidP="00604329">
                            <w:pPr>
                              <w:spacing w:after="240" w:line="240" w:lineRule="auto"/>
                              <w:ind w:right="153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604329">
                            <w:pPr>
                              <w:spacing w:after="240" w:line="240" w:lineRule="auto"/>
                              <w:ind w:right="153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B017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9B017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roku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9B017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stypendium w wysokości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9B017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00 zł otrzym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i</w:t>
                            </w:r>
                          </w:p>
                          <w:p w:rsidR="00D9081A" w:rsidRDefault="00D9081A" w:rsidP="00604329">
                            <w:pPr>
                              <w:spacing w:after="240" w:line="240" w:lineRule="auto"/>
                              <w:ind w:right="153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B017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Lidia Czarnecka, </w:t>
                            </w:r>
                            <w:r w:rsidRPr="00FD349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tóra uzyskuje wysokie wyniki w dyscyplinie szachów, zarówno w rywalizacji na szczeblu lokalnym jak i ogólnopolskim oraz międzynarodowym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081A" w:rsidRDefault="00D9081A" w:rsidP="00FD3499">
                            <w:pPr>
                              <w:spacing w:after="240" w:line="240" w:lineRule="auto"/>
                              <w:ind w:right="153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oraz </w:t>
                            </w:r>
                          </w:p>
                          <w:p w:rsidR="00D9081A" w:rsidRPr="00FD3499" w:rsidRDefault="00D9081A" w:rsidP="00FD3499">
                            <w:pPr>
                              <w:spacing w:after="240" w:line="240" w:lineRule="auto"/>
                              <w:ind w:right="153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dam Wiśniewski, </w:t>
                            </w:r>
                            <w:r w:rsidRPr="00FD349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tóry uzyskuje wysokie wyniki w sporcie, przede wszystkim w dyscyplinie judo. Adam jest niepełnosprawny z tytułu posiadania Zespoł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</w:t>
                            </w:r>
                            <w:r w:rsidRPr="00FD349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owna, co jednak nie przeszkadza mu rozwijać się i osiągać sukcesy. Stypendysta ma na koncie m.in. wielokrotne mistrzostwo Polski w judo osób z niepełnosprawnościami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Pr="00FD349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brązowy medal Mistrzostw </w:t>
                            </w:r>
                            <w:r w:rsidRPr="00F41EC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uropy w judo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raz brązowy medal</w:t>
                            </w:r>
                            <w:r w:rsidRPr="00F41EC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1EC7">
                              <w:rPr>
                                <w:rFonts w:ascii="Arial Narrow" w:hAnsi="Arial Narrow" w:cs="Segoe UI Historic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grzysk SUDS Open Euro </w:t>
                            </w:r>
                            <w:proofErr w:type="spellStart"/>
                            <w:r w:rsidRPr="00F41EC7">
                              <w:rPr>
                                <w:rFonts w:ascii="Arial Narrow" w:hAnsi="Arial Narrow" w:cs="Segoe UI Historic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>Trigames</w:t>
                            </w:r>
                            <w:proofErr w:type="spellEnd"/>
                            <w:r w:rsidRPr="00F41EC7">
                              <w:rPr>
                                <w:rFonts w:ascii="Arial Narrow" w:hAnsi="Arial Narrow" w:cs="Segoe UI Historic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21</w:t>
                            </w:r>
                            <w:r w:rsidR="003D44DB">
                              <w:rPr>
                                <w:rFonts w:ascii="Arial Narrow" w:hAnsi="Arial Narrow" w:cs="Segoe UI Historic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które odbyły się </w:t>
                            </w:r>
                            <w:r>
                              <w:rPr>
                                <w:rFonts w:ascii="Arial Narrow" w:hAnsi="Arial Narrow" w:cs="Segoe UI Historic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>we Włoszech.</w:t>
                            </w:r>
                          </w:p>
                          <w:p w:rsidR="00D9081A" w:rsidRPr="00B63AF2" w:rsidRDefault="00D9081A" w:rsidP="00604329">
                            <w:pPr>
                              <w:spacing w:after="240" w:line="240" w:lineRule="auto"/>
                              <w:ind w:right="153"/>
                              <w:rPr>
                                <w:rFonts w:ascii="Arial Narrow" w:eastAsiaTheme="majorEastAsia" w:hAnsi="Arial Narrow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604329">
                            <w:pPr>
                              <w:spacing w:after="240" w:line="240" w:lineRule="auto"/>
                              <w:ind w:right="15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604329">
                            <w:pPr>
                              <w:ind w:right="153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02F7" id="Pole tekstowe 131" o:spid="_x0000_s1047" type="#_x0000_t202" style="position:absolute;margin-left:263.8pt;margin-top:7.5pt;width:189.25pt;height:668.1pt;z-index:25176627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" fillcolor="window" stroked="f" strokeweight=".5pt">
                <v:shadow on="t" color="#ed7d31" origin=".5" offset="-1.5pt,0"/>
                <v:textbox inset="18pt,10.8pt,0,10.8pt">
                  <w:txbxContent>
                    <w:p w:rsidR="00D9081A" w:rsidRDefault="00D9081A" w:rsidP="00604329">
                      <w:pPr>
                        <w:spacing w:before="100" w:beforeAutospacing="1" w:after="100" w:afterAutospacing="1" w:line="240" w:lineRule="auto"/>
                        <w:ind w:right="153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STYPENDIUM SPECJALNE OD ZARZĄDU</w:t>
                      </w:r>
                    </w:p>
                    <w:p w:rsidR="00D9081A" w:rsidRPr="00202C7B" w:rsidRDefault="00D9081A" w:rsidP="00604329">
                      <w:pPr>
                        <w:spacing w:before="100" w:beforeAutospacing="1" w:after="100" w:afterAutospacing="1" w:line="240" w:lineRule="auto"/>
                        <w:ind w:right="153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081A" w:rsidRDefault="00D9081A" w:rsidP="00604329">
                      <w:pPr>
                        <w:spacing w:after="240" w:line="240" w:lineRule="auto"/>
                        <w:ind w:right="15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017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typendium specjalne od Zarządu Fundacji przyznawane jest                      w sytuacjach wymagających wsparcia w rozwijaniu pasji i talentów wybitnie uzdolnionych elblążan. </w:t>
                      </w:r>
                    </w:p>
                    <w:p w:rsidR="00D9081A" w:rsidRDefault="00D9081A" w:rsidP="00604329">
                      <w:pPr>
                        <w:spacing w:after="240" w:line="240" w:lineRule="auto"/>
                        <w:ind w:right="153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D9081A" w:rsidRDefault="00D9081A" w:rsidP="00604329">
                      <w:pPr>
                        <w:spacing w:after="240" w:line="240" w:lineRule="auto"/>
                        <w:ind w:right="153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9B017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 w:rsidRPr="009B017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roku 202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</w:t>
                      </w:r>
                      <w:r w:rsidRPr="009B017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stypendium w wysokości 2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5</w:t>
                      </w:r>
                      <w:r w:rsidRPr="009B017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00 zł otrzyma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i</w:t>
                      </w:r>
                    </w:p>
                    <w:p w:rsidR="00D9081A" w:rsidRDefault="00D9081A" w:rsidP="00604329">
                      <w:pPr>
                        <w:spacing w:after="240" w:line="240" w:lineRule="auto"/>
                        <w:ind w:right="153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9B017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Lidia Czarnecka, </w:t>
                      </w:r>
                      <w:r w:rsidRPr="00FD3499">
                        <w:rPr>
                          <w:rFonts w:ascii="Arial Narrow" w:hAnsi="Arial Narrow"/>
                          <w:sz w:val="24"/>
                          <w:szCs w:val="24"/>
                        </w:rPr>
                        <w:t>która uzyskuje wysokie wyniki w dyscyplinie szachów, zarówno w rywalizacji na szczeblu lokalnym jak i ogólnopolskim oraz międzynarodowym.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081A" w:rsidRDefault="00D9081A" w:rsidP="00FD3499">
                      <w:pPr>
                        <w:spacing w:after="240" w:line="240" w:lineRule="auto"/>
                        <w:ind w:right="153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oraz </w:t>
                      </w:r>
                    </w:p>
                    <w:p w:rsidR="00D9081A" w:rsidRPr="00FD3499" w:rsidRDefault="00D9081A" w:rsidP="00FD3499">
                      <w:pPr>
                        <w:spacing w:after="240" w:line="240" w:lineRule="auto"/>
                        <w:ind w:right="153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dam Wiśniewski, </w:t>
                      </w:r>
                      <w:r w:rsidRPr="00FD3499">
                        <w:rPr>
                          <w:rFonts w:ascii="Arial Narrow" w:hAnsi="Arial Narrow"/>
                          <w:sz w:val="24"/>
                          <w:szCs w:val="24"/>
                        </w:rPr>
                        <w:t>który uzyskuje wysokie wyniki w sporcie, przede wszystkim w dyscyplinie judo. Adam jest niepełnosprawny z tytułu posiadania Zespoł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u</w:t>
                      </w:r>
                      <w:r w:rsidRPr="00FD349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owna, co jednak nie przeszkadza mu rozwijać się i osiągać sukcesy. Stypendysta ma na koncie m.in. wielokrotne mistrzostwo Polski w judo osób z niepełnosprawnościami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Pr="00FD349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brązowy medal Mistrzostw </w:t>
                      </w:r>
                      <w:r w:rsidRPr="00F41EC7">
                        <w:rPr>
                          <w:rFonts w:ascii="Arial Narrow" w:hAnsi="Arial Narrow"/>
                          <w:sz w:val="24"/>
                          <w:szCs w:val="24"/>
                        </w:rPr>
                        <w:t>Europy w judo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raz brązowy medal</w:t>
                      </w:r>
                      <w:r w:rsidRPr="00F41EC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F41EC7">
                        <w:rPr>
                          <w:rFonts w:ascii="Arial Narrow" w:hAnsi="Arial Narrow" w:cs="Segoe UI Historic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 xml:space="preserve">Igrzysk SUDS Open Euro </w:t>
                      </w:r>
                      <w:proofErr w:type="spellStart"/>
                      <w:r w:rsidRPr="00F41EC7">
                        <w:rPr>
                          <w:rFonts w:ascii="Arial Narrow" w:hAnsi="Arial Narrow" w:cs="Segoe UI Historic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>Trigames</w:t>
                      </w:r>
                      <w:proofErr w:type="spellEnd"/>
                      <w:r w:rsidRPr="00F41EC7">
                        <w:rPr>
                          <w:rFonts w:ascii="Arial Narrow" w:hAnsi="Arial Narrow" w:cs="Segoe UI Historic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 xml:space="preserve"> 2021</w:t>
                      </w:r>
                      <w:r w:rsidR="003D44DB">
                        <w:rPr>
                          <w:rFonts w:ascii="Arial Narrow" w:hAnsi="Arial Narrow" w:cs="Segoe UI Historic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 xml:space="preserve">, które odbyły się </w:t>
                      </w:r>
                      <w:r>
                        <w:rPr>
                          <w:rFonts w:ascii="Arial Narrow" w:hAnsi="Arial Narrow" w:cs="Segoe UI Historic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>we Włoszech.</w:t>
                      </w:r>
                    </w:p>
                    <w:p w:rsidR="00D9081A" w:rsidRPr="00B63AF2" w:rsidRDefault="00D9081A" w:rsidP="00604329">
                      <w:pPr>
                        <w:spacing w:after="240" w:line="240" w:lineRule="auto"/>
                        <w:ind w:right="153"/>
                        <w:rPr>
                          <w:rFonts w:ascii="Arial Narrow" w:eastAsiaTheme="majorEastAsia" w:hAnsi="Arial Narrow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:rsidR="00D9081A" w:rsidRDefault="00D9081A" w:rsidP="00604329">
                      <w:pPr>
                        <w:spacing w:after="240" w:line="240" w:lineRule="auto"/>
                        <w:ind w:right="153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604329">
                      <w:pPr>
                        <w:ind w:right="153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017F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768320" behindDoc="0" locked="0" layoutInCell="1" allowOverlap="1" wp14:anchorId="5B04065C" wp14:editId="4474CB6B">
                <wp:simplePos x="0" y="0"/>
                <wp:positionH relativeFrom="page">
                  <wp:posOffset>539173</wp:posOffset>
                </wp:positionH>
                <wp:positionV relativeFrom="paragraph">
                  <wp:posOffset>58</wp:posOffset>
                </wp:positionV>
                <wp:extent cx="3366770" cy="628650"/>
                <wp:effectExtent l="0" t="0" r="0" b="0"/>
                <wp:wrapTopAndBottom/>
                <wp:docPr id="133" name="Pole tekstow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9B017F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4065C" id="Pole tekstowe 133" o:spid="_x0000_s1048" type="#_x0000_t202" style="position:absolute;margin-left:42.45pt;margin-top:0;width:265.1pt;height:49.5pt;z-index:25176832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" filled="f" stroked="f">
                <v:textbox style="mso-fit-shape-to-text:t">
                  <w:txbxContent>
                    <w:p w:rsidR="00D9081A" w:rsidRPr="00A93E20" w:rsidRDefault="00D9081A" w:rsidP="009B017F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D82C22" w:rsidP="00D82C22">
      <w:pPr>
        <w:rPr>
          <w:rFonts w:ascii="Arial Narrow" w:hAnsi="Arial Narrow"/>
          <w:sz w:val="24"/>
          <w:szCs w:val="24"/>
        </w:rPr>
      </w:pPr>
    </w:p>
    <w:p w:rsidR="00FD3499" w:rsidRPr="00B63AF2" w:rsidRDefault="00FD3499" w:rsidP="00D82C22">
      <w:pPr>
        <w:rPr>
          <w:rFonts w:ascii="Arial Narrow" w:hAnsi="Arial Narrow"/>
          <w:sz w:val="24"/>
          <w:szCs w:val="24"/>
        </w:rPr>
      </w:pPr>
    </w:p>
    <w:p w:rsidR="00D82C22" w:rsidRPr="00B63AF2" w:rsidRDefault="00F41EC7" w:rsidP="00D82C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12090</wp:posOffset>
            </wp:positionV>
            <wp:extent cx="2663825" cy="3648710"/>
            <wp:effectExtent l="0" t="0" r="3175" b="8890"/>
            <wp:wrapTight wrapText="bothSides">
              <wp:wrapPolygon edited="0">
                <wp:start x="0" y="0"/>
                <wp:lineTo x="0" y="21540"/>
                <wp:lineTo x="21471" y="21540"/>
                <wp:lineTo x="2147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3479154_5289181144459558_1590099377322407246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</w:p>
    <w:p w:rsidR="00D82C22" w:rsidRDefault="00D82C22" w:rsidP="00D82C22">
      <w:pPr>
        <w:rPr>
          <w:rFonts w:ascii="Arial Narrow" w:hAnsi="Arial Narrow"/>
          <w:sz w:val="24"/>
          <w:szCs w:val="24"/>
        </w:rPr>
      </w:pPr>
    </w:p>
    <w:p w:rsidR="009B017F" w:rsidRDefault="009B017F" w:rsidP="009B017F">
      <w:pPr>
        <w:tabs>
          <w:tab w:val="left" w:pos="2865"/>
        </w:tabs>
        <w:rPr>
          <w:rFonts w:ascii="Arial Narrow" w:hAnsi="Arial Narrow"/>
          <w:sz w:val="24"/>
          <w:szCs w:val="24"/>
        </w:rPr>
      </w:pPr>
    </w:p>
    <w:p w:rsidR="001B0329" w:rsidRDefault="001B0329" w:rsidP="009B017F">
      <w:pPr>
        <w:tabs>
          <w:tab w:val="left" w:pos="2865"/>
        </w:tabs>
        <w:rPr>
          <w:rFonts w:ascii="Arial Narrow" w:hAnsi="Arial Narrow"/>
          <w:sz w:val="24"/>
          <w:szCs w:val="24"/>
        </w:rPr>
      </w:pPr>
    </w:p>
    <w:p w:rsidR="00D82C22" w:rsidRDefault="00C571AC" w:rsidP="00D82C22">
      <w:pPr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24288" behindDoc="1" locked="0" layoutInCell="1" allowOverlap="1" wp14:anchorId="7A3EF468" wp14:editId="5C332933">
                <wp:simplePos x="0" y="0"/>
                <wp:positionH relativeFrom="rightMargin">
                  <wp:posOffset>476794</wp:posOffset>
                </wp:positionH>
                <wp:positionV relativeFrom="paragraph">
                  <wp:posOffset>2775495</wp:posOffset>
                </wp:positionV>
                <wp:extent cx="304800" cy="314325"/>
                <wp:effectExtent l="0" t="0" r="19050" b="28575"/>
                <wp:wrapNone/>
                <wp:docPr id="99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F468" id="_x0000_s1049" type="#_x0000_t202" style="position:absolute;margin-left:37.55pt;margin-top:218.55pt;width:24pt;height:24.75pt;z-index:-251592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EA4" w:rsidRDefault="00E929C5"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38272" behindDoc="0" locked="0" layoutInCell="1" allowOverlap="1" wp14:anchorId="524DED81" wp14:editId="129D3CEA">
                <wp:simplePos x="0" y="0"/>
                <wp:positionH relativeFrom="margin">
                  <wp:posOffset>-292100</wp:posOffset>
                </wp:positionH>
                <wp:positionV relativeFrom="paragraph">
                  <wp:posOffset>0</wp:posOffset>
                </wp:positionV>
                <wp:extent cx="3366770" cy="628650"/>
                <wp:effectExtent l="0" t="0" r="0" b="0"/>
                <wp:wrapTopAndBottom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82C22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DED81" id="Pole tekstowe 23" o:spid="_x0000_s1050" type="#_x0000_t202" style="position:absolute;margin-left:-23pt;margin-top:0;width:265.1pt;height:49.5pt;z-index:251638272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" filled="f" stroked="f">
                <v:textbox style="mso-fit-shape-to-text:t">
                  <w:txbxContent>
                    <w:p w:rsidR="00D9081A" w:rsidRPr="00A93E20" w:rsidRDefault="00D9081A" w:rsidP="00D82C22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0955">
        <w:rPr>
          <w:noProof/>
          <w:lang w:eastAsia="pl-PL"/>
        </w:rPr>
        <w:drawing>
          <wp:anchor distT="0" distB="0" distL="114300" distR="114300" simplePos="0" relativeHeight="251642368" behindDoc="1" locked="0" layoutInCell="1" allowOverlap="1" wp14:anchorId="79177057" wp14:editId="133DA7B7">
            <wp:simplePos x="0" y="0"/>
            <wp:positionH relativeFrom="margin">
              <wp:posOffset>-544195</wp:posOffset>
            </wp:positionH>
            <wp:positionV relativeFrom="paragraph">
              <wp:posOffset>6443345</wp:posOffset>
            </wp:positionV>
            <wp:extent cx="2273300" cy="1664970"/>
            <wp:effectExtent l="0" t="0" r="0" b="0"/>
            <wp:wrapTight wrapText="bothSides">
              <wp:wrapPolygon edited="0">
                <wp:start x="5611" y="741"/>
                <wp:lineTo x="2353" y="2966"/>
                <wp:lineTo x="4163" y="5190"/>
                <wp:lineTo x="2353" y="9144"/>
                <wp:lineTo x="1629" y="11121"/>
                <wp:lineTo x="1267" y="12604"/>
                <wp:lineTo x="1629" y="18041"/>
                <wp:lineTo x="3258" y="19277"/>
                <wp:lineTo x="4525" y="19771"/>
                <wp:lineTo x="8145" y="19771"/>
                <wp:lineTo x="9050" y="19277"/>
                <wp:lineTo x="14118" y="17300"/>
                <wp:lineTo x="15747" y="17053"/>
                <wp:lineTo x="18463" y="14581"/>
                <wp:lineTo x="18463" y="13098"/>
                <wp:lineTo x="19911" y="8403"/>
                <wp:lineTo x="19187" y="6673"/>
                <wp:lineTo x="18101" y="5190"/>
                <wp:lineTo x="19006" y="3707"/>
                <wp:lineTo x="18282" y="1483"/>
                <wp:lineTo x="14299" y="741"/>
                <wp:lineTo x="5611" y="741"/>
              </wp:wrapPolygon>
            </wp:wrapTight>
            <wp:docPr id="32" name="Obraz 32" descr="Fundacja Lotto – Witamy na stronie Fundacji LOTTO. Fundacja LOTTO jest  fundacją korporacyjną Totalizatora Sportowego. Została powołana w 2009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acja Lotto – Witamy na stronie Fundacji LOTTO. Fundacja LOTTO jest  fundacją korporacyjną Totalizatora Sportowego. Została powołana w 2009 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55">
        <w:rPr>
          <w:noProof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3578225</wp:posOffset>
            </wp:positionV>
            <wp:extent cx="3922395" cy="2614930"/>
            <wp:effectExtent l="0" t="0" r="1905" b="0"/>
            <wp:wrapTight wrapText="bothSides">
              <wp:wrapPolygon edited="0">
                <wp:start x="0" y="0"/>
                <wp:lineTo x="0" y="21401"/>
                <wp:lineTo x="21506" y="21401"/>
                <wp:lineTo x="21506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4184413_5255179194526420_3868356841334800391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55">
        <w:rPr>
          <w:noProof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757555</wp:posOffset>
            </wp:positionV>
            <wp:extent cx="3912870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4353441_5255178164526523_6310565855862238955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11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39296" behindDoc="0" locked="0" layoutInCell="1" allowOverlap="1" wp14:anchorId="19D315E4" wp14:editId="51FB7C02">
                <wp:simplePos x="0" y="0"/>
                <wp:positionH relativeFrom="margin">
                  <wp:posOffset>3449955</wp:posOffset>
                </wp:positionH>
                <wp:positionV relativeFrom="margin">
                  <wp:posOffset>34925</wp:posOffset>
                </wp:positionV>
                <wp:extent cx="2389505" cy="6248400"/>
                <wp:effectExtent l="19050" t="0" r="0" b="0"/>
                <wp:wrapSquare wrapText="bothSides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9505" cy="624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D82C22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RĘCZENIE UMÓW STYPENDIALNYCH</w:t>
                            </w:r>
                          </w:p>
                          <w:p w:rsidR="00D9081A" w:rsidRDefault="00D9081A" w:rsidP="00D82C22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851EA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>30 września 2021</w:t>
                            </w:r>
                            <w:r w:rsidRPr="00B16298"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 xml:space="preserve"> r.</w:t>
                            </w:r>
                            <w:r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B16298"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>w Ratuszu Staromiejskim odbyła się uroczystość wręczeni</w:t>
                            </w:r>
                            <w:r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>a umów stypendialnych na rok szkolny 2021/2022</w:t>
                            </w:r>
                            <w:r w:rsidRPr="00B16298"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:rsidR="00D9081A" w:rsidRPr="00B16298" w:rsidRDefault="00D9081A" w:rsidP="00D82C2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081A" w:rsidRPr="00976633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76633"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>W bieżącym roku szkolnym Programy Stypendialne „Szansa” i „Słonik” są wspierane i finansowane przez:</w:t>
                            </w:r>
                          </w:p>
                          <w:p w:rsidR="00D9081A" w:rsidRPr="0031552C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- 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Starostwo Powiatowe w Elbl</w:t>
                            </w:r>
                            <w:r w:rsidRPr="0031552C">
                              <w:rPr>
                                <w:rFonts w:ascii="Arial Narrow" w:eastAsia="Times New Roman" w:hAnsi="Arial Narrow" w:cs="Calibri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ą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gu</w:t>
                            </w:r>
                            <w:r w:rsidR="003D44DB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,</w:t>
                            </w:r>
                          </w:p>
                          <w:p w:rsidR="00D9081A" w:rsidRPr="0031552C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- 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Nadle</w:t>
                            </w:r>
                            <w:r w:rsidRPr="0031552C">
                              <w:rPr>
                                <w:rFonts w:ascii="Arial Narrow" w:eastAsia="Times New Roman" w:hAnsi="Arial Narrow" w:cs="Calibri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ś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nictwo Elbl</w:t>
                            </w:r>
                            <w:r w:rsidRPr="0031552C">
                              <w:rPr>
                                <w:rFonts w:ascii="Arial Narrow" w:eastAsia="Times New Roman" w:hAnsi="Arial Narrow" w:cs="Calibri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ą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g</w:t>
                            </w:r>
                            <w:r w:rsidR="003D44DB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,</w:t>
                            </w:r>
                          </w:p>
                          <w:p w:rsidR="003D44DB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- </w:t>
                            </w:r>
                            <w:proofErr w:type="spellStart"/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Amercian</w:t>
                            </w:r>
                            <w:proofErr w:type="spellEnd"/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 Home Biuro</w:t>
                            </w:r>
                          </w:p>
                          <w:p w:rsidR="00D9081A" w:rsidRPr="0031552C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Nieruchomo</w:t>
                            </w:r>
                            <w:r w:rsidRPr="0031552C">
                              <w:rPr>
                                <w:rFonts w:ascii="Arial Narrow" w:eastAsia="Times New Roman" w:hAnsi="Arial Narrow" w:cs="Calibri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ś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ci </w:t>
                            </w:r>
                            <w:r w:rsidRPr="0031552C">
                              <w:rPr>
                                <w:rFonts w:ascii="Arial Narrow" w:eastAsia="Times New Roman" w:hAnsi="Arial Narrow" w:cs="Calibri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Ł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ukasz Szulc</w:t>
                            </w:r>
                          </w:p>
                          <w:p w:rsidR="00D9081A" w:rsidRPr="0031552C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- 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Fundacj</w:t>
                            </w:r>
                            <w:r w:rsidRPr="0031552C">
                              <w:rPr>
                                <w:rFonts w:ascii="Arial Narrow" w:eastAsia="Times New Roman" w:hAnsi="Arial Narrow" w:cs="Calibri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ę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 Lotto im. Haliny Konopackiej</w:t>
                            </w:r>
                            <w:r w:rsidR="003D44DB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,</w:t>
                            </w:r>
                          </w:p>
                          <w:p w:rsidR="00D9081A" w:rsidRPr="0031552C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- 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Partnera: Fundację PZU</w:t>
                            </w:r>
                            <w:r w:rsidR="003D44DB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,</w:t>
                            </w:r>
                          </w:p>
                          <w:p w:rsidR="00D9081A" w:rsidRPr="0031552C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 xml:space="preserve">- 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oraz osoby indywidualne - Maria Kosecka, Maria Puchalska, Zygmunt Stojek, Krzysztof M</w:t>
                            </w:r>
                            <w:r w:rsidRPr="0031552C">
                              <w:rPr>
                                <w:rFonts w:ascii="Arial Narrow" w:eastAsia="Times New Roman" w:hAnsi="Arial Narrow" w:cs="Calibri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ł</w:t>
                            </w:r>
                            <w:r w:rsidRPr="0031552C"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  <w:t>ynarski.</w:t>
                            </w:r>
                          </w:p>
                          <w:p w:rsidR="00D9081A" w:rsidRPr="00976633" w:rsidRDefault="00D9081A" w:rsidP="0031552C">
                            <w:pPr>
                              <w:shd w:val="clear" w:color="auto" w:fill="FFFFFF"/>
                              <w:spacing w:after="0" w:line="240" w:lineRule="auto"/>
                              <w:ind w:left="207"/>
                              <w:jc w:val="center"/>
                              <w:rPr>
                                <w:rFonts w:ascii="Arial Narrow" w:eastAsia="Times New Roman" w:hAnsi="Arial Narrow" w:cs="Segoe UI Historic"/>
                                <w:color w:val="050505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76633"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>a także ze środków własnych Fundacji Elbląg</w:t>
                            </w:r>
                          </w:p>
                          <w:p w:rsidR="00D9081A" w:rsidRPr="00B16298" w:rsidRDefault="00D9081A" w:rsidP="00D82C2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081A" w:rsidRPr="00B16298" w:rsidRDefault="00D9081A" w:rsidP="00D82C2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16298">
                              <w:rPr>
                                <w:rFonts w:ascii="Arial Narrow" w:eastAsia="Times New Roman" w:hAnsi="Arial Narrow" w:cs="Helvetica"/>
                                <w:sz w:val="24"/>
                                <w:szCs w:val="24"/>
                                <w:lang w:eastAsia="pl-PL"/>
                              </w:rPr>
                              <w:t>Darczyńcom serdecznie dziękujemy!</w:t>
                            </w:r>
                          </w:p>
                          <w:p w:rsidR="00D9081A" w:rsidRDefault="00D9081A" w:rsidP="00D82C2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081A" w:rsidRPr="00C31A57" w:rsidRDefault="00D9081A" w:rsidP="00D82C2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081A" w:rsidRPr="00B63AF2" w:rsidRDefault="00D9081A" w:rsidP="00D82C22">
                            <w:pPr>
                              <w:spacing w:after="240" w:line="240" w:lineRule="auto"/>
                              <w:rPr>
                                <w:rFonts w:ascii="Arial Narrow" w:eastAsiaTheme="majorEastAsia" w:hAnsi="Arial Narrow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D82C22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D82C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5E4" id="Pole tekstowe 24" o:spid="_x0000_s1051" type="#_x0000_t202" style="position:absolute;margin-left:271.65pt;margin-top:2.75pt;width:188.15pt;height:492pt;z-index:25163929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D82C22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WRĘCZENIE UMÓW STYPENDIALNYCH</w:t>
                      </w:r>
                    </w:p>
                    <w:p w:rsidR="00D9081A" w:rsidRDefault="00D9081A" w:rsidP="00D82C22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851EA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>30 września 2021</w:t>
                      </w:r>
                      <w:r w:rsidRPr="00B16298"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 xml:space="preserve"> r.</w:t>
                      </w:r>
                      <w:r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B16298"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>w Ratuszu Staromiejskim odbyła się uroczystość wręczeni</w:t>
                      </w:r>
                      <w:r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>a umów stypendialnych na rok szkolny 2021/2022</w:t>
                      </w:r>
                      <w:r w:rsidRPr="00B16298"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>.</w:t>
                      </w:r>
                    </w:p>
                    <w:p w:rsidR="00D9081A" w:rsidRPr="00B16298" w:rsidRDefault="00D9081A" w:rsidP="00D82C2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081A" w:rsidRPr="00976633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 w:rsidRPr="00976633"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>W bieżącym roku szkolnym Programy Stypendialne „Szansa” i „Słonik” są wspierane i finansowane przez:</w:t>
                      </w:r>
                    </w:p>
                    <w:p w:rsidR="00D9081A" w:rsidRPr="0031552C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- 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Starostwo Powiatowe w Elbl</w:t>
                      </w:r>
                      <w:r w:rsidRPr="0031552C">
                        <w:rPr>
                          <w:rFonts w:ascii="Arial Narrow" w:eastAsia="Times New Roman" w:hAnsi="Arial Narrow" w:cs="Calibri"/>
                          <w:color w:val="050505"/>
                          <w:sz w:val="24"/>
                          <w:szCs w:val="24"/>
                          <w:lang w:eastAsia="pl-PL"/>
                        </w:rPr>
                        <w:t>ą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gu</w:t>
                      </w:r>
                      <w:r w:rsidR="003D44DB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,</w:t>
                      </w:r>
                    </w:p>
                    <w:p w:rsidR="00D9081A" w:rsidRPr="0031552C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- 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Nadle</w:t>
                      </w:r>
                      <w:r w:rsidRPr="0031552C">
                        <w:rPr>
                          <w:rFonts w:ascii="Arial Narrow" w:eastAsia="Times New Roman" w:hAnsi="Arial Narrow" w:cs="Calibri"/>
                          <w:color w:val="050505"/>
                          <w:sz w:val="24"/>
                          <w:szCs w:val="24"/>
                          <w:lang w:eastAsia="pl-PL"/>
                        </w:rPr>
                        <w:t>ś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nictwo Elbl</w:t>
                      </w:r>
                      <w:r w:rsidRPr="0031552C">
                        <w:rPr>
                          <w:rFonts w:ascii="Arial Narrow" w:eastAsia="Times New Roman" w:hAnsi="Arial Narrow" w:cs="Calibri"/>
                          <w:color w:val="050505"/>
                          <w:sz w:val="24"/>
                          <w:szCs w:val="24"/>
                          <w:lang w:eastAsia="pl-PL"/>
                        </w:rPr>
                        <w:t>ą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g</w:t>
                      </w:r>
                      <w:r w:rsidR="003D44DB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,</w:t>
                      </w:r>
                    </w:p>
                    <w:p w:rsidR="003D44DB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- </w:t>
                      </w:r>
                      <w:proofErr w:type="spellStart"/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Amercian</w:t>
                      </w:r>
                      <w:proofErr w:type="spellEnd"/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 Home Biuro</w:t>
                      </w:r>
                    </w:p>
                    <w:p w:rsidR="00D9081A" w:rsidRPr="0031552C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Nieruchomo</w:t>
                      </w:r>
                      <w:r w:rsidRPr="0031552C">
                        <w:rPr>
                          <w:rFonts w:ascii="Arial Narrow" w:eastAsia="Times New Roman" w:hAnsi="Arial Narrow" w:cs="Calibri"/>
                          <w:color w:val="050505"/>
                          <w:sz w:val="24"/>
                          <w:szCs w:val="24"/>
                          <w:lang w:eastAsia="pl-PL"/>
                        </w:rPr>
                        <w:t>ś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ci </w:t>
                      </w:r>
                      <w:r w:rsidRPr="0031552C">
                        <w:rPr>
                          <w:rFonts w:ascii="Arial Narrow" w:eastAsia="Times New Roman" w:hAnsi="Arial Narrow" w:cs="Calibri"/>
                          <w:color w:val="050505"/>
                          <w:sz w:val="24"/>
                          <w:szCs w:val="24"/>
                          <w:lang w:eastAsia="pl-PL"/>
                        </w:rPr>
                        <w:t>Ł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ukasz Szulc</w:t>
                      </w:r>
                    </w:p>
                    <w:p w:rsidR="00D9081A" w:rsidRPr="0031552C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- 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Fundacj</w:t>
                      </w:r>
                      <w:r w:rsidRPr="0031552C">
                        <w:rPr>
                          <w:rFonts w:ascii="Arial Narrow" w:eastAsia="Times New Roman" w:hAnsi="Arial Narrow" w:cs="Calibri"/>
                          <w:color w:val="050505"/>
                          <w:sz w:val="24"/>
                          <w:szCs w:val="24"/>
                          <w:lang w:eastAsia="pl-PL"/>
                        </w:rPr>
                        <w:t>ę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 Lotto im. Haliny Konopackiej</w:t>
                      </w:r>
                      <w:r w:rsidR="003D44DB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,</w:t>
                      </w:r>
                    </w:p>
                    <w:p w:rsidR="00D9081A" w:rsidRPr="0031552C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- 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Partnera: Fundację PZU</w:t>
                      </w:r>
                      <w:r w:rsidR="003D44DB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,</w:t>
                      </w:r>
                    </w:p>
                    <w:p w:rsidR="00D9081A" w:rsidRPr="0031552C" w:rsidRDefault="00D9081A" w:rsidP="0031552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 xml:space="preserve">- 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oraz osoby indywidualne - Maria Kosecka, Maria Puchalska, Zygmunt Stojek, Krzysztof M</w:t>
                      </w:r>
                      <w:r w:rsidRPr="0031552C">
                        <w:rPr>
                          <w:rFonts w:ascii="Arial Narrow" w:eastAsia="Times New Roman" w:hAnsi="Arial Narrow" w:cs="Calibri"/>
                          <w:color w:val="050505"/>
                          <w:sz w:val="24"/>
                          <w:szCs w:val="24"/>
                          <w:lang w:eastAsia="pl-PL"/>
                        </w:rPr>
                        <w:t>ł</w:t>
                      </w:r>
                      <w:r w:rsidRPr="0031552C"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  <w:t>ynarski.</w:t>
                      </w:r>
                    </w:p>
                    <w:p w:rsidR="00D9081A" w:rsidRPr="00976633" w:rsidRDefault="00D9081A" w:rsidP="0031552C">
                      <w:pPr>
                        <w:shd w:val="clear" w:color="auto" w:fill="FFFFFF"/>
                        <w:spacing w:after="0" w:line="240" w:lineRule="auto"/>
                        <w:ind w:left="207"/>
                        <w:jc w:val="center"/>
                        <w:rPr>
                          <w:rFonts w:ascii="Arial Narrow" w:eastAsia="Times New Roman" w:hAnsi="Arial Narrow" w:cs="Segoe UI Historic"/>
                          <w:color w:val="050505"/>
                          <w:sz w:val="24"/>
                          <w:szCs w:val="24"/>
                          <w:lang w:eastAsia="pl-PL"/>
                        </w:rPr>
                      </w:pPr>
                      <w:r w:rsidRPr="00976633"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>a także ze środków własnych Fundacji Elbląg</w:t>
                      </w:r>
                    </w:p>
                    <w:p w:rsidR="00D9081A" w:rsidRPr="00B16298" w:rsidRDefault="00D9081A" w:rsidP="00D82C2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081A" w:rsidRPr="00B16298" w:rsidRDefault="00D9081A" w:rsidP="00D82C2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</w:pPr>
                      <w:r w:rsidRPr="00B16298">
                        <w:rPr>
                          <w:rFonts w:ascii="Arial Narrow" w:eastAsia="Times New Roman" w:hAnsi="Arial Narrow" w:cs="Helvetica"/>
                          <w:sz w:val="24"/>
                          <w:szCs w:val="24"/>
                          <w:lang w:eastAsia="pl-PL"/>
                        </w:rPr>
                        <w:t>Darczyńcom serdecznie dziękujemy!</w:t>
                      </w:r>
                    </w:p>
                    <w:p w:rsidR="00D9081A" w:rsidRDefault="00D9081A" w:rsidP="00D82C22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081A" w:rsidRPr="00C31A57" w:rsidRDefault="00D9081A" w:rsidP="00D82C22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081A" w:rsidRPr="00B63AF2" w:rsidRDefault="00D9081A" w:rsidP="00D82C22">
                      <w:pPr>
                        <w:spacing w:after="240" w:line="240" w:lineRule="auto"/>
                        <w:rPr>
                          <w:rFonts w:ascii="Arial Narrow" w:eastAsiaTheme="majorEastAsia" w:hAnsi="Arial Narrow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:rsidR="00D9081A" w:rsidRDefault="00D9081A" w:rsidP="00D82C22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D82C2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51EA4" w:rsidRPr="00851EA4" w:rsidRDefault="00A60955" w:rsidP="00851EA4">
      <w:r w:rsidRPr="00464FD9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771392" behindDoc="1" locked="0" layoutInCell="1" allowOverlap="1" wp14:anchorId="0FC18679" wp14:editId="0E508B61">
            <wp:simplePos x="0" y="0"/>
            <wp:positionH relativeFrom="margin">
              <wp:posOffset>4364355</wp:posOffset>
            </wp:positionH>
            <wp:positionV relativeFrom="margin">
              <wp:posOffset>6586855</wp:posOffset>
            </wp:positionV>
            <wp:extent cx="1423670" cy="1360170"/>
            <wp:effectExtent l="0" t="0" r="5080" b="0"/>
            <wp:wrapTight wrapText="bothSides">
              <wp:wrapPolygon edited="0">
                <wp:start x="0" y="0"/>
                <wp:lineTo x="0" y="21176"/>
                <wp:lineTo x="21388" y="21176"/>
                <wp:lineTo x="21388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logo-fundacja-pzu-pion_rgb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6464" behindDoc="1" locked="0" layoutInCell="1" allowOverlap="1" wp14:anchorId="23CE209F" wp14:editId="35C6462F">
            <wp:simplePos x="0" y="0"/>
            <wp:positionH relativeFrom="margin">
              <wp:posOffset>2376805</wp:posOffset>
            </wp:positionH>
            <wp:positionV relativeFrom="paragraph">
              <wp:posOffset>154305</wp:posOffset>
            </wp:positionV>
            <wp:extent cx="113157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merica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EA4" w:rsidRPr="00851EA4" w:rsidRDefault="00851EA4" w:rsidP="00851EA4"/>
    <w:p w:rsidR="00851EA4" w:rsidRPr="00851EA4" w:rsidRDefault="00851EA4" w:rsidP="00851EA4"/>
    <w:p w:rsidR="00851EA4" w:rsidRPr="00851EA4" w:rsidRDefault="00851EA4" w:rsidP="00851EA4"/>
    <w:p w:rsidR="00851EA4" w:rsidRPr="00851EA4" w:rsidRDefault="00851EA4" w:rsidP="00851EA4"/>
    <w:p w:rsidR="00851EA4" w:rsidRDefault="00A60955" w:rsidP="00E929C5">
      <w:r>
        <w:rPr>
          <w:noProof/>
          <w:lang w:eastAsia="pl-PL"/>
        </w:rPr>
        <w:drawing>
          <wp:anchor distT="0" distB="0" distL="114300" distR="114300" simplePos="0" relativeHeight="251645440" behindDoc="1" locked="0" layoutInCell="1" allowOverlap="1" wp14:anchorId="41C200BF" wp14:editId="4AA37075">
            <wp:simplePos x="0" y="0"/>
            <wp:positionH relativeFrom="column">
              <wp:posOffset>2954655</wp:posOffset>
            </wp:positionH>
            <wp:positionV relativeFrom="paragraph">
              <wp:posOffset>88973</wp:posOffset>
            </wp:positionV>
            <wp:extent cx="3021576" cy="900430"/>
            <wp:effectExtent l="0" t="0" r="7620" b="0"/>
            <wp:wrapTight wrapText="bothSides">
              <wp:wrapPolygon edited="0">
                <wp:start x="0" y="0"/>
                <wp:lineTo x="0" y="21021"/>
                <wp:lineTo x="21518" y="21021"/>
                <wp:lineTo x="21518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-Nadleśnictwo-Elbląg-500x500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0" b="35400"/>
                    <a:stretch/>
                  </pic:blipFill>
                  <pic:spPr bwMode="auto">
                    <a:xfrm>
                      <a:off x="0" y="0"/>
                      <a:ext cx="3021576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3392" behindDoc="1" locked="0" layoutInCell="1" allowOverlap="1" wp14:anchorId="3F57DB24" wp14:editId="287ECEBE">
            <wp:simplePos x="0" y="0"/>
            <wp:positionH relativeFrom="margin">
              <wp:posOffset>1354455</wp:posOffset>
            </wp:positionH>
            <wp:positionV relativeFrom="paragraph">
              <wp:posOffset>-62865</wp:posOffset>
            </wp:positionV>
            <wp:extent cx="857885" cy="1052282"/>
            <wp:effectExtent l="0" t="0" r="0" b="0"/>
            <wp:wrapTight wrapText="bothSides">
              <wp:wrapPolygon edited="0">
                <wp:start x="0" y="0"/>
                <wp:lineTo x="0" y="21118"/>
                <wp:lineTo x="21104" y="21118"/>
                <wp:lineTo x="21104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-starostwo-powiatow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05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EA4" w:rsidRDefault="00851EA4" w:rsidP="00851EA4">
      <w:pPr>
        <w:tabs>
          <w:tab w:val="left" w:pos="900"/>
        </w:tabs>
      </w:pPr>
    </w:p>
    <w:p w:rsidR="00851EA4" w:rsidRDefault="00C571AC" w:rsidP="00851EA4">
      <w:pPr>
        <w:tabs>
          <w:tab w:val="left" w:pos="900"/>
        </w:tabs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9280" behindDoc="1" locked="0" layoutInCell="1" allowOverlap="1" wp14:anchorId="3C6AD695" wp14:editId="69B6F0C3">
                <wp:simplePos x="0" y="0"/>
                <wp:positionH relativeFrom="rightMargin">
                  <wp:posOffset>477158</wp:posOffset>
                </wp:positionH>
                <wp:positionV relativeFrom="paragraph">
                  <wp:posOffset>551725</wp:posOffset>
                </wp:positionV>
                <wp:extent cx="304800" cy="314325"/>
                <wp:effectExtent l="0" t="0" r="19050" b="28575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C571A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D695" id="_x0000_s1052" type="#_x0000_t202" style="position:absolute;margin-left:37.55pt;margin-top:43.45pt;width:24pt;height:24.75pt;z-index:-251507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" strokecolor="window">
                <v:textbox>
                  <w:txbxContent>
                    <w:p w:rsidR="00D9081A" w:rsidRPr="00937382" w:rsidRDefault="00D9081A" w:rsidP="00C571A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EA4" w:rsidRDefault="007F4DA0" w:rsidP="00851EA4">
      <w:pPr>
        <w:tabs>
          <w:tab w:val="left" w:pos="900"/>
        </w:tabs>
      </w:pPr>
      <w:r>
        <w:rPr>
          <w:noProof/>
        </w:rPr>
        <w:lastRenderedPageBreak/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081405</wp:posOffset>
            </wp:positionV>
            <wp:extent cx="3663950" cy="366395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9_Konkurs_literacki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C5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47488" behindDoc="0" locked="0" layoutInCell="1" allowOverlap="1" wp14:anchorId="13201796" wp14:editId="51358FEF">
                <wp:simplePos x="0" y="0"/>
                <wp:positionH relativeFrom="margin">
                  <wp:posOffset>-107950</wp:posOffset>
                </wp:positionH>
                <wp:positionV relativeFrom="paragraph">
                  <wp:posOffset>0</wp:posOffset>
                </wp:positionV>
                <wp:extent cx="3366770" cy="628650"/>
                <wp:effectExtent l="0" t="0" r="0" b="0"/>
                <wp:wrapTopAndBottom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851EA4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1796" id="Pole tekstowe 38" o:spid="_x0000_s1053" type="#_x0000_t202" style="position:absolute;margin-left:-8.5pt;margin-top:0;width:265.1pt;height:49.5pt;z-index:251647488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" filled="f" stroked="f">
                <v:textbox style="mso-fit-shape-to-text:t">
                  <w:txbxContent>
                    <w:p w:rsidR="00D9081A" w:rsidRPr="00A93E20" w:rsidRDefault="00D9081A" w:rsidP="00851EA4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AF7D89" w:rsidP="00851EA4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81915</wp:posOffset>
            </wp:positionV>
            <wp:extent cx="2967355" cy="2226310"/>
            <wp:effectExtent l="0" t="0" r="4445" b="2540"/>
            <wp:wrapTight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riting-1209121_1280.jpg"/>
                    <pic:cNvPicPr/>
                  </pic:nvPicPr>
                  <pic:blipFill>
                    <a:blip r:embed="rId3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851EA4" w:rsidP="00851EA4">
      <w:pPr>
        <w:tabs>
          <w:tab w:val="left" w:pos="900"/>
        </w:tabs>
      </w:pPr>
    </w:p>
    <w:p w:rsidR="00851EA4" w:rsidRDefault="00C571AC" w:rsidP="00851EA4">
      <w:pPr>
        <w:tabs>
          <w:tab w:val="left" w:pos="900"/>
        </w:tabs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69CBFFA0" wp14:editId="521A922A">
                <wp:simplePos x="0" y="0"/>
                <wp:positionH relativeFrom="rightMargin">
                  <wp:posOffset>478972</wp:posOffset>
                </wp:positionH>
                <wp:positionV relativeFrom="paragraph">
                  <wp:posOffset>568960</wp:posOffset>
                </wp:positionV>
                <wp:extent cx="304800" cy="314325"/>
                <wp:effectExtent l="0" t="0" r="19050" b="28575"/>
                <wp:wrapNone/>
                <wp:docPr id="99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FFA0" id="_x0000_s1054" type="#_x0000_t202" style="position:absolute;margin-left:37.7pt;margin-top:44.8pt;width:24pt;height:24.75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A76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48512" behindDoc="1" locked="0" layoutInCell="1" allowOverlap="1" wp14:anchorId="4D9D3F07" wp14:editId="2487C197">
                <wp:simplePos x="0" y="0"/>
                <wp:positionH relativeFrom="margin">
                  <wp:posOffset>3824605</wp:posOffset>
                </wp:positionH>
                <wp:positionV relativeFrom="margin">
                  <wp:align>top</wp:align>
                </wp:positionV>
                <wp:extent cx="2219325" cy="8420100"/>
                <wp:effectExtent l="19050" t="0" r="9525" b="0"/>
                <wp:wrapTight wrapText="bothSides">
                  <wp:wrapPolygon edited="0">
                    <wp:start x="-185" y="0"/>
                    <wp:lineTo x="-185" y="21551"/>
                    <wp:lineTo x="21507" y="21551"/>
                    <wp:lineTo x="21507" y="0"/>
                    <wp:lineTo x="-185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842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851EA4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KONKURS LITERACKI</w:t>
                            </w:r>
                          </w:p>
                          <w:p w:rsidR="00D9081A" w:rsidRDefault="00D9081A" w:rsidP="00851EA4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Pr="0038746C" w:rsidRDefault="00D9081A" w:rsidP="00851EA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8746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 Literacki Fundacji Elbląg ma za zadanie promowanie elbląskiego środowiska literackiego, a także pomoc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38746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 wydawaniu publikacji przede wszystkim osobom debiutującym. Program ogłaszany jest co roku                 w dwóch kategoriach konkursowych: </w:t>
                            </w:r>
                            <w:r w:rsidRPr="0038746C">
                              <w:rPr>
                                <w:rStyle w:val="Pogrubienie"/>
                                <w:rFonts w:ascii="Arial Narrow" w:hAnsi="Arial Narrow"/>
                                <w:sz w:val="24"/>
                                <w:szCs w:val="24"/>
                              </w:rPr>
                              <w:t>„Elbląska Książka Roku”</w:t>
                            </w:r>
                            <w:r w:rsidRPr="0038746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Pr="0038746C">
                              <w:rPr>
                                <w:rStyle w:val="Pogrubienie"/>
                                <w:rFonts w:ascii="Arial Narrow" w:hAnsi="Arial Narrow"/>
                                <w:sz w:val="24"/>
                                <w:szCs w:val="24"/>
                              </w:rPr>
                              <w:t>„Elbląski Rękopis Roku”</w:t>
                            </w:r>
                            <w:r w:rsidRPr="0038746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. Laureat pierwszej kategorii otrzymuje nagrodę finansową, </w:t>
                            </w:r>
                            <w:r w:rsidR="003D44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zaś w drugiej kategorii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746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zwycięski „rękopis”, zostaje wydany sumptem Fundacji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746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 przekazany autorowi.</w:t>
                            </w:r>
                          </w:p>
                          <w:p w:rsidR="00D9081A" w:rsidRPr="00C31A57" w:rsidRDefault="00D9081A" w:rsidP="00E929C5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 roku 2021 konkurs nie został rozstrzygnięty. </w:t>
                            </w:r>
                          </w:p>
                          <w:p w:rsidR="00D9081A" w:rsidRPr="00B63AF2" w:rsidRDefault="00D9081A" w:rsidP="00851EA4">
                            <w:pPr>
                              <w:spacing w:after="240" w:line="240" w:lineRule="auto"/>
                              <w:rPr>
                                <w:rFonts w:ascii="Arial Narrow" w:eastAsiaTheme="majorEastAsia" w:hAnsi="Arial Narrow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851EA4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851EA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3F07" id="Pole tekstowe 39" o:spid="_x0000_s1055" type="#_x0000_t202" style="position:absolute;margin-left:301.15pt;margin-top:0;width:174.75pt;height:663pt;z-index:-25166796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851EA4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KONKURS LITERACKI</w:t>
                      </w:r>
                    </w:p>
                    <w:p w:rsidR="00D9081A" w:rsidRDefault="00D9081A" w:rsidP="00851EA4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Pr="0038746C" w:rsidRDefault="00D9081A" w:rsidP="00851EA4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8746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rogram Literacki Fundacji Elbląg ma za zadanie promowanie elbląskiego środowiska literackiego, a także pomoc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38746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 wydawaniu publikacji przede wszystkim osobom debiutującym. Program ogłaszany jest co roku                 w dwóch kategoriach konkursowych: </w:t>
                      </w:r>
                      <w:r w:rsidRPr="0038746C">
                        <w:rPr>
                          <w:rStyle w:val="Pogrubienie"/>
                          <w:rFonts w:ascii="Arial Narrow" w:hAnsi="Arial Narrow"/>
                          <w:sz w:val="24"/>
                          <w:szCs w:val="24"/>
                        </w:rPr>
                        <w:t>„Elbląska Książka Roku”</w:t>
                      </w:r>
                      <w:r w:rsidRPr="0038746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i </w:t>
                      </w:r>
                      <w:r w:rsidRPr="0038746C">
                        <w:rPr>
                          <w:rStyle w:val="Pogrubienie"/>
                          <w:rFonts w:ascii="Arial Narrow" w:hAnsi="Arial Narrow"/>
                          <w:sz w:val="24"/>
                          <w:szCs w:val="24"/>
                        </w:rPr>
                        <w:t>„Elbląski Rękopis Roku”</w:t>
                      </w:r>
                      <w:r w:rsidRPr="0038746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. Laureat pierwszej kategorii otrzymuje nagrodę finansową, </w:t>
                      </w:r>
                      <w:r w:rsidR="003D44DB">
                        <w:rPr>
                          <w:rFonts w:ascii="Arial Narrow" w:hAnsi="Arial Narrow"/>
                          <w:sz w:val="24"/>
                          <w:szCs w:val="24"/>
                        </w:rPr>
                        <w:t>zaś w drugiej kategorii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38746C">
                        <w:rPr>
                          <w:rFonts w:ascii="Arial Narrow" w:hAnsi="Arial Narrow"/>
                          <w:sz w:val="24"/>
                          <w:szCs w:val="24"/>
                        </w:rPr>
                        <w:t>zwycięski „rękopis”, zostaje wydany sumptem Fundacji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38746C">
                        <w:rPr>
                          <w:rFonts w:ascii="Arial Narrow" w:hAnsi="Arial Narrow"/>
                          <w:sz w:val="24"/>
                          <w:szCs w:val="24"/>
                        </w:rPr>
                        <w:t>i przekazany autorowi.</w:t>
                      </w:r>
                    </w:p>
                    <w:p w:rsidR="00D9081A" w:rsidRPr="00C31A57" w:rsidRDefault="00D9081A" w:rsidP="00E929C5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 roku 2021 konkurs nie został rozstrzygnięty. </w:t>
                      </w:r>
                    </w:p>
                    <w:p w:rsidR="00D9081A" w:rsidRPr="00B63AF2" w:rsidRDefault="00D9081A" w:rsidP="00851EA4">
                      <w:pPr>
                        <w:spacing w:after="240" w:line="240" w:lineRule="auto"/>
                        <w:rPr>
                          <w:rFonts w:ascii="Arial Narrow" w:eastAsiaTheme="majorEastAsia" w:hAnsi="Arial Narrow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:rsidR="00D9081A" w:rsidRDefault="00D9081A" w:rsidP="00851EA4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851EA4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851EA4" w:rsidRDefault="00AF7D89" w:rsidP="00851EA4">
      <w:pPr>
        <w:tabs>
          <w:tab w:val="left" w:pos="900"/>
        </w:tabs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228600" distR="228600" simplePos="0" relativeHeight="251652608" behindDoc="0" locked="0" layoutInCell="1" allowOverlap="1" wp14:anchorId="6402BDDA" wp14:editId="583A48EF">
                <wp:simplePos x="0" y="0"/>
                <wp:positionH relativeFrom="margin">
                  <wp:posOffset>3665855</wp:posOffset>
                </wp:positionH>
                <wp:positionV relativeFrom="margin">
                  <wp:posOffset>33655</wp:posOffset>
                </wp:positionV>
                <wp:extent cx="2219325" cy="8890000"/>
                <wp:effectExtent l="19050" t="0" r="9525" b="6350"/>
                <wp:wrapSquare wrapText="bothSides"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889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202C7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FILANTROP </w:t>
                            </w:r>
                          </w:p>
                          <w:p w:rsidR="00D9081A" w:rsidRDefault="00D9081A" w:rsidP="00202C7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ROKU 2020</w:t>
                            </w:r>
                          </w:p>
                          <w:p w:rsidR="00D9081A" w:rsidRDefault="00D9081A" w:rsidP="00E83BE3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Pr="00443A76" w:rsidRDefault="00D9081A" w:rsidP="00443A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A7819">
                              <w:rPr>
                                <w:rFonts w:ascii="Arial Narrow" w:hAnsi="Arial Narrow"/>
                              </w:rPr>
                              <w:t xml:space="preserve">Celem konkursu jest wspieranie filantropijnych, prospołecznych postaw ludzi biznesu i osób prywatnych. Zaszczytny tytuł Filantropa Roku może otrzymać  przedsiębiorca, osoba fizyczna lub firma, która w roku poprzedzającym ogłoszenie konkursu w szczególny sposób zasłużyła się we wspieraniu (zarówno finansowym, jak też poprzez darowizny rzeczowe lub usługi) działań organizacji pozarządowych, instytucji użyteczności publicznej oraz osób prywatnych z terenu Elbląga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i powiatu elbląskiego.</w:t>
                            </w:r>
                          </w:p>
                          <w:p w:rsidR="00D9081A" w:rsidRDefault="00D9081A" w:rsidP="00CD1A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W roku 2021 roku ze względu na stan pandemii COVID-19, a także w trosce o bezpieczeństwo laureatów i wyróżnionych wręczenie nagród miało charakter indywidualny.</w:t>
                            </w:r>
                          </w:p>
                          <w:p w:rsidR="00D9081A" w:rsidRPr="00C31A57" w:rsidRDefault="00D9081A" w:rsidP="00CD1A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081A" w:rsidRPr="00B63AF2" w:rsidRDefault="00D9081A" w:rsidP="00CD1AC0">
                            <w:pPr>
                              <w:spacing w:after="240" w:line="240" w:lineRule="auto"/>
                              <w:rPr>
                                <w:rFonts w:ascii="Arial Narrow" w:eastAsiaTheme="majorEastAsia" w:hAnsi="Arial Narrow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CD1AC0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CD1AC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BDDA" id="Pole tekstowe 44" o:spid="_x0000_s1056" type="#_x0000_t202" style="position:absolute;margin-left:288.65pt;margin-top:2.65pt;width:174.75pt;height:700pt;z-index:25165260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202C7B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 xml:space="preserve">FILANTROP </w:t>
                      </w:r>
                    </w:p>
                    <w:p w:rsidR="00D9081A" w:rsidRDefault="00D9081A" w:rsidP="00202C7B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ROKU 2020</w:t>
                      </w:r>
                    </w:p>
                    <w:p w:rsidR="00D9081A" w:rsidRDefault="00D9081A" w:rsidP="00E83BE3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Pr="00443A76" w:rsidRDefault="00D9081A" w:rsidP="00443A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A7819">
                        <w:rPr>
                          <w:rFonts w:ascii="Arial Narrow" w:hAnsi="Arial Narrow"/>
                        </w:rPr>
                        <w:t xml:space="preserve">Celem konkursu jest wspieranie filantropijnych, prospołecznych postaw ludzi biznesu i osób prywatnych. Zaszczytny tytuł Filantropa Roku może otrzymać  przedsiębiorca, osoba fizyczna lub firma, która w roku poprzedzającym ogłoszenie konkursu w szczególny sposób zasłużyła się we wspieraniu (zarówno finansowym, jak też poprzez darowizny rzeczowe lub usługi) działań organizacji pozarządowych, instytucji użyteczności publicznej oraz osób prywatnych z terenu Elbląga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   i powiatu elbląskiego.</w:t>
                      </w:r>
                    </w:p>
                    <w:p w:rsidR="00D9081A" w:rsidRDefault="00D9081A" w:rsidP="00CD1A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W roku 2021 roku ze względu na stan pandemii COVID-19, a także w trosce o bezpieczeństwo laureatów i wyróżnionych wręczenie nagród miało charakter indywidualny.</w:t>
                      </w:r>
                    </w:p>
                    <w:p w:rsidR="00D9081A" w:rsidRPr="00C31A57" w:rsidRDefault="00D9081A" w:rsidP="00CD1A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081A" w:rsidRPr="00B63AF2" w:rsidRDefault="00D9081A" w:rsidP="00CD1AC0">
                      <w:pPr>
                        <w:spacing w:after="240" w:line="240" w:lineRule="auto"/>
                        <w:rPr>
                          <w:rFonts w:ascii="Arial Narrow" w:eastAsiaTheme="majorEastAsia" w:hAnsi="Arial Narrow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:rsidR="00D9081A" w:rsidRDefault="00D9081A" w:rsidP="00CD1AC0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CD1AC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966470</wp:posOffset>
            </wp:positionV>
            <wp:extent cx="3009900" cy="4034790"/>
            <wp:effectExtent l="0" t="0" r="0" b="3810"/>
            <wp:wrapTight wrapText="bothSides">
              <wp:wrapPolygon edited="0">
                <wp:start x="0" y="0"/>
                <wp:lineTo x="0" y="21518"/>
                <wp:lineTo x="21463" y="21518"/>
                <wp:lineTo x="21463" y="0"/>
                <wp:lineTo x="0" y="0"/>
              </wp:wrapPolygon>
            </wp:wrapTight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8890233_5640427006001635_8796355250229043910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6C" w:rsidRPr="007F4DA0" w:rsidRDefault="007F4DA0" w:rsidP="00AF7D89">
      <w:pPr>
        <w:tabs>
          <w:tab w:val="left" w:pos="900"/>
        </w:tabs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51584" behindDoc="0" locked="0" layoutInCell="1" allowOverlap="1" wp14:anchorId="60EC055E" wp14:editId="5996C3AF">
                <wp:simplePos x="0" y="0"/>
                <wp:positionH relativeFrom="margin">
                  <wp:posOffset>-69850</wp:posOffset>
                </wp:positionH>
                <wp:positionV relativeFrom="paragraph">
                  <wp:posOffset>0</wp:posOffset>
                </wp:positionV>
                <wp:extent cx="3366770" cy="628650"/>
                <wp:effectExtent l="0" t="0" r="0" b="0"/>
                <wp:wrapTopAndBottom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CD1AC0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C055E" id="Pole tekstowe 42" o:spid="_x0000_s1057" type="#_x0000_t202" style="position:absolute;margin-left:-5.5pt;margin-top:0;width:265.1pt;height:49.5pt;z-index:25165158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" filled="f" stroked="f">
                <v:textbox style="mso-fit-shape-to-text:t">
                  <w:txbxContent>
                    <w:p w:rsidR="00D9081A" w:rsidRPr="00A93E20" w:rsidRDefault="00D9081A" w:rsidP="00CD1AC0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746C" w:rsidRPr="0038746C">
        <w:rPr>
          <w:rFonts w:ascii="Arial Narrow" w:hAnsi="Arial Narrow"/>
          <w:sz w:val="24"/>
          <w:szCs w:val="24"/>
        </w:rPr>
        <w:t>Filantrop Roku 20</w:t>
      </w:r>
      <w:r w:rsidR="00AF7D89">
        <w:rPr>
          <w:rFonts w:ascii="Arial Narrow" w:hAnsi="Arial Narrow"/>
          <w:sz w:val="24"/>
          <w:szCs w:val="24"/>
        </w:rPr>
        <w:t>20</w:t>
      </w:r>
      <w:r w:rsidR="0038746C" w:rsidRPr="0038746C">
        <w:rPr>
          <w:rFonts w:ascii="Arial Narrow" w:hAnsi="Arial Narrow"/>
          <w:sz w:val="24"/>
          <w:szCs w:val="24"/>
        </w:rPr>
        <w:t xml:space="preserve"> – Łukasz Szulc z American Home. </w:t>
      </w:r>
    </w:p>
    <w:p w:rsidR="0038746C" w:rsidRDefault="00202C7B" w:rsidP="0038746C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1" locked="0" layoutInCell="1" allowOverlap="1" wp14:anchorId="2B1D92B7" wp14:editId="2892417C">
            <wp:simplePos x="0" y="0"/>
            <wp:positionH relativeFrom="margin">
              <wp:posOffset>-360045</wp:posOffset>
            </wp:positionH>
            <wp:positionV relativeFrom="paragraph">
              <wp:posOffset>186690</wp:posOffset>
            </wp:positionV>
            <wp:extent cx="2022475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363" y="21509"/>
                <wp:lineTo x="21363" y="0"/>
                <wp:lineTo x="0" y="0"/>
              </wp:wrapPolygon>
            </wp:wrapTight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uetka_Filantrop_Roku-348x5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46C" w:rsidRPr="00433777" w:rsidRDefault="0038746C" w:rsidP="0043377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lang w:eastAsia="pl-PL"/>
        </w:rPr>
      </w:pPr>
      <w:r w:rsidRPr="00AF7D89">
        <w:rPr>
          <w:rFonts w:ascii="Arial Narrow" w:eastAsia="Times New Roman" w:hAnsi="Arial Narrow" w:cs="Helvetica"/>
          <w:sz w:val="24"/>
          <w:szCs w:val="24"/>
          <w:lang w:eastAsia="pl-PL"/>
        </w:rPr>
        <w:t>Decyzją Kapituły Konkursu o</w:t>
      </w:r>
      <w:r w:rsidR="00433777">
        <w:rPr>
          <w:rFonts w:ascii="Arial Narrow" w:eastAsia="Times New Roman" w:hAnsi="Arial Narrow" w:cs="Helvetica"/>
          <w:sz w:val="24"/>
          <w:szCs w:val="24"/>
          <w:lang w:eastAsia="pl-PL"/>
        </w:rPr>
        <w:t> </w:t>
      </w:r>
      <w:r w:rsidRPr="00AF7D89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tytuł Filantropa statuetka powędrowała do Pana Łukasza Szulca </w:t>
      </w:r>
      <w:r w:rsidR="00202C7B" w:rsidRPr="00AF7D89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                              </w:t>
      </w:r>
      <w:r w:rsidRPr="00AF7D89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z American Home Biuro Nieruchomości. 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Laureat konkursu od kilku lat anga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ż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uje si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ę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na rzecz lokalnej spo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ł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eczno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ś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ci. W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ś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ród dzia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ł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a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ń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darczy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ń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cy w roku 2020 wyró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ż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ni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ć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mo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ż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emy wsparcie Hospicjum im. </w:t>
      </w:r>
      <w:r w:rsid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d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r</w:t>
      </w:r>
      <w:r w:rsid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 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Aleksandry Gabrysiak, Elbl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ą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skiego Stowarzyszenia Wspierania Inicjatyw Pozarz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ą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dowych, </w:t>
      </w:r>
      <w:proofErr w:type="spellStart"/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Lions</w:t>
      </w:r>
      <w:proofErr w:type="spellEnd"/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Club Elbl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ą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g, Socjalizacyjn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ą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Ca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ł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odobow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ą</w:t>
      </w:r>
      <w:r w:rsidR="00AF7D89" w:rsidRPr="00AF7D89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Placówk</w:t>
      </w:r>
      <w:r w:rsidR="00AF7D89" w:rsidRPr="00AF7D89">
        <w:rPr>
          <w:rFonts w:ascii="Arial Narrow" w:hAnsi="Arial Narrow" w:cs="Calibri"/>
          <w:color w:val="050505"/>
          <w:sz w:val="24"/>
          <w:szCs w:val="24"/>
          <w:shd w:val="clear" w:color="auto" w:fill="FFFFFF"/>
        </w:rPr>
        <w:t>ę</w:t>
      </w:r>
      <w:r w:rsidR="009F35C6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.</w:t>
      </w:r>
    </w:p>
    <w:p w:rsidR="0038746C" w:rsidRDefault="00C571AC" w:rsidP="00E83BE3">
      <w:pPr>
        <w:spacing w:after="0" w:line="240" w:lineRule="auto"/>
        <w:jc w:val="both"/>
        <w:rPr>
          <w:rFonts w:ascii="Arial Narrow" w:hAnsi="Arial Narrow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11328" behindDoc="1" locked="0" layoutInCell="1" allowOverlap="1" wp14:anchorId="3C6AD695" wp14:editId="69B6F0C3">
                <wp:simplePos x="0" y="0"/>
                <wp:positionH relativeFrom="rightMargin">
                  <wp:posOffset>371656</wp:posOffset>
                </wp:positionH>
                <wp:positionV relativeFrom="paragraph">
                  <wp:posOffset>367756</wp:posOffset>
                </wp:positionV>
                <wp:extent cx="370115" cy="316865"/>
                <wp:effectExtent l="0" t="0" r="11430" b="26035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C571A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D695" id="_x0000_s1058" type="#_x0000_t202" style="position:absolute;left:0;text-align:left;margin-left:29.25pt;margin-top:28.95pt;width:29.15pt;height:24.95pt;z-index:-251505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" strokecolor="window">
                <v:textbox>
                  <w:txbxContent>
                    <w:p w:rsidR="00D9081A" w:rsidRPr="00937382" w:rsidRDefault="00D9081A" w:rsidP="00C571A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C7B" w:rsidRPr="00A52EDC" w:rsidRDefault="00433777" w:rsidP="007F4DA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1" allowOverlap="1">
                <wp:simplePos x="0" y="0"/>
                <wp:positionH relativeFrom="page">
                  <wp:posOffset>897024</wp:posOffset>
                </wp:positionH>
                <wp:positionV relativeFrom="paragraph">
                  <wp:posOffset>160020</wp:posOffset>
                </wp:positionV>
                <wp:extent cx="3367405" cy="628650"/>
                <wp:effectExtent l="0" t="0" r="0" b="0"/>
                <wp:wrapTopAndBottom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F2533A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2" o:spid="_x0000_s1059" type="#_x0000_t202" style="position:absolute;left:0;text-align:left;margin-left:70.65pt;margin-top:12.6pt;width:265.15pt;height:49.5pt;z-index:25165977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" filled="f" stroked="f">
                <v:textbox style="mso-fit-shape-to-text:t">
                  <w:txbxContent>
                    <w:p w:rsidR="00D9081A" w:rsidRPr="00A93E20" w:rsidRDefault="00D9081A" w:rsidP="00F2533A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34D53"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30432" behindDoc="1" locked="0" layoutInCell="1" allowOverlap="1" wp14:anchorId="69CBFFA0" wp14:editId="521A922A">
                <wp:simplePos x="0" y="0"/>
                <wp:positionH relativeFrom="rightMargin">
                  <wp:align>left</wp:align>
                </wp:positionH>
                <wp:positionV relativeFrom="paragraph">
                  <wp:posOffset>598170</wp:posOffset>
                </wp:positionV>
                <wp:extent cx="304800" cy="314325"/>
                <wp:effectExtent l="0" t="0" r="19050" b="28575"/>
                <wp:wrapNone/>
                <wp:docPr id="99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FFA0" id="_x0000_s1060" type="#_x0000_t202" style="position:absolute;left:0;text-align:left;margin-left:0;margin-top:47.1pt;width:24pt;height:24.75pt;z-index:-2515860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53"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32480" behindDoc="1" locked="0" layoutInCell="1" allowOverlap="1" wp14:anchorId="69CBFFA0" wp14:editId="521A922A">
                <wp:simplePos x="0" y="0"/>
                <wp:positionH relativeFrom="rightMargin">
                  <wp:align>left</wp:align>
                </wp:positionH>
                <wp:positionV relativeFrom="paragraph">
                  <wp:posOffset>1293495</wp:posOffset>
                </wp:positionV>
                <wp:extent cx="390525" cy="314325"/>
                <wp:effectExtent l="0" t="0" r="28575" b="28575"/>
                <wp:wrapNone/>
                <wp:docPr id="99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FFA0" id="_x0000_s1061" type="#_x0000_t202" style="position:absolute;left:0;text-align:left;margin-left:0;margin-top:101.85pt;width:30.75pt;height:24.75pt;z-index:-2515840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33A" w:rsidRPr="00F74FCC" w:rsidRDefault="00433777" w:rsidP="00F2533A">
      <w:pPr>
        <w:tabs>
          <w:tab w:val="right" w:pos="596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1" locked="0" layoutInCell="1" allowOverlap="1" wp14:anchorId="1F1D375E" wp14:editId="3EE1C8AC">
            <wp:simplePos x="0" y="0"/>
            <wp:positionH relativeFrom="column">
              <wp:posOffset>-261620</wp:posOffset>
            </wp:positionH>
            <wp:positionV relativeFrom="paragraph">
              <wp:posOffset>246553</wp:posOffset>
            </wp:positionV>
            <wp:extent cx="3971925" cy="5362575"/>
            <wp:effectExtent l="0" t="0" r="0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151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33A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60800" behindDoc="0" locked="0" layoutInCell="1" allowOverlap="1">
                <wp:simplePos x="0" y="0"/>
                <wp:positionH relativeFrom="margin">
                  <wp:posOffset>4032885</wp:posOffset>
                </wp:positionH>
                <wp:positionV relativeFrom="margin">
                  <wp:posOffset>520065</wp:posOffset>
                </wp:positionV>
                <wp:extent cx="1993265" cy="6490335"/>
                <wp:effectExtent l="19050" t="0" r="3175" b="5715"/>
                <wp:wrapSquare wrapText="bothSides"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265" cy="649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F2533A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OMOC                        W LECZENIU                 I REHABILITACJI</w:t>
                            </w:r>
                          </w:p>
                          <w:p w:rsidR="00D9081A" w:rsidRDefault="00D9081A" w:rsidP="0043377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9081A" w:rsidRDefault="00D9081A" w:rsidP="00F2533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51DD9">
                              <w:rPr>
                                <w:rFonts w:ascii="Arial Narrow" w:hAnsi="Arial Narrow"/>
                              </w:rPr>
                              <w:t>Fundacja Elbląg na wniosek zainteresowanego pomaga w ciężkich sytuacjach życiowych m.in. poprzez  dofinansowanie zakupu sprzętu i urządzeń w celu ułatwienia funkcjonowania podopiecznych, zakup leków, środków pielęgnacyjnych, leczenie i rehabilitację. Pomoc realizowana jest po uprzednim przedłożeniu odpowiednich dokumentów, faktur, zgodnie z regulaminem udzielania pomocy w leczeniu i rehabilitacji.</w:t>
                            </w:r>
                          </w:p>
                          <w:p w:rsidR="00D9081A" w:rsidRPr="00451DD9" w:rsidRDefault="00D9081A" w:rsidP="00F2533A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7817E1">
                              <w:rPr>
                                <w:rFonts w:ascii="Arial Narrow" w:hAnsi="Arial Narrow"/>
                                <w:b/>
                              </w:rPr>
                              <w:t>W 20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Pr="007817E1">
                              <w:rPr>
                                <w:rFonts w:ascii="Arial Narrow" w:hAnsi="Arial Narrow"/>
                                <w:b/>
                              </w:rPr>
                              <w:t xml:space="preserve"> r. stałym wsparciem objętych było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</w:t>
                            </w:r>
                            <w:r w:rsidRPr="00433777">
                              <w:rPr>
                                <w:rFonts w:ascii="Arial Narrow" w:hAnsi="Arial Narrow"/>
                                <w:b/>
                              </w:rPr>
                              <w:t xml:space="preserve">16 Podopiecznych, na rzecz </w:t>
                            </w:r>
                            <w:r w:rsidRPr="006522FA">
                              <w:rPr>
                                <w:rFonts w:ascii="Arial Narrow" w:hAnsi="Arial Narrow"/>
                                <w:b/>
                              </w:rPr>
                              <w:t>których przekazano łącznie 63 987,61 zł</w:t>
                            </w:r>
                            <w:r w:rsidRPr="007817E1">
                              <w:rPr>
                                <w:rFonts w:ascii="Arial Narrow" w:hAnsi="Arial Narrow"/>
                                <w:b/>
                              </w:rPr>
                              <w:t xml:space="preserve"> na pokrycie kosztów leczenia i rehabilitacji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4" o:spid="_x0000_s1062" type="#_x0000_t202" style="position:absolute;margin-left:317.55pt;margin-top:40.95pt;width:156.95pt;height:511.05pt;z-index:251660800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F2533A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POMOC                        W LECZENIU                 I REHABILITACJI</w:t>
                      </w:r>
                    </w:p>
                    <w:p w:rsidR="00D9081A" w:rsidRDefault="00D9081A" w:rsidP="00433777">
                      <w:pPr>
                        <w:rPr>
                          <w:rFonts w:ascii="Arial Narrow" w:hAnsi="Arial Narrow"/>
                        </w:rPr>
                      </w:pPr>
                    </w:p>
                    <w:p w:rsidR="00D9081A" w:rsidRDefault="00D9081A" w:rsidP="00F2533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51DD9">
                        <w:rPr>
                          <w:rFonts w:ascii="Arial Narrow" w:hAnsi="Arial Narrow"/>
                        </w:rPr>
                        <w:t>Fundacja Elbląg na wniosek zainteresowanego pomaga w ciężkich sytuacjach życiowych m.in. poprzez  dofinansowanie zakupu sprzętu i urządzeń w celu ułatwienia funkcjonowania podopiecznych, zakup leków, środków pielęgnacyjnych, leczenie i rehabilitację. Pomoc realizowana jest po uprzednim przedłożeniu odpowiednich dokumentów, faktur, zgodnie z regulaminem udzielania pomocy w leczeniu i rehabilitacji.</w:t>
                      </w:r>
                    </w:p>
                    <w:p w:rsidR="00D9081A" w:rsidRPr="00451DD9" w:rsidRDefault="00D9081A" w:rsidP="00F2533A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7817E1">
                        <w:rPr>
                          <w:rFonts w:ascii="Arial Narrow" w:hAnsi="Arial Narrow"/>
                          <w:b/>
                        </w:rPr>
                        <w:t>W 202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 w:rsidRPr="007817E1">
                        <w:rPr>
                          <w:rFonts w:ascii="Arial Narrow" w:hAnsi="Arial Narrow"/>
                          <w:b/>
                        </w:rPr>
                        <w:t xml:space="preserve"> r. stałym wsparciem objętych było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</w:t>
                      </w:r>
                      <w:r w:rsidRPr="00433777">
                        <w:rPr>
                          <w:rFonts w:ascii="Arial Narrow" w:hAnsi="Arial Narrow"/>
                          <w:b/>
                        </w:rPr>
                        <w:t xml:space="preserve">16 Podopiecznych, na rzecz </w:t>
                      </w:r>
                      <w:r w:rsidRPr="006522FA">
                        <w:rPr>
                          <w:rFonts w:ascii="Arial Narrow" w:hAnsi="Arial Narrow"/>
                          <w:b/>
                        </w:rPr>
                        <w:t>których przekazano łącznie 63 987,61 zł</w:t>
                      </w:r>
                      <w:r w:rsidRPr="007817E1">
                        <w:rPr>
                          <w:rFonts w:ascii="Arial Narrow" w:hAnsi="Arial Narrow"/>
                          <w:b/>
                        </w:rPr>
                        <w:t xml:space="preserve"> na pokrycie kosztów leczenia i rehabilitacji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33A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07552" behindDoc="0" locked="0" layoutInCell="1" allowOverlap="1">
                <wp:simplePos x="0" y="0"/>
                <wp:positionH relativeFrom="margin">
                  <wp:posOffset>4014470</wp:posOffset>
                </wp:positionH>
                <wp:positionV relativeFrom="margin">
                  <wp:posOffset>520065</wp:posOffset>
                </wp:positionV>
                <wp:extent cx="1992630" cy="6443345"/>
                <wp:effectExtent l="22860" t="2540" r="3810" b="2540"/>
                <wp:wrapSquare wrapText="bothSides"/>
                <wp:docPr id="53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644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10800000" algn="r" rotWithShape="0">
                            <a:schemeClr val="accent2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1A" w:rsidRDefault="00D9081A" w:rsidP="00F2533A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wsparcie w działalności szkół i organizacji pozarządowych </w:t>
                            </w:r>
                          </w:p>
                          <w:p w:rsidR="00D9081A" w:rsidRDefault="00D9081A" w:rsidP="00F2533A">
                            <w:pPr>
                              <w:spacing w:before="100" w:beforeAutospacing="1" w:line="240" w:lineRule="auto"/>
                              <w:jc w:val="center"/>
                              <w:rPr>
                                <w:rFonts w:ascii="Arial Narrow" w:eastAsia="Calibri" w:hAnsi="Arial Narrow"/>
                              </w:rPr>
                            </w:pPr>
                          </w:p>
                          <w:p w:rsidR="00D9081A" w:rsidRDefault="00D9081A" w:rsidP="00F2533A">
                            <w:pPr>
                              <w:spacing w:before="100" w:beforeAutospacing="1" w:line="240" w:lineRule="auto"/>
                              <w:jc w:val="center"/>
                              <w:rPr>
                                <w:rFonts w:ascii="Arial Narrow" w:eastAsia="Calibri" w:hAnsi="Arial Narrow"/>
                              </w:rPr>
                            </w:pPr>
                          </w:p>
                          <w:p w:rsidR="00D9081A" w:rsidRPr="00A95003" w:rsidRDefault="00D9081A" w:rsidP="00F2533A">
                            <w:pPr>
                              <w:spacing w:before="100" w:beforeAutospacing="1" w:line="240" w:lineRule="auto"/>
                              <w:jc w:val="center"/>
                              <w:rPr>
                                <w:rFonts w:ascii="Arial Narrow" w:eastAsia="Calibri" w:hAnsi="Arial Narrow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</w:rPr>
                              <w:t>W</w:t>
                            </w:r>
                            <w:r w:rsidRPr="00A95003">
                              <w:rPr>
                                <w:rFonts w:ascii="Arial Narrow" w:eastAsia="Calibri" w:hAnsi="Arial Narrow"/>
                              </w:rPr>
                              <w:t xml:space="preserve"> 2019 r. fundacja wsparła działalność statutową, regulaminową </w:t>
                            </w:r>
                            <w:r w:rsidRPr="00B4477B">
                              <w:rPr>
                                <w:rFonts w:ascii="Arial Narrow" w:eastAsia="Calibri" w:hAnsi="Arial Narrow"/>
                              </w:rPr>
                              <w:t xml:space="preserve">13 </w:t>
                            </w:r>
                            <w:r w:rsidRPr="00A95003">
                              <w:rPr>
                                <w:rFonts w:ascii="Arial Narrow" w:eastAsia="Calibri" w:hAnsi="Arial Narrow"/>
                              </w:rPr>
                              <w:t>organizacji pozarządowych, szkół, przedszkoli, klubów sportowych i innych organizacji społecznych</w:t>
                            </w:r>
                          </w:p>
                          <w:p w:rsidR="00D9081A" w:rsidRDefault="00D9081A" w:rsidP="00F2533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" rIns="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3" o:spid="_x0000_s1063" type="#_x0000_t202" style="position:absolute;margin-left:316.1pt;margin-top:40.95pt;width:156.9pt;height:507.35pt;z-index:251607552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F2533A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 xml:space="preserve">wsparcie w działalności szkół i organizacji pozarządowych </w:t>
                      </w:r>
                    </w:p>
                    <w:p w:rsidR="00D9081A" w:rsidRDefault="00D9081A" w:rsidP="00F2533A">
                      <w:pPr>
                        <w:spacing w:before="100" w:beforeAutospacing="1" w:line="240" w:lineRule="auto"/>
                        <w:jc w:val="center"/>
                        <w:rPr>
                          <w:rFonts w:ascii="Arial Narrow" w:eastAsia="Calibri" w:hAnsi="Arial Narrow"/>
                        </w:rPr>
                      </w:pPr>
                    </w:p>
                    <w:p w:rsidR="00D9081A" w:rsidRDefault="00D9081A" w:rsidP="00F2533A">
                      <w:pPr>
                        <w:spacing w:before="100" w:beforeAutospacing="1" w:line="240" w:lineRule="auto"/>
                        <w:jc w:val="center"/>
                        <w:rPr>
                          <w:rFonts w:ascii="Arial Narrow" w:eastAsia="Calibri" w:hAnsi="Arial Narrow"/>
                        </w:rPr>
                      </w:pPr>
                    </w:p>
                    <w:p w:rsidR="00D9081A" w:rsidRPr="00A95003" w:rsidRDefault="00D9081A" w:rsidP="00F2533A">
                      <w:pPr>
                        <w:spacing w:before="100" w:beforeAutospacing="1" w:line="240" w:lineRule="auto"/>
                        <w:jc w:val="center"/>
                        <w:rPr>
                          <w:rFonts w:ascii="Arial Narrow" w:eastAsia="Calibri" w:hAnsi="Arial Narrow"/>
                        </w:rPr>
                      </w:pPr>
                      <w:r>
                        <w:rPr>
                          <w:rFonts w:ascii="Arial Narrow" w:eastAsia="Calibri" w:hAnsi="Arial Narrow"/>
                        </w:rPr>
                        <w:t>W</w:t>
                      </w:r>
                      <w:r w:rsidRPr="00A95003">
                        <w:rPr>
                          <w:rFonts w:ascii="Arial Narrow" w:eastAsia="Calibri" w:hAnsi="Arial Narrow"/>
                        </w:rPr>
                        <w:t xml:space="preserve"> 2019 r. fundacja wsparła działalność statutową, regulaminową </w:t>
                      </w:r>
                      <w:r w:rsidRPr="00B4477B">
                        <w:rPr>
                          <w:rFonts w:ascii="Arial Narrow" w:eastAsia="Calibri" w:hAnsi="Arial Narrow"/>
                        </w:rPr>
                        <w:t xml:space="preserve">13 </w:t>
                      </w:r>
                      <w:r w:rsidRPr="00A95003">
                        <w:rPr>
                          <w:rFonts w:ascii="Arial Narrow" w:eastAsia="Calibri" w:hAnsi="Arial Narrow"/>
                        </w:rPr>
                        <w:t>organizacji pozarządowych, szkół, przedszkoli, klubów sportowych i innych organizacji społecznych</w:t>
                      </w:r>
                    </w:p>
                    <w:p w:rsidR="00D9081A" w:rsidRDefault="00D9081A" w:rsidP="00F2533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Pr="00F74FCC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C571AC" w:rsidP="00F2533A">
      <w:pPr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13376" behindDoc="1" locked="0" layoutInCell="1" allowOverlap="1" wp14:anchorId="025B5982" wp14:editId="0585782B">
                <wp:simplePos x="0" y="0"/>
                <wp:positionH relativeFrom="rightMargin">
                  <wp:posOffset>388348</wp:posOffset>
                </wp:positionH>
                <wp:positionV relativeFrom="paragraph">
                  <wp:posOffset>1579971</wp:posOffset>
                </wp:positionV>
                <wp:extent cx="370115" cy="316865"/>
                <wp:effectExtent l="0" t="0" r="11430" b="26035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C571A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5982" id="_x0000_s1064" type="#_x0000_t202" style="position:absolute;margin-left:30.6pt;margin-top:124.4pt;width:29.15pt;height:24.95pt;z-index:-251503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" strokecolor="window">
                <v:textbox>
                  <w:txbxContent>
                    <w:p w:rsidR="00D9081A" w:rsidRPr="00937382" w:rsidRDefault="00D9081A" w:rsidP="00C571A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53"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34528" behindDoc="1" locked="0" layoutInCell="1" allowOverlap="1" wp14:anchorId="39FAEB45" wp14:editId="6A208EA1">
                <wp:simplePos x="0" y="0"/>
                <wp:positionH relativeFrom="rightMargin">
                  <wp:align>left</wp:align>
                </wp:positionH>
                <wp:positionV relativeFrom="paragraph">
                  <wp:posOffset>2245995</wp:posOffset>
                </wp:positionV>
                <wp:extent cx="390525" cy="314325"/>
                <wp:effectExtent l="0" t="0" r="28575" b="28575"/>
                <wp:wrapNone/>
                <wp:docPr id="99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EB45" id="_x0000_s1065" type="#_x0000_t202" style="position:absolute;margin-left:0;margin-top:176.85pt;width:30.75pt;height:24.75pt;z-index:-2515819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33A">
        <w:rPr>
          <w:rFonts w:ascii="Arial Narrow" w:hAnsi="Arial Narrow"/>
          <w:sz w:val="24"/>
          <w:szCs w:val="24"/>
        </w:rPr>
        <w:t xml:space="preserve"> </w:t>
      </w:r>
      <w:r w:rsidR="00F2533A">
        <w:rPr>
          <w:rFonts w:ascii="Arial Narrow" w:hAnsi="Arial Narrow"/>
          <w:sz w:val="24"/>
          <w:szCs w:val="24"/>
        </w:rPr>
        <w:br w:type="page"/>
      </w: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62848" behindDoc="0" locked="0" layoutInCell="1" allowOverlap="1" wp14:anchorId="45B38D3B" wp14:editId="143DE122">
                <wp:simplePos x="0" y="0"/>
                <wp:positionH relativeFrom="page">
                  <wp:posOffset>711200</wp:posOffset>
                </wp:positionH>
                <wp:positionV relativeFrom="paragraph">
                  <wp:posOffset>88900</wp:posOffset>
                </wp:positionV>
                <wp:extent cx="3369945" cy="628650"/>
                <wp:effectExtent l="0" t="0" r="0" b="0"/>
                <wp:wrapTopAndBottom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F2533A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38D3B" id="Pole tekstowe 58" o:spid="_x0000_s1066" type="#_x0000_t202" style="position:absolute;margin-left:56pt;margin-top:7pt;width:265.35pt;height:49.5pt;z-index:25166284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" filled="f" stroked="f">
                <v:textbox style="mso-fit-shape-to-text:t">
                  <w:txbxContent>
                    <w:p w:rsidR="00D9081A" w:rsidRPr="00A93E20" w:rsidRDefault="00D9081A" w:rsidP="00F2533A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63872" behindDoc="0" locked="0" layoutInCell="1" allowOverlap="1" wp14:anchorId="24F2A0E2" wp14:editId="0B12B52D">
                <wp:simplePos x="0" y="0"/>
                <wp:positionH relativeFrom="margin">
                  <wp:posOffset>3639185</wp:posOffset>
                </wp:positionH>
                <wp:positionV relativeFrom="margin">
                  <wp:posOffset>3175</wp:posOffset>
                </wp:positionV>
                <wp:extent cx="1995170" cy="6443345"/>
                <wp:effectExtent l="19685" t="3175" r="1270" b="1905"/>
                <wp:wrapSquare wrapText="bothSides"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44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10800000" algn="r" rotWithShape="0">
                            <a:schemeClr val="accent2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1A" w:rsidRDefault="00D9081A" w:rsidP="00F2533A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wsparcie w działalności szkół i organizacji pozarządowych </w:t>
                            </w:r>
                          </w:p>
                          <w:p w:rsidR="00D9081A" w:rsidRDefault="00D9081A" w:rsidP="006256E2">
                            <w:pPr>
                              <w:spacing w:before="100" w:beforeAutospacing="1" w:line="240" w:lineRule="auto"/>
                              <w:rPr>
                                <w:rFonts w:ascii="Arial Narrow" w:eastAsia="Calibri" w:hAnsi="Arial Narrow"/>
                              </w:rPr>
                            </w:pPr>
                          </w:p>
                          <w:p w:rsidR="00D9081A" w:rsidRPr="00FB7D66" w:rsidRDefault="00D9081A" w:rsidP="00F253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 w:rsidRPr="00FB7D66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W 2021 r. fundacja wsparła działalność statutową, regulaminową 14 organizacji pozarządowych, szkół, przedszkoli, klubów sportowych i innych organizacji społecznych (pomoc w postaci udostępniania konta na pozyskiwanie 1% - </w:t>
                            </w:r>
                          </w:p>
                          <w:p w:rsidR="00D9081A" w:rsidRPr="00FB7D66" w:rsidRDefault="00D9081A" w:rsidP="00F253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 w:rsidRPr="00FB7D66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12 podmiotów </w:t>
                            </w:r>
                          </w:p>
                          <w:p w:rsidR="00D9081A" w:rsidRPr="00FB7D66" w:rsidRDefault="00D9081A" w:rsidP="00F253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 w:rsidRPr="00FB7D66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oraz pomoc doraźna – </w:t>
                            </w:r>
                          </w:p>
                          <w:p w:rsidR="00D9081A" w:rsidRPr="00FB7D66" w:rsidRDefault="00D9081A" w:rsidP="00F253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 w:rsidRPr="00FB7D66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2 podmioty).</w:t>
                            </w:r>
                          </w:p>
                          <w:p w:rsidR="00D9081A" w:rsidRDefault="00D9081A" w:rsidP="00F253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522FA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 xml:space="preserve">Na działalność tych organizacji w roku 2021 przekazano blisko </w:t>
                            </w:r>
                          </w:p>
                          <w:p w:rsidR="00D9081A" w:rsidRPr="00FB7D66" w:rsidRDefault="00D9081A" w:rsidP="00F253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522FA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>25 525,60 zł</w:t>
                            </w:r>
                            <w:r w:rsidR="009F35C6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81A" w:rsidRDefault="00D9081A" w:rsidP="00F2533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" rIns="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A0E2" id="Pole tekstowe 57" o:spid="_x0000_s1067" type="#_x0000_t202" style="position:absolute;margin-left:286.55pt;margin-top:.25pt;width:157.1pt;height:507.35pt;z-index:251663872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F2533A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 xml:space="preserve">wsparcie w działalności szkół i organizacji pozarządowych </w:t>
                      </w:r>
                    </w:p>
                    <w:p w:rsidR="00D9081A" w:rsidRDefault="00D9081A" w:rsidP="006256E2">
                      <w:pPr>
                        <w:spacing w:before="100" w:beforeAutospacing="1" w:line="240" w:lineRule="auto"/>
                        <w:rPr>
                          <w:rFonts w:ascii="Arial Narrow" w:eastAsia="Calibri" w:hAnsi="Arial Narrow"/>
                        </w:rPr>
                      </w:pPr>
                    </w:p>
                    <w:p w:rsidR="00D9081A" w:rsidRPr="00FB7D66" w:rsidRDefault="00D9081A" w:rsidP="00F2533A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 w:rsidRPr="00FB7D66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W 2021 r. fundacja wsparła działalność statutową, regulaminową 14 organizacji pozarządowych, szkół, przedszkoli, klubów sportowych i innych organizacji społecznych (pomoc w postaci udostępniania konta na pozyskiwanie 1% - </w:t>
                      </w:r>
                    </w:p>
                    <w:p w:rsidR="00D9081A" w:rsidRPr="00FB7D66" w:rsidRDefault="00D9081A" w:rsidP="00F2533A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 w:rsidRPr="00FB7D66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12 podmiotów </w:t>
                      </w:r>
                    </w:p>
                    <w:p w:rsidR="00D9081A" w:rsidRPr="00FB7D66" w:rsidRDefault="00D9081A" w:rsidP="00F2533A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 w:rsidRPr="00FB7D66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oraz pomoc doraźna – </w:t>
                      </w:r>
                    </w:p>
                    <w:p w:rsidR="00D9081A" w:rsidRPr="00FB7D66" w:rsidRDefault="00D9081A" w:rsidP="00F2533A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 w:rsidRPr="00FB7D66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2 podmioty).</w:t>
                      </w:r>
                    </w:p>
                    <w:p w:rsidR="00D9081A" w:rsidRDefault="00D9081A" w:rsidP="00F2533A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</w:pPr>
                      <w:r w:rsidRPr="006522FA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 xml:space="preserve">Na działalność tych organizacji w roku 2021 przekazano blisko </w:t>
                      </w:r>
                    </w:p>
                    <w:p w:rsidR="00D9081A" w:rsidRPr="00FB7D66" w:rsidRDefault="00D9081A" w:rsidP="00F2533A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</w:pPr>
                      <w:r w:rsidRPr="006522FA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>25 525,60 zł</w:t>
                      </w:r>
                      <w:r w:rsidR="009F35C6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9081A" w:rsidRDefault="00D9081A" w:rsidP="00F2533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7BC6592E" wp14:editId="035831FA">
            <wp:extent cx="3055820" cy="2530549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34" cy="25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3E68DED" wp14:editId="0EDF82A2">
            <wp:extent cx="4127037" cy="1339703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61" cy="13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rPr>
          <w:rFonts w:ascii="Arial Narrow" w:hAnsi="Arial Narrow"/>
          <w:sz w:val="24"/>
          <w:szCs w:val="24"/>
        </w:rPr>
      </w:pPr>
    </w:p>
    <w:p w:rsidR="00F2533A" w:rsidRDefault="00A34D53" w:rsidP="00F2533A">
      <w:pPr>
        <w:tabs>
          <w:tab w:val="left" w:pos="3540"/>
        </w:tabs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496929E6" wp14:editId="62792E26">
                <wp:simplePos x="0" y="0"/>
                <wp:positionH relativeFrom="rightMargin">
                  <wp:posOffset>250371</wp:posOffset>
                </wp:positionH>
                <wp:positionV relativeFrom="paragraph">
                  <wp:posOffset>422910</wp:posOffset>
                </wp:positionV>
                <wp:extent cx="478972" cy="413657"/>
                <wp:effectExtent l="0" t="0" r="16510" b="24765"/>
                <wp:wrapNone/>
                <wp:docPr id="99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72" cy="413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29E6" id="_x0000_s1068" type="#_x0000_t202" style="position:absolute;margin-left:19.7pt;margin-top:33.3pt;width:37.7pt;height:32.55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AD6" w:rsidRPr="00F74FCC" w:rsidRDefault="007E3AD6" w:rsidP="007E3AD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64896" behindDoc="0" locked="0" layoutInCell="1" allowOverlap="1" wp14:anchorId="4D65BEEC" wp14:editId="535A327C">
                <wp:simplePos x="0" y="0"/>
                <wp:positionH relativeFrom="page">
                  <wp:posOffset>610870</wp:posOffset>
                </wp:positionH>
                <wp:positionV relativeFrom="paragraph">
                  <wp:posOffset>0</wp:posOffset>
                </wp:positionV>
                <wp:extent cx="3366135" cy="628650"/>
                <wp:effectExtent l="0" t="0" r="0" b="0"/>
                <wp:wrapTopAndBottom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7E3AD6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5BEEC" id="Pole tekstowe 62" o:spid="_x0000_s1069" type="#_x0000_t202" style="position:absolute;margin-left:48.1pt;margin-top:0;width:265.05pt;height:49.5pt;z-index:25166489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" filled="f" stroked="f">
                <v:textbox style="mso-fit-shape-to-text:t">
                  <w:txbxContent>
                    <w:p w:rsidR="00D9081A" w:rsidRPr="00A93E20" w:rsidRDefault="00D9081A" w:rsidP="007E3AD6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6944" behindDoc="1" locked="0" layoutInCell="1" allowOverlap="1" wp14:anchorId="47EA7D2A" wp14:editId="09D09572">
            <wp:simplePos x="0" y="0"/>
            <wp:positionH relativeFrom="column">
              <wp:posOffset>-253365</wp:posOffset>
            </wp:positionH>
            <wp:positionV relativeFrom="paragraph">
              <wp:posOffset>27940</wp:posOffset>
            </wp:positionV>
            <wp:extent cx="3155315" cy="4476115"/>
            <wp:effectExtent l="0" t="0" r="0" b="0"/>
            <wp:wrapNone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2744444_1358149510896094_1475651457593681622_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67945</wp:posOffset>
                </wp:positionV>
                <wp:extent cx="1993900" cy="5209540"/>
                <wp:effectExtent l="19050" t="0" r="3175" b="0"/>
                <wp:wrapSquare wrapText="bothSides"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520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Pr="00CA5097" w:rsidRDefault="00D9081A" w:rsidP="007E3AD6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36"/>
                              </w:rPr>
                            </w:pPr>
                            <w:r w:rsidRPr="00CA5097"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36"/>
                              </w:rPr>
                              <w:t>pozyskiwanie środków z 1%</w:t>
                            </w:r>
                          </w:p>
                          <w:p w:rsidR="00D9081A" w:rsidRPr="007A435C" w:rsidRDefault="00D9081A" w:rsidP="007E3AD6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A43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undacja Elbląg w związku                 z posiadanym statusem OPP oraz spełnieniem obowiązków wynikających z ustawy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7A43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 pożytku publicznym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A43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 wolontariacie ma prawo otrzymywać 1% podatku od osób fizycznych.</w:t>
                            </w:r>
                          </w:p>
                          <w:p w:rsidR="00D9081A" w:rsidRPr="007817E1" w:rsidRDefault="00D9081A" w:rsidP="007E3A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7817E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 roku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817E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(zeznania podatkowe za rok 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7817E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) wpływy z tytułu 1% podatku </w:t>
                            </w:r>
                            <w:r w:rsidRPr="006522F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yniosły 118 825,06 zł</w:t>
                            </w:r>
                            <w:r w:rsidR="009F35C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70" type="#_x0000_t202" style="position:absolute;margin-left:105.8pt;margin-top:5.35pt;width:157pt;height:410.2pt;z-index:251665920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Pr="00CA5097" w:rsidRDefault="00D9081A" w:rsidP="007E3AD6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sz w:val="36"/>
                          <w:szCs w:val="36"/>
                        </w:rPr>
                      </w:pPr>
                      <w:r w:rsidRPr="00CA5097">
                        <w:rPr>
                          <w:rFonts w:asciiTheme="majorHAnsi" w:eastAsiaTheme="majorEastAsia" w:hAnsiTheme="majorHAnsi" w:cstheme="majorBidi"/>
                          <w:caps/>
                          <w:sz w:val="36"/>
                          <w:szCs w:val="36"/>
                        </w:rPr>
                        <w:t>pozyskiwanie środków z 1%</w:t>
                      </w:r>
                    </w:p>
                    <w:p w:rsidR="00D9081A" w:rsidRPr="007A435C" w:rsidRDefault="00D9081A" w:rsidP="007E3AD6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A435C">
                        <w:rPr>
                          <w:rFonts w:ascii="Arial Narrow" w:hAnsi="Arial Narrow"/>
                          <w:sz w:val="24"/>
                          <w:szCs w:val="24"/>
                        </w:rPr>
                        <w:t>Fundacja Elbląg w związku                 z posiadanym statusem OPP oraz spełnieniem obowiązków wynikających z ustawy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       </w:t>
                      </w:r>
                      <w:r w:rsidRPr="007A435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 pożytku publicznym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          </w:t>
                      </w:r>
                      <w:r w:rsidRPr="007A435C">
                        <w:rPr>
                          <w:rFonts w:ascii="Arial Narrow" w:hAnsi="Arial Narrow"/>
                          <w:sz w:val="24"/>
                          <w:szCs w:val="24"/>
                        </w:rPr>
                        <w:t>i wolontariacie ma prawo otrzymywać 1% podatku od osób fizycznych.</w:t>
                      </w:r>
                    </w:p>
                    <w:p w:rsidR="00D9081A" w:rsidRPr="007817E1" w:rsidRDefault="00D9081A" w:rsidP="007E3AD6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7817E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 roku 202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</w:t>
                      </w:r>
                      <w:r w:rsidRPr="007817E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(zeznania podatkowe za rok 2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0</w:t>
                      </w:r>
                      <w:r w:rsidRPr="007817E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) wpływy z tytułu 1% podatku </w:t>
                      </w:r>
                      <w:r w:rsidRPr="006522F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yniosły 118 825,06 zł</w:t>
                      </w:r>
                      <w:r w:rsidR="009F35C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7968" behindDoc="1" locked="0" layoutInCell="1" allowOverlap="1" wp14:anchorId="323497D2" wp14:editId="26B127E3">
            <wp:simplePos x="0" y="0"/>
            <wp:positionH relativeFrom="column">
              <wp:posOffset>-273685</wp:posOffset>
            </wp:positionH>
            <wp:positionV relativeFrom="paragraph">
              <wp:posOffset>174625</wp:posOffset>
            </wp:positionV>
            <wp:extent cx="6683241" cy="2540000"/>
            <wp:effectExtent l="0" t="0" r="3810" b="0"/>
            <wp:wrapNone/>
            <wp:docPr id="60" name="Obraz 22" descr="cover_1_pro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1_proc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8324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F2533A" w:rsidRDefault="00F2533A" w:rsidP="00F2533A">
      <w:pPr>
        <w:tabs>
          <w:tab w:val="left" w:pos="3540"/>
        </w:tabs>
      </w:pPr>
    </w:p>
    <w:p w:rsidR="00F2533A" w:rsidRDefault="00F2533A" w:rsidP="00F2533A">
      <w:pPr>
        <w:tabs>
          <w:tab w:val="left" w:pos="3540"/>
        </w:tabs>
      </w:pPr>
    </w:p>
    <w:p w:rsidR="007E3AD6" w:rsidRDefault="007E3AD6" w:rsidP="00F2533A">
      <w:pPr>
        <w:tabs>
          <w:tab w:val="left" w:pos="3540"/>
        </w:tabs>
      </w:pPr>
    </w:p>
    <w:p w:rsidR="007E3AD6" w:rsidRDefault="00A34D53" w:rsidP="00F2533A">
      <w:pPr>
        <w:tabs>
          <w:tab w:val="left" w:pos="3540"/>
        </w:tabs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496929E6" wp14:editId="62792E26">
                <wp:simplePos x="0" y="0"/>
                <wp:positionH relativeFrom="rightMargin">
                  <wp:posOffset>390525</wp:posOffset>
                </wp:positionH>
                <wp:positionV relativeFrom="paragraph">
                  <wp:posOffset>445589</wp:posOffset>
                </wp:positionV>
                <wp:extent cx="390525" cy="314325"/>
                <wp:effectExtent l="0" t="0" r="28575" b="28575"/>
                <wp:wrapNone/>
                <wp:docPr id="9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29E6" id="_x0000_s1071" type="#_x0000_t202" style="position:absolute;margin-left:30.75pt;margin-top:35.1pt;width:30.75pt;height:24.75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AD6" w:rsidRDefault="009E05CA" w:rsidP="00F2533A">
      <w:pPr>
        <w:tabs>
          <w:tab w:val="left" w:pos="3540"/>
        </w:tabs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228600" distR="228600" simplePos="0" relativeHeight="251671040" behindDoc="0" locked="0" layoutInCell="1" allowOverlap="1" wp14:anchorId="457EE9AC" wp14:editId="30D74CD1">
                <wp:simplePos x="0" y="0"/>
                <wp:positionH relativeFrom="margin">
                  <wp:posOffset>3775710</wp:posOffset>
                </wp:positionH>
                <wp:positionV relativeFrom="margin">
                  <wp:posOffset>69850</wp:posOffset>
                </wp:positionV>
                <wp:extent cx="2202815" cy="4686300"/>
                <wp:effectExtent l="19050" t="0" r="6985" b="0"/>
                <wp:wrapSquare wrapText="bothSides"/>
                <wp:docPr id="289" name="Pole tekstow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468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9E05CA">
                            <w:pPr>
                              <w:spacing w:after="240" w:line="24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ROJEKTY AKTYWIZACJI SPOŁECZNO - ZAwodowej</w:t>
                            </w:r>
                          </w:p>
                          <w:p w:rsidR="00D9081A" w:rsidRDefault="00D9081A" w:rsidP="00F9583D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9E05CA" w:rsidRDefault="00D9081A" w:rsidP="00F9583D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8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 roku 2021 Fundacja Elbląg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ntynuowała</w:t>
                            </w:r>
                            <w:r w:rsidRPr="009E05C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zarazem zakończ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yła</w:t>
                            </w:r>
                            <w:r w:rsidRPr="009E05C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alizację </w:t>
                            </w:r>
                            <w:r w:rsidRPr="009E05C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projekt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Pr="009E05C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9081A" w:rsidRPr="009E05CA" w:rsidRDefault="00D9081A" w:rsidP="00F9583D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05C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- „Aktywność to podstawa, praca to równowaga”</w:t>
                            </w:r>
                            <w:r w:rsidR="009F35C6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81A" w:rsidRDefault="00D9081A" w:rsidP="009E05C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9081A" w:rsidRDefault="00D9081A" w:rsidP="009E05C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8538FA" w:rsidRDefault="00D9081A" w:rsidP="009E05C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undacja również </w:t>
                            </w:r>
                            <w:r w:rsidRPr="008538F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ontynuowała realizację projektów:</w:t>
                            </w:r>
                          </w:p>
                          <w:p w:rsidR="00D9081A" w:rsidRPr="009E05CA" w:rsidRDefault="00D9081A" w:rsidP="009E05C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05C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r w:rsidRPr="009E05C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 </w:t>
                            </w:r>
                            <w:proofErr w:type="spellStart"/>
                            <w:r w:rsidRPr="009E05C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flatounem</w:t>
                            </w:r>
                            <w:proofErr w:type="spellEnd"/>
                            <w:r w:rsidRPr="009E05C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 przyszłość - II edycja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="009F35C6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9081A" w:rsidRPr="009E05CA" w:rsidRDefault="00D9081A" w:rsidP="009E05C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05C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proofErr w:type="spellStart"/>
                            <w:r w:rsidRPr="009E05C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flatoun</w:t>
                            </w:r>
                            <w:proofErr w:type="spellEnd"/>
                            <w:r w:rsidRPr="009E05C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zansą na rozwój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="009F35C6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81A" w:rsidRDefault="00D9081A" w:rsidP="009E05C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8538FA" w:rsidRDefault="00D9081A" w:rsidP="007E3AD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6256E2" w:rsidRDefault="00D9081A" w:rsidP="007E3AD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E9AC" id="Pole tekstowe 289" o:spid="_x0000_s1072" type="#_x0000_t202" style="position:absolute;margin-left:297.3pt;margin-top:5.5pt;width:173.45pt;height:369pt;z-index:25167104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9E05CA">
                      <w:pPr>
                        <w:spacing w:after="240" w:line="24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PROJEKTY AKTYWIZACJI SPOŁECZNO - ZAwodowej</w:t>
                      </w:r>
                    </w:p>
                    <w:p w:rsidR="00D9081A" w:rsidRDefault="00D9081A" w:rsidP="00F9583D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9081A" w:rsidRPr="009E05CA" w:rsidRDefault="00D9081A" w:rsidP="00F9583D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8538FA">
                        <w:rPr>
                          <w:rFonts w:ascii="Arial Narrow" w:hAnsi="Arial Narrow"/>
                          <w:sz w:val="24"/>
                          <w:szCs w:val="24"/>
                        </w:rPr>
                        <w:t>W roku 2021 Fundacja Elbląg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kontynuowała</w:t>
                      </w:r>
                      <w:r w:rsidRPr="009E05C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i zarazem zakończ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yła</w:t>
                      </w:r>
                      <w:r w:rsidRPr="009E05C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realizację </w:t>
                      </w:r>
                      <w:r w:rsidRPr="009E05C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projekt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 w:rsidRPr="009E05C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D9081A" w:rsidRPr="009E05CA" w:rsidRDefault="00D9081A" w:rsidP="00F9583D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9E05C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- „Aktywność to podstawa, praca to równowaga”</w:t>
                      </w:r>
                      <w:r w:rsidR="009F35C6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D9081A" w:rsidRDefault="00D9081A" w:rsidP="009E05CA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9081A" w:rsidRDefault="00D9081A" w:rsidP="009E05CA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D9081A" w:rsidRPr="008538FA" w:rsidRDefault="00D9081A" w:rsidP="009E05CA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undacja również </w:t>
                      </w:r>
                      <w:r w:rsidRPr="008538FA">
                        <w:rPr>
                          <w:rFonts w:ascii="Arial Narrow" w:hAnsi="Arial Narrow"/>
                          <w:sz w:val="24"/>
                          <w:szCs w:val="24"/>
                        </w:rPr>
                        <w:t>kontynuowała realizację projektów:</w:t>
                      </w:r>
                    </w:p>
                    <w:p w:rsidR="00D9081A" w:rsidRPr="009E05CA" w:rsidRDefault="00D9081A" w:rsidP="009E05CA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E05CA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r w:rsidRPr="009E05CA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Z </w:t>
                      </w:r>
                      <w:proofErr w:type="spellStart"/>
                      <w:r w:rsidRPr="009E05CA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Aflatounem</w:t>
                      </w:r>
                      <w:proofErr w:type="spellEnd"/>
                      <w:r w:rsidRPr="009E05CA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w przyszłość - II edycja</w:t>
                      </w:r>
                      <w:r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="009F35C6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D9081A" w:rsidRPr="009E05CA" w:rsidRDefault="00D9081A" w:rsidP="009E05CA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E05CA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proofErr w:type="spellStart"/>
                      <w:r w:rsidRPr="009E05CA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Aflatoun</w:t>
                      </w:r>
                      <w:proofErr w:type="spellEnd"/>
                      <w:r w:rsidRPr="009E05CA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szansą na rozwój</w:t>
                      </w:r>
                      <w:r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="009F35C6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D9081A" w:rsidRDefault="00D9081A" w:rsidP="009E05CA">
                      <w:pPr>
                        <w:spacing w:after="0"/>
                        <w:ind w:left="-142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9081A" w:rsidRPr="008538FA" w:rsidRDefault="00D9081A" w:rsidP="007E3AD6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9081A" w:rsidRPr="006256E2" w:rsidRDefault="00D9081A" w:rsidP="007E3AD6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3AD6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2064" behindDoc="1" locked="0" layoutInCell="1" allowOverlap="1" wp14:anchorId="24EC397E" wp14:editId="15664CCD">
            <wp:simplePos x="0" y="0"/>
            <wp:positionH relativeFrom="column">
              <wp:posOffset>-703580</wp:posOffset>
            </wp:positionH>
            <wp:positionV relativeFrom="paragraph">
              <wp:posOffset>652780</wp:posOffset>
            </wp:positionV>
            <wp:extent cx="4580017" cy="4016088"/>
            <wp:effectExtent l="0" t="0" r="0" b="3810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ojektisi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AD6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68992" behindDoc="0" locked="0" layoutInCell="1" allowOverlap="1" wp14:anchorId="20F3D533" wp14:editId="4546BAF4">
                <wp:simplePos x="0" y="0"/>
                <wp:positionH relativeFrom="page">
                  <wp:posOffset>747395</wp:posOffset>
                </wp:positionH>
                <wp:positionV relativeFrom="paragraph">
                  <wp:posOffset>0</wp:posOffset>
                </wp:positionV>
                <wp:extent cx="3365500" cy="628650"/>
                <wp:effectExtent l="0" t="0" r="0" b="0"/>
                <wp:wrapTopAndBottom/>
                <wp:docPr id="290" name="Pole tekstow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7E3AD6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3D533" id="Pole tekstowe 290" o:spid="_x0000_s1073" type="#_x0000_t202" style="position:absolute;margin-left:58.85pt;margin-top:0;width:265pt;height:49.5pt;z-index:25166899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" filled="f" stroked="f">
                <v:textbox style="mso-fit-shape-to-text:t">
                  <w:txbxContent>
                    <w:p w:rsidR="00D9081A" w:rsidRPr="00A93E20" w:rsidRDefault="00D9081A" w:rsidP="007E3AD6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3AD6" w:rsidRPr="00B31D5D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tabs>
          <w:tab w:val="left" w:pos="4764"/>
        </w:tabs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Pr="00D85AA2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tbl>
      <w:tblPr>
        <w:tblStyle w:val="Zwykatabela11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3AD6" w:rsidTr="007E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7E3AD6" w:rsidRDefault="007E3AD6" w:rsidP="007E3A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rtość poszczególnych projektów i kwota dofinansowania z EFS</w:t>
            </w:r>
          </w:p>
        </w:tc>
      </w:tr>
      <w:tr w:rsidR="007E3AD6" w:rsidTr="007E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E3AD6" w:rsidRDefault="007E3AD6" w:rsidP="007E3A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zwa projektu </w:t>
            </w:r>
          </w:p>
        </w:tc>
        <w:tc>
          <w:tcPr>
            <w:tcW w:w="3021" w:type="dxa"/>
          </w:tcPr>
          <w:p w:rsidR="007E3AD6" w:rsidRDefault="007E3AD6" w:rsidP="007E3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rtość projektu </w:t>
            </w:r>
          </w:p>
        </w:tc>
        <w:tc>
          <w:tcPr>
            <w:tcW w:w="3021" w:type="dxa"/>
          </w:tcPr>
          <w:p w:rsidR="007E3AD6" w:rsidRDefault="007E3AD6" w:rsidP="007E3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wota dofinansowania</w:t>
            </w:r>
          </w:p>
        </w:tc>
      </w:tr>
      <w:tr w:rsidR="006B4E42" w:rsidTr="0090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B4E42" w:rsidRPr="006B4E42" w:rsidRDefault="006B4E42" w:rsidP="006B4E4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B4E4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6B4E42">
              <w:rPr>
                <w:rFonts w:ascii="Arial Narrow" w:hAnsi="Arial Narrow"/>
                <w:color w:val="000000" w:themeColor="text1"/>
                <w:sz w:val="24"/>
                <w:szCs w:val="24"/>
              </w:rPr>
              <w:t>Aflatounem</w:t>
            </w:r>
            <w:proofErr w:type="spellEnd"/>
            <w:r w:rsidRPr="006B4E4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 przyszłość</w:t>
            </w:r>
            <w:r w:rsidR="009F35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- </w:t>
            </w:r>
          </w:p>
          <w:p w:rsidR="006B4E42" w:rsidRPr="006B4E42" w:rsidRDefault="006B4E42" w:rsidP="006B4E42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B4E4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I edycja </w:t>
            </w:r>
          </w:p>
        </w:tc>
        <w:tc>
          <w:tcPr>
            <w:tcW w:w="3021" w:type="dxa"/>
            <w:vAlign w:val="center"/>
          </w:tcPr>
          <w:p w:rsidR="006B4E42" w:rsidRDefault="006B4E42" w:rsidP="0090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802.312,40 PLN</w:t>
            </w:r>
          </w:p>
        </w:tc>
        <w:tc>
          <w:tcPr>
            <w:tcW w:w="3021" w:type="dxa"/>
            <w:vAlign w:val="center"/>
          </w:tcPr>
          <w:p w:rsidR="006B4E42" w:rsidRDefault="006B4E42" w:rsidP="0090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711.112,40 PLN</w:t>
            </w:r>
          </w:p>
        </w:tc>
      </w:tr>
      <w:tr w:rsidR="006B4E42" w:rsidTr="0090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B4E42" w:rsidRPr="006B4E42" w:rsidRDefault="006B4E42" w:rsidP="006B4E42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6B4E42">
              <w:rPr>
                <w:rFonts w:ascii="Arial Narrow" w:hAnsi="Arial Narrow"/>
                <w:color w:val="000000" w:themeColor="text1"/>
                <w:sz w:val="24"/>
                <w:szCs w:val="24"/>
              </w:rPr>
              <w:t>Aflatoun</w:t>
            </w:r>
            <w:proofErr w:type="spellEnd"/>
            <w:r w:rsidRPr="006B4E4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zansą na rozwój</w:t>
            </w:r>
          </w:p>
        </w:tc>
        <w:tc>
          <w:tcPr>
            <w:tcW w:w="3021" w:type="dxa"/>
            <w:vAlign w:val="center"/>
          </w:tcPr>
          <w:p w:rsidR="006B4E42" w:rsidRDefault="006B4E42" w:rsidP="0090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867.125,60 PLN</w:t>
            </w:r>
          </w:p>
        </w:tc>
        <w:tc>
          <w:tcPr>
            <w:tcW w:w="3021" w:type="dxa"/>
            <w:vAlign w:val="center"/>
          </w:tcPr>
          <w:p w:rsidR="006B4E42" w:rsidRDefault="006B4E42" w:rsidP="0090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563.125,60 PLN</w:t>
            </w:r>
          </w:p>
        </w:tc>
      </w:tr>
      <w:tr w:rsidR="006B4E42" w:rsidTr="0090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B4E42" w:rsidRPr="006B4E42" w:rsidRDefault="006B4E42" w:rsidP="006B4E42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B4E42">
              <w:rPr>
                <w:rFonts w:ascii="Arial Narrow" w:hAnsi="Arial Narrow"/>
                <w:color w:val="000000" w:themeColor="text1"/>
                <w:sz w:val="24"/>
                <w:szCs w:val="24"/>
              </w:rPr>
              <w:t>Aktywność to podstawa, praca to równowaga</w:t>
            </w:r>
          </w:p>
        </w:tc>
        <w:tc>
          <w:tcPr>
            <w:tcW w:w="3021" w:type="dxa"/>
            <w:vAlign w:val="center"/>
          </w:tcPr>
          <w:p w:rsidR="006B4E42" w:rsidRDefault="006B4E42" w:rsidP="0090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901.300,75 PLN</w:t>
            </w:r>
          </w:p>
        </w:tc>
        <w:tc>
          <w:tcPr>
            <w:tcW w:w="3021" w:type="dxa"/>
            <w:vAlign w:val="center"/>
          </w:tcPr>
          <w:p w:rsidR="006B4E42" w:rsidRDefault="006B4E42" w:rsidP="0090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795.700,75 PLN</w:t>
            </w:r>
          </w:p>
        </w:tc>
      </w:tr>
    </w:tbl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rPr>
          <w:rFonts w:ascii="Arial Narrow" w:hAnsi="Arial Narrow"/>
          <w:sz w:val="24"/>
          <w:szCs w:val="24"/>
        </w:rPr>
      </w:pPr>
    </w:p>
    <w:p w:rsidR="007E3AD6" w:rsidRDefault="007E3AD6" w:rsidP="007E3AD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0016" behindDoc="1" locked="0" layoutInCell="1" allowOverlap="1" wp14:anchorId="6CCCA949" wp14:editId="028735CE">
            <wp:simplePos x="0" y="0"/>
            <wp:positionH relativeFrom="column">
              <wp:posOffset>-3810</wp:posOffset>
            </wp:positionH>
            <wp:positionV relativeFrom="paragraph">
              <wp:posOffset>93980</wp:posOffset>
            </wp:positionV>
            <wp:extent cx="5760720" cy="575310"/>
            <wp:effectExtent l="0" t="0" r="0" b="0"/>
            <wp:wrapNone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F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AD6" w:rsidRDefault="007E3AD6" w:rsidP="007E3AD6">
      <w:pPr>
        <w:jc w:val="center"/>
        <w:rPr>
          <w:rFonts w:ascii="Arial Narrow" w:hAnsi="Arial Narrow"/>
          <w:sz w:val="24"/>
          <w:szCs w:val="24"/>
        </w:rPr>
      </w:pPr>
    </w:p>
    <w:p w:rsidR="007E3AD6" w:rsidRDefault="00A34D53" w:rsidP="00202C7B">
      <w:pPr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672" behindDoc="1" locked="0" layoutInCell="1" allowOverlap="1" wp14:anchorId="496929E6" wp14:editId="62792E26">
                <wp:simplePos x="0" y="0"/>
                <wp:positionH relativeFrom="rightMargin">
                  <wp:posOffset>390525</wp:posOffset>
                </wp:positionH>
                <wp:positionV relativeFrom="paragraph">
                  <wp:posOffset>1224643</wp:posOffset>
                </wp:positionV>
                <wp:extent cx="390525" cy="314325"/>
                <wp:effectExtent l="0" t="0" r="28575" b="28575"/>
                <wp:wrapNone/>
                <wp:docPr id="99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29E6" id="_x0000_s1074" type="#_x0000_t202" style="position:absolute;margin-left:30.75pt;margin-top:96.45pt;width:30.75pt;height:24.75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F43" w:rsidRDefault="00A34D53" w:rsidP="000D4F43">
      <w:pPr>
        <w:ind w:left="-567"/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2720" behindDoc="1" locked="0" layoutInCell="1" allowOverlap="1" wp14:anchorId="598861C3" wp14:editId="601B69C1">
                <wp:simplePos x="0" y="0"/>
                <wp:positionH relativeFrom="rightMargin">
                  <wp:align>left</wp:align>
                </wp:positionH>
                <wp:positionV relativeFrom="paragraph">
                  <wp:posOffset>9213850</wp:posOffset>
                </wp:positionV>
                <wp:extent cx="390525" cy="314325"/>
                <wp:effectExtent l="0" t="0" r="28575" b="28575"/>
                <wp:wrapNone/>
                <wp:docPr id="99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61C3" id="_x0000_s1075" type="#_x0000_t202" style="position:absolute;left:0;text-align:left;margin-left:0;margin-top:725.5pt;width:30.75pt;height:24.75pt;z-index:-2515737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64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1" locked="0" layoutInCell="1" allowOverlap="1" wp14:anchorId="32E1C312" wp14:editId="1A0569AD">
            <wp:simplePos x="0" y="0"/>
            <wp:positionH relativeFrom="margin">
              <wp:posOffset>1364933</wp:posOffset>
            </wp:positionH>
            <wp:positionV relativeFrom="paragraph">
              <wp:posOffset>1033145</wp:posOffset>
            </wp:positionV>
            <wp:extent cx="2689860" cy="2021205"/>
            <wp:effectExtent l="0" t="342900" r="0" b="321945"/>
            <wp:wrapNone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90313_12461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986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E64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79232" behindDoc="0" locked="0" layoutInCell="1" allowOverlap="1" wp14:anchorId="5CB3C70C" wp14:editId="77E7EFD9">
                <wp:simplePos x="0" y="0"/>
                <wp:positionH relativeFrom="page">
                  <wp:posOffset>500380</wp:posOffset>
                </wp:positionH>
                <wp:positionV relativeFrom="paragraph">
                  <wp:posOffset>0</wp:posOffset>
                </wp:positionV>
                <wp:extent cx="3369945" cy="628650"/>
                <wp:effectExtent l="0" t="0" r="0" b="0"/>
                <wp:wrapTopAndBottom/>
                <wp:docPr id="304" name="Pole tekstow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0D4F43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3C70C" id="Pole tekstowe 304" o:spid="_x0000_s1076" type="#_x0000_t202" style="position:absolute;left:0;text-align:left;margin-left:39.4pt;margin-top:0;width:265.35pt;height:49.5pt;z-index:25167923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" filled="f" stroked="f">
                <v:textbox style="mso-fit-shape-to-text:t">
                  <w:txbxContent>
                    <w:p w:rsidR="00D9081A" w:rsidRPr="00A93E20" w:rsidRDefault="00D9081A" w:rsidP="000D4F43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4F4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678208" behindDoc="0" locked="0" layoutInCell="1" allowOverlap="1" wp14:anchorId="17E94588" wp14:editId="6B1D22E2">
                <wp:simplePos x="0" y="0"/>
                <wp:positionH relativeFrom="margin">
                  <wp:posOffset>3931285</wp:posOffset>
                </wp:positionH>
                <wp:positionV relativeFrom="margin">
                  <wp:posOffset>139700</wp:posOffset>
                </wp:positionV>
                <wp:extent cx="1998980" cy="7962900"/>
                <wp:effectExtent l="19050" t="0" r="3175" b="0"/>
                <wp:wrapSquare wrapText="bothSides"/>
                <wp:docPr id="305" name="Pole tekstow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980" cy="796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0D4F43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0D4F43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OMOC                   W PODJĘCIU ZATRUDNIENIA</w:t>
                            </w:r>
                          </w:p>
                          <w:p w:rsidR="00D9081A" w:rsidRPr="003F1C09" w:rsidRDefault="00D9081A" w:rsidP="000D4F43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3F1C09" w:rsidRDefault="00D9081A" w:rsidP="000D4F43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 202</w:t>
                            </w:r>
                            <w:r w:rsidR="009F35C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  <w:r w:rsidRPr="003F1C0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roku                              z profesjonalnego doradztwa zawodowego, wsparcia trenera pracy oraz psychologa skorzystało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90</w:t>
                            </w:r>
                            <w:r w:rsidRPr="003F1C0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Beneficjentów </w:t>
                            </w:r>
                            <w:r w:rsidR="009F35C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 ramach </w:t>
                            </w:r>
                            <w:r w:rsidRPr="003F1C0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alizowanych przez Fundację Elbląg</w:t>
                            </w:r>
                            <w:r w:rsidR="009F35C6" w:rsidRPr="009F35C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5C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jektów</w:t>
                            </w:r>
                            <w:r w:rsidR="009F35C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1C0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81A" w:rsidRDefault="00D9081A" w:rsidP="000D4F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3305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Zatrudnienie zdobył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</w:t>
                            </w:r>
                            <w:r w:rsidRPr="0023305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305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6 osób</w:t>
                            </w:r>
                            <w:r w:rsidRPr="0023305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D5C1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4 osób</w:t>
                            </w: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dbyło płatny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 </w:t>
                            </w:r>
                          </w:p>
                          <w:p w:rsidR="00D9081A" w:rsidRPr="003D5C1D" w:rsidRDefault="00D9081A" w:rsidP="000D4F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miesięczny </w:t>
                            </w:r>
                          </w:p>
                          <w:p w:rsidR="00D9081A" w:rsidRPr="003D5C1D" w:rsidRDefault="00D9081A" w:rsidP="000D4F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taż zawodowy.</w:t>
                            </w:r>
                          </w:p>
                          <w:p w:rsidR="00D9081A" w:rsidRPr="003D5C1D" w:rsidRDefault="00D9081A" w:rsidP="000D4F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3F1C09" w:rsidRDefault="00D9081A" w:rsidP="000D4F43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Ze szkoleń zawodowych „szytych na miarę” skorzystał</w:t>
                            </w:r>
                            <w:r w:rsidR="009F35C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</w:t>
                            </w: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łącznie </w:t>
                            </w:r>
                            <w:r w:rsidRPr="003D5C1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3 osoby</w:t>
                            </w:r>
                            <w:r w:rsidRPr="003D5C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które zdobyły kompleksową wiedzę w zakresie m.in.: obsługi kasy fiskalnej, obsługi wózków widłowych, przygotowania do pracy jako opiekun osób niepełnosprawnych oraz starszych czy umiejętności niezbędne do pracy biurowej (redagowanie i edycja treści      w edytorach tekstu).</w:t>
                            </w:r>
                          </w:p>
                          <w:p w:rsidR="00D9081A" w:rsidRDefault="00D9081A" w:rsidP="000D4F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9081A" w:rsidRDefault="00D9081A" w:rsidP="000D4F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9081A" w:rsidRDefault="00D9081A" w:rsidP="000D4F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4588" id="Pole tekstowe 305" o:spid="_x0000_s1077" type="#_x0000_t202" style="position:absolute;left:0;text-align:left;margin-left:309.55pt;margin-top:11pt;width:157.4pt;height:627pt;z-index:251678208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0D4F43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0D4F43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POMOC                   W PODJĘCIU ZATRUDNIENIA</w:t>
                      </w:r>
                    </w:p>
                    <w:p w:rsidR="00D9081A" w:rsidRPr="003F1C09" w:rsidRDefault="00D9081A" w:rsidP="000D4F43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D9081A" w:rsidRPr="003F1C09" w:rsidRDefault="00D9081A" w:rsidP="000D4F43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W 202</w:t>
                      </w:r>
                      <w:r w:rsidR="009F35C6"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  <w:r w:rsidRPr="003F1C0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roku                              z profesjonalnego doradztwa zawodowego, wsparcia trenera pracy oraz psychologa skorzystało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90</w:t>
                      </w:r>
                      <w:r w:rsidRPr="003F1C0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Beneficjentów </w:t>
                      </w:r>
                      <w:r w:rsidR="009F35C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 ramach </w:t>
                      </w:r>
                      <w:r w:rsidRPr="003F1C09">
                        <w:rPr>
                          <w:rFonts w:ascii="Arial Narrow" w:hAnsi="Arial Narrow"/>
                          <w:sz w:val="24"/>
                          <w:szCs w:val="24"/>
                        </w:rPr>
                        <w:t>realizowanych przez Fundację Elbląg</w:t>
                      </w:r>
                      <w:r w:rsidR="009F35C6" w:rsidRPr="009F35C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9F35C6">
                        <w:rPr>
                          <w:rFonts w:ascii="Arial Narrow" w:hAnsi="Arial Narrow"/>
                          <w:sz w:val="24"/>
                          <w:szCs w:val="24"/>
                        </w:rPr>
                        <w:t>projektów</w:t>
                      </w:r>
                      <w:r w:rsidR="009F35C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3F1C09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  <w:p w:rsidR="00D9081A" w:rsidRDefault="00D9081A" w:rsidP="000D4F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33058">
                        <w:rPr>
                          <w:rFonts w:ascii="Arial Narrow" w:hAnsi="Arial Narrow"/>
                          <w:sz w:val="24"/>
                          <w:szCs w:val="24"/>
                        </w:rPr>
                        <w:t>Zatrudnienie zdobył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o</w:t>
                      </w:r>
                      <w:r w:rsidRPr="0023305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23305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6 osób</w:t>
                      </w:r>
                      <w:r w:rsidRPr="0023305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 </w:t>
                      </w:r>
                      <w:r w:rsidRPr="003D5C1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4 osób</w:t>
                      </w: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dbyło płatny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  </w:t>
                      </w:r>
                    </w:p>
                    <w:p w:rsidR="00D9081A" w:rsidRPr="003D5C1D" w:rsidRDefault="00D9081A" w:rsidP="000D4F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miesięczny </w:t>
                      </w:r>
                    </w:p>
                    <w:p w:rsidR="00D9081A" w:rsidRPr="003D5C1D" w:rsidRDefault="00D9081A" w:rsidP="000D4F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>staż zawodowy.</w:t>
                      </w:r>
                    </w:p>
                    <w:p w:rsidR="00D9081A" w:rsidRPr="003D5C1D" w:rsidRDefault="00D9081A" w:rsidP="000D4F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D9081A" w:rsidRPr="003F1C09" w:rsidRDefault="00D9081A" w:rsidP="000D4F43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>Ze szkoleń zawodowych „szytych na miarę” skorzystał</w:t>
                      </w:r>
                      <w:r w:rsidR="009F35C6">
                        <w:rPr>
                          <w:rFonts w:ascii="Arial Narrow" w:hAnsi="Arial Narrow"/>
                          <w:sz w:val="24"/>
                          <w:szCs w:val="24"/>
                        </w:rPr>
                        <w:t>y</w:t>
                      </w: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łącznie </w:t>
                      </w:r>
                      <w:r w:rsidRPr="003D5C1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3 osoby</w:t>
                      </w:r>
                      <w:r w:rsidRPr="003D5C1D">
                        <w:rPr>
                          <w:rFonts w:ascii="Arial Narrow" w:hAnsi="Arial Narrow"/>
                          <w:sz w:val="24"/>
                          <w:szCs w:val="24"/>
                        </w:rPr>
                        <w:t>, które zdobyły kompleksową wiedzę w zakresie m.in.: obsługi kasy fiskalnej, obsługi wózków widłowych, przygotowania do pracy jako opiekun osób niepełnosprawnych oraz starszych czy umiejętności niezbędne do pracy biurowej (redagowanie i edycja treści      w edytorach tekstu).</w:t>
                      </w:r>
                    </w:p>
                    <w:p w:rsidR="00D9081A" w:rsidRDefault="00D9081A" w:rsidP="000D4F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D9081A" w:rsidRDefault="00D9081A" w:rsidP="000D4F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D9081A" w:rsidRDefault="00D9081A" w:rsidP="000D4F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4F43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0256" behindDoc="1" locked="0" layoutInCell="1" allowOverlap="1" wp14:anchorId="57D025F2" wp14:editId="674C99D7">
            <wp:simplePos x="0" y="0"/>
            <wp:positionH relativeFrom="column">
              <wp:posOffset>1848</wp:posOffset>
            </wp:positionH>
            <wp:positionV relativeFrom="paragraph">
              <wp:posOffset>3514560</wp:posOffset>
            </wp:positionV>
            <wp:extent cx="3171825" cy="2378710"/>
            <wp:effectExtent l="0" t="0" r="0" b="0"/>
            <wp:wrapNone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90313_12515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F43" w:rsidRPr="00F60079">
        <w:rPr>
          <w:rFonts w:ascii="Arial Narrow" w:eastAsia="Times New Roman" w:hAnsi="Arial Narrow" w:cs="Times New Roman"/>
          <w:noProof/>
          <w:sz w:val="24"/>
          <w:szCs w:val="24"/>
          <w:lang w:eastAsia="pl-PL"/>
        </w:rPr>
        <w:drawing>
          <wp:inline distT="0" distB="0" distL="0" distR="0" wp14:anchorId="00B6C0A6" wp14:editId="7E095739">
            <wp:extent cx="1947553" cy="2654701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0" cy="26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43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2304" behindDoc="0" locked="0" layoutInCell="1" allowOverlap="1" wp14:anchorId="47642B61" wp14:editId="68E10F6A">
            <wp:simplePos x="0" y="0"/>
            <wp:positionH relativeFrom="margin">
              <wp:align>right</wp:align>
            </wp:positionH>
            <wp:positionV relativeFrom="paragraph">
              <wp:posOffset>8143240</wp:posOffset>
            </wp:positionV>
            <wp:extent cx="5760720" cy="575310"/>
            <wp:effectExtent l="0" t="0" r="0" b="0"/>
            <wp:wrapNone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F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F43">
        <w:rPr>
          <w:rFonts w:ascii="Arial Narrow" w:hAnsi="Arial Narrow"/>
          <w:sz w:val="24"/>
          <w:szCs w:val="24"/>
        </w:rPr>
        <w:br w:type="page"/>
      </w:r>
    </w:p>
    <w:p w:rsidR="000D4F43" w:rsidRDefault="000D4F43" w:rsidP="000D4F4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228600" distR="228600" simplePos="0" relativeHeight="251674112" behindDoc="0" locked="0" layoutInCell="1" allowOverlap="1" wp14:anchorId="26760A72" wp14:editId="197B8D49">
                <wp:simplePos x="0" y="0"/>
                <wp:positionH relativeFrom="margin">
                  <wp:posOffset>3720465</wp:posOffset>
                </wp:positionH>
                <wp:positionV relativeFrom="margin">
                  <wp:posOffset>635</wp:posOffset>
                </wp:positionV>
                <wp:extent cx="2119630" cy="8630920"/>
                <wp:effectExtent l="19050" t="0" r="0" b="0"/>
                <wp:wrapSquare wrapText="bothSides"/>
                <wp:docPr id="303" name="Pole tekstow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9630" cy="8630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1A" w:rsidRDefault="00D9081A" w:rsidP="000D4F43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ostępność  do wysokiej jakości usług społecznych</w:t>
                            </w:r>
                          </w:p>
                          <w:p w:rsidR="00D9081A" w:rsidRPr="009F35C6" w:rsidRDefault="00D9081A" w:rsidP="00ED106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9F35C6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W 2021 r. realizowano i zakończono realizację projektu:</w:t>
                            </w:r>
                          </w:p>
                          <w:p w:rsidR="00D9081A" w:rsidRPr="009F35C6" w:rsidRDefault="00D9081A" w:rsidP="00ED106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F35C6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- „Vademecum Rozwoju Rodzinnego”</w:t>
                            </w:r>
                            <w:r w:rsidR="009F35C6" w:rsidRPr="009F35C6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9081A" w:rsidRPr="009F35C6" w:rsidRDefault="00D9081A" w:rsidP="00ED106E">
                            <w:pPr>
                              <w:spacing w:after="0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</w:p>
                          <w:p w:rsidR="00D9081A" w:rsidRPr="009F35C6" w:rsidRDefault="00D9081A" w:rsidP="007A285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9F35C6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Kontynuowano również realizację projektów:</w:t>
                            </w:r>
                          </w:p>
                          <w:p w:rsidR="00D9081A" w:rsidRPr="009F35C6" w:rsidRDefault="00D9081A" w:rsidP="007A285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F35C6">
                              <w:rPr>
                                <w:rFonts w:ascii="Arial Narrow" w:hAnsi="Arial Narrow"/>
                                <w:color w:val="000000" w:themeColor="text1"/>
                                <w:sz w:val="23"/>
                                <w:szCs w:val="23"/>
                              </w:rPr>
                              <w:t>- „Kompendium Rozwoju Rodziny”</w:t>
                            </w:r>
                            <w:r w:rsidR="009F35C6" w:rsidRPr="009F35C6">
                              <w:rPr>
                                <w:rFonts w:ascii="Arial Narrow" w:hAnsi="Arial Narrow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D9081A" w:rsidRPr="009F35C6" w:rsidRDefault="00D9081A" w:rsidP="00ED106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9F35C6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-  „</w:t>
                            </w:r>
                            <w:r w:rsidRPr="009F35C6">
                              <w:rPr>
                                <w:rFonts w:ascii="Arial Narrow" w:hAnsi="Arial Narrow"/>
                                <w:color w:val="000000" w:themeColor="text1"/>
                                <w:sz w:val="23"/>
                                <w:szCs w:val="23"/>
                              </w:rPr>
                              <w:t>Vademecum Rozwoju Rodziny –  II edycja”</w:t>
                            </w:r>
                            <w:r w:rsidR="009F35C6" w:rsidRPr="009F35C6">
                              <w:rPr>
                                <w:rFonts w:ascii="Arial Narrow" w:hAnsi="Arial Narrow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9081A" w:rsidRPr="009F35C6" w:rsidRDefault="00D9081A" w:rsidP="007A285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</w:p>
                          <w:p w:rsidR="00D9081A" w:rsidRPr="009F35C6" w:rsidRDefault="00D9081A" w:rsidP="00ED106E">
                            <w:pPr>
                              <w:spacing w:after="0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</w:p>
                          <w:p w:rsidR="00D9081A" w:rsidRPr="009F35C6" w:rsidRDefault="00D9081A" w:rsidP="007A285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9F35C6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W roku 2021 wsparciem było objętych 90 rodzin.</w:t>
                            </w:r>
                          </w:p>
                          <w:p w:rsidR="00D9081A" w:rsidRPr="009F35C6" w:rsidRDefault="00D9081A" w:rsidP="000D4F43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W ramach projektów oferowane są następujące formy wsparcia: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pogłębiona diagnoza, która pozwala zidentyfikować potrzeby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 xml:space="preserve">warsztaty edukacyjne </w:t>
                            </w:r>
                            <w:proofErr w:type="spellStart"/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Aflatoun</w:t>
                            </w:r>
                            <w:proofErr w:type="spellEnd"/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poradnictwo specjalistyczne (prawne, dla osób niepełnosprawnych , aktywizacji zawodowej)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wsparcie psychologiczne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warsztaty z treningu interpersonalnego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terapia indywidualna              i grupowa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warsztaty z rozwoju osobistego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warsztaty                              z przedsiębiorczości,</w:t>
                            </w:r>
                          </w:p>
                          <w:p w:rsidR="00D9081A" w:rsidRPr="009F35C6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warsztaty pro-zdrowotne,</w:t>
                            </w:r>
                          </w:p>
                          <w:p w:rsidR="00D9081A" w:rsidRPr="003F1C09" w:rsidRDefault="00D9081A" w:rsidP="009F35C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spacing w:before="100" w:beforeAutospacing="1" w:after="100" w:afterAutospacing="1" w:line="240" w:lineRule="auto"/>
                              <w:ind w:left="142" w:hanging="11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F35C6">
                              <w:rPr>
                                <w:rFonts w:ascii="Arial Narrow" w:eastAsia="Times New Roman" w:hAnsi="Arial Narrow" w:cs="Times New Roman"/>
                                <w:sz w:val="23"/>
                                <w:szCs w:val="23"/>
                                <w:lang w:eastAsia="pl-PL"/>
                              </w:rPr>
                              <w:t>poradnictwo dietetyczne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:rsidR="00D9081A" w:rsidRPr="003F1C09" w:rsidRDefault="00D9081A" w:rsidP="000D4F43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0D4F4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0A72" id="Pole tekstowe 303" o:spid="_x0000_s1078" type="#_x0000_t202" style="position:absolute;left:0;text-align:left;margin-left:292.95pt;margin-top:.05pt;width:166.9pt;height:679.6pt;z-index:25167411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0D4F43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dostępność  do wysokiej jakości usług społecznych</w:t>
                      </w:r>
                    </w:p>
                    <w:p w:rsidR="00D9081A" w:rsidRPr="009F35C6" w:rsidRDefault="00D9081A" w:rsidP="00ED106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9F35C6">
                        <w:rPr>
                          <w:rFonts w:ascii="Arial Narrow" w:hAnsi="Arial Narrow"/>
                          <w:sz w:val="23"/>
                          <w:szCs w:val="23"/>
                        </w:rPr>
                        <w:t>W 2021 r. realizowano i zakończono realizację projektu:</w:t>
                      </w:r>
                    </w:p>
                    <w:p w:rsidR="00D9081A" w:rsidRPr="009F35C6" w:rsidRDefault="00D9081A" w:rsidP="00ED106E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  <w:sz w:val="23"/>
                          <w:szCs w:val="23"/>
                        </w:rPr>
                      </w:pPr>
                      <w:r w:rsidRPr="009F35C6">
                        <w:rPr>
                          <w:rFonts w:ascii="Arial Narrow" w:hAnsi="Arial Narrow"/>
                          <w:i/>
                          <w:color w:val="000000" w:themeColor="text1"/>
                          <w:sz w:val="23"/>
                          <w:szCs w:val="23"/>
                        </w:rPr>
                        <w:t>- „Vademecum Rozwoju Rodzinnego”</w:t>
                      </w:r>
                      <w:r w:rsidR="009F35C6" w:rsidRPr="009F35C6">
                        <w:rPr>
                          <w:rFonts w:ascii="Arial Narrow" w:hAnsi="Arial Narrow"/>
                          <w:i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:rsidR="00D9081A" w:rsidRPr="009F35C6" w:rsidRDefault="00D9081A" w:rsidP="00ED106E">
                      <w:pPr>
                        <w:spacing w:after="0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</w:p>
                    <w:p w:rsidR="00D9081A" w:rsidRPr="009F35C6" w:rsidRDefault="00D9081A" w:rsidP="007A285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9F35C6">
                        <w:rPr>
                          <w:rFonts w:ascii="Arial Narrow" w:hAnsi="Arial Narrow"/>
                          <w:sz w:val="23"/>
                          <w:szCs w:val="23"/>
                        </w:rPr>
                        <w:t>Kontynuowano również realizację projektów:</w:t>
                      </w:r>
                    </w:p>
                    <w:p w:rsidR="00D9081A" w:rsidRPr="009F35C6" w:rsidRDefault="00D9081A" w:rsidP="007A2852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3"/>
                          <w:szCs w:val="23"/>
                        </w:rPr>
                      </w:pPr>
                      <w:r w:rsidRPr="009F35C6">
                        <w:rPr>
                          <w:rFonts w:ascii="Arial Narrow" w:hAnsi="Arial Narrow"/>
                          <w:color w:val="000000" w:themeColor="text1"/>
                          <w:sz w:val="23"/>
                          <w:szCs w:val="23"/>
                        </w:rPr>
                        <w:t>- „Kompendium Rozwoju Rodziny”</w:t>
                      </w:r>
                      <w:r w:rsidR="009F35C6" w:rsidRPr="009F35C6">
                        <w:rPr>
                          <w:rFonts w:ascii="Arial Narrow" w:hAnsi="Arial Narrow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:rsidR="00D9081A" w:rsidRPr="009F35C6" w:rsidRDefault="00D9081A" w:rsidP="00ED106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9F35C6">
                        <w:rPr>
                          <w:rFonts w:ascii="Arial Narrow" w:hAnsi="Arial Narrow"/>
                          <w:sz w:val="23"/>
                          <w:szCs w:val="23"/>
                        </w:rPr>
                        <w:t>-  „</w:t>
                      </w:r>
                      <w:r w:rsidRPr="009F35C6">
                        <w:rPr>
                          <w:rFonts w:ascii="Arial Narrow" w:hAnsi="Arial Narrow"/>
                          <w:color w:val="000000" w:themeColor="text1"/>
                          <w:sz w:val="23"/>
                          <w:szCs w:val="23"/>
                        </w:rPr>
                        <w:t>Vademecum Rozwoju Rodziny –  II edycja”</w:t>
                      </w:r>
                      <w:r w:rsidR="009F35C6" w:rsidRPr="009F35C6">
                        <w:rPr>
                          <w:rFonts w:ascii="Arial Narrow" w:hAnsi="Arial Narrow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:rsidR="00D9081A" w:rsidRPr="009F35C6" w:rsidRDefault="00D9081A" w:rsidP="007A285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</w:p>
                    <w:p w:rsidR="00D9081A" w:rsidRPr="009F35C6" w:rsidRDefault="00D9081A" w:rsidP="00ED106E">
                      <w:pPr>
                        <w:spacing w:after="0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</w:p>
                    <w:p w:rsidR="00D9081A" w:rsidRPr="009F35C6" w:rsidRDefault="00D9081A" w:rsidP="007A285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9F35C6">
                        <w:rPr>
                          <w:rFonts w:ascii="Arial Narrow" w:hAnsi="Arial Narrow"/>
                          <w:sz w:val="23"/>
                          <w:szCs w:val="23"/>
                        </w:rPr>
                        <w:t>W roku 2021 wsparciem było objętych 90 rodzin.</w:t>
                      </w:r>
                    </w:p>
                    <w:p w:rsidR="00D9081A" w:rsidRPr="009F35C6" w:rsidRDefault="00D9081A" w:rsidP="000D4F43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W ramach projektów oferowane są następujące formy wsparcia: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pogłębiona diagnoza, która pozwala zidentyfikować potrzeby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 xml:space="preserve">warsztaty edukacyjne </w:t>
                      </w:r>
                      <w:proofErr w:type="spellStart"/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Aflatoun</w:t>
                      </w:r>
                      <w:proofErr w:type="spellEnd"/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poradnictwo specjalistyczne (prawne, dla osób niepełnosprawnych , aktywizacji zawodowej)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wsparcie psychologiczne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warsztaty z treningu interpersonalnego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terapia indywidualna              i grupowa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warsztaty z rozwoju osobistego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warsztaty                              z przedsiębiorczości,</w:t>
                      </w:r>
                    </w:p>
                    <w:p w:rsidR="00D9081A" w:rsidRPr="009F35C6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warsztaty pro-zdrowotne,</w:t>
                      </w:r>
                    </w:p>
                    <w:p w:rsidR="00D9081A" w:rsidRPr="003F1C09" w:rsidRDefault="00D9081A" w:rsidP="009F35C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spacing w:before="100" w:beforeAutospacing="1" w:after="100" w:afterAutospacing="1" w:line="240" w:lineRule="auto"/>
                        <w:ind w:left="142" w:hanging="11"/>
                        <w:jc w:val="center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</w:pPr>
                      <w:r w:rsidRPr="009F35C6">
                        <w:rPr>
                          <w:rFonts w:ascii="Arial Narrow" w:eastAsia="Times New Roman" w:hAnsi="Arial Narrow" w:cs="Times New Roman"/>
                          <w:sz w:val="23"/>
                          <w:szCs w:val="23"/>
                          <w:lang w:eastAsia="pl-PL"/>
                        </w:rPr>
                        <w:t>poradnictwo dietetyczne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pl-PL"/>
                        </w:rPr>
                        <w:t>.</w:t>
                      </w:r>
                    </w:p>
                    <w:p w:rsidR="00D9081A" w:rsidRPr="003F1C09" w:rsidRDefault="00D9081A" w:rsidP="000D4F43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D9081A" w:rsidRDefault="00D9081A" w:rsidP="000D4F4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6160" behindDoc="1" locked="0" layoutInCell="1" allowOverlap="1" wp14:anchorId="3A75402D" wp14:editId="3F2BCBC0">
            <wp:simplePos x="0" y="0"/>
            <wp:positionH relativeFrom="column">
              <wp:posOffset>-358775</wp:posOffset>
            </wp:positionH>
            <wp:positionV relativeFrom="paragraph">
              <wp:posOffset>677545</wp:posOffset>
            </wp:positionV>
            <wp:extent cx="4076700" cy="4076700"/>
            <wp:effectExtent l="0" t="0" r="0" b="0"/>
            <wp:wrapNone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80625_110350(0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73088" behindDoc="0" locked="0" layoutInCell="1" allowOverlap="1">
                <wp:simplePos x="0" y="0"/>
                <wp:positionH relativeFrom="page">
                  <wp:posOffset>579755</wp:posOffset>
                </wp:positionH>
                <wp:positionV relativeFrom="paragraph">
                  <wp:posOffset>0</wp:posOffset>
                </wp:positionV>
                <wp:extent cx="3366770" cy="628650"/>
                <wp:effectExtent l="0" t="0" r="0" b="0"/>
                <wp:wrapTopAndBottom/>
                <wp:docPr id="302" name="Pole tekstow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0D4F43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ZIAŁALNOŚ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02" o:spid="_x0000_s1079" type="#_x0000_t202" style="position:absolute;left:0;text-align:left;margin-left:45.65pt;margin-top:0;width:265.1pt;height:49.5pt;z-index:25167308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" filled="f" stroked="f">
                <v:textbox style="mso-fit-shape-to-text:t">
                  <w:txbxContent>
                    <w:p w:rsidR="00D9081A" w:rsidRPr="00A93E20" w:rsidRDefault="00D9081A" w:rsidP="000D4F43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DZIAŁALNOŚĆ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7184" behindDoc="1" locked="0" layoutInCell="1" allowOverlap="1" wp14:anchorId="78BC9DFA" wp14:editId="77056FC3">
            <wp:simplePos x="0" y="0"/>
            <wp:positionH relativeFrom="page">
              <wp:align>left</wp:align>
            </wp:positionH>
            <wp:positionV relativeFrom="paragraph">
              <wp:posOffset>135890</wp:posOffset>
            </wp:positionV>
            <wp:extent cx="4762500" cy="2857500"/>
            <wp:effectExtent l="0" t="0" r="0" b="0"/>
            <wp:wrapNone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ozwoj-osobisty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Pr="00692CB2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Default="000D4F43" w:rsidP="000D4F43">
      <w:pPr>
        <w:rPr>
          <w:rFonts w:ascii="Arial Narrow" w:hAnsi="Arial Narrow"/>
          <w:sz w:val="24"/>
          <w:szCs w:val="24"/>
        </w:rPr>
      </w:pPr>
    </w:p>
    <w:p w:rsidR="000D4F43" w:rsidRDefault="000D4F43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0D4F43" w:rsidRDefault="000D4F43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</w:p>
    <w:p w:rsidR="000D4F43" w:rsidRDefault="000D4F43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</w:p>
    <w:p w:rsidR="000D4F43" w:rsidRDefault="000D4F43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</w:p>
    <w:p w:rsidR="000D4F43" w:rsidRDefault="000D4F43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</w:p>
    <w:p w:rsidR="000D4F43" w:rsidRDefault="000D4F43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</w:p>
    <w:p w:rsidR="000D4F43" w:rsidRDefault="009F35C6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136" behindDoc="0" locked="0" layoutInCell="1" allowOverlap="1" wp14:anchorId="31CF76B8" wp14:editId="7F0A4057">
            <wp:simplePos x="0" y="0"/>
            <wp:positionH relativeFrom="margin">
              <wp:posOffset>601345</wp:posOffset>
            </wp:positionH>
            <wp:positionV relativeFrom="paragraph">
              <wp:posOffset>167005</wp:posOffset>
            </wp:positionV>
            <wp:extent cx="4768808" cy="476250"/>
            <wp:effectExtent l="0" t="0" r="0" b="0"/>
            <wp:wrapNone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FS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0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F43" w:rsidRDefault="000D4F43" w:rsidP="000D4F43">
      <w:pPr>
        <w:tabs>
          <w:tab w:val="left" w:pos="4152"/>
        </w:tabs>
        <w:rPr>
          <w:rFonts w:ascii="Arial Narrow" w:hAnsi="Arial Narrow"/>
          <w:sz w:val="24"/>
          <w:szCs w:val="24"/>
        </w:rPr>
      </w:pPr>
    </w:p>
    <w:p w:rsidR="007E3AD6" w:rsidRDefault="00A34D53" w:rsidP="00F2533A">
      <w:pPr>
        <w:tabs>
          <w:tab w:val="left" w:pos="3540"/>
        </w:tabs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4768" behindDoc="1" locked="0" layoutInCell="1" allowOverlap="1" wp14:anchorId="266F7489" wp14:editId="1CD665FE">
                <wp:simplePos x="0" y="0"/>
                <wp:positionH relativeFrom="rightMargin">
                  <wp:align>left</wp:align>
                </wp:positionH>
                <wp:positionV relativeFrom="paragraph">
                  <wp:posOffset>657860</wp:posOffset>
                </wp:positionV>
                <wp:extent cx="371475" cy="400050"/>
                <wp:effectExtent l="0" t="0" r="28575" b="19050"/>
                <wp:wrapNone/>
                <wp:docPr id="99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489" id="_x0000_s1080" type="#_x0000_t202" style="position:absolute;margin-left:0;margin-top:51.8pt;width:29.25pt;height:31.5pt;z-index:-2515717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F43" w:rsidRDefault="00E21717" w:rsidP="00F2533A">
      <w:pPr>
        <w:tabs>
          <w:tab w:val="left" w:pos="3540"/>
        </w:tabs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228600" distR="228600" simplePos="0" relativeHeight="251788800" behindDoc="0" locked="0" layoutInCell="1" allowOverlap="1" wp14:anchorId="1EAA551D" wp14:editId="078FF09C">
                <wp:simplePos x="0" y="0"/>
                <wp:positionH relativeFrom="margin">
                  <wp:posOffset>3778885</wp:posOffset>
                </wp:positionH>
                <wp:positionV relativeFrom="margin">
                  <wp:posOffset>75565</wp:posOffset>
                </wp:positionV>
                <wp:extent cx="1981200" cy="7650480"/>
                <wp:effectExtent l="19050" t="0" r="0" b="7620"/>
                <wp:wrapSquare wrapText="bothSides"/>
                <wp:docPr id="142" name="Pole tekstow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765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rgbClr val="ED7D31"/>
                          </a:outerShdw>
                        </a:effectLst>
                      </wps:spPr>
                      <wps:txbx>
                        <w:txbxContent>
                          <w:p w:rsidR="00D9081A" w:rsidRDefault="00D9081A" w:rsidP="00E21717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IBLIOTECZKA FUNDACJI ELBLĄG</w:t>
                            </w:r>
                          </w:p>
                          <w:p w:rsidR="00D9081A" w:rsidRPr="003F1C09" w:rsidRDefault="00D9081A" w:rsidP="00E21717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E21717" w:rsidRDefault="00D9081A" w:rsidP="00E21717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171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Przy pok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oju nr</w:t>
                            </w:r>
                            <w:r w:rsidRPr="00E2171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4 Fundacji Elbląg działa "bookcrossing". Jest to idea wymiany książek, które można brać i zostawiać w wyznaczonych do tego miejscach. Z każdym miesiącem księgozbiór wzbogaca się o nowe pozycje książkowe, które są przekazywane przez przyjaciół Fundacji oraz lokalnych mieszkańców korzystających z pokaźnych zasobów biblioteczki</w:t>
                            </w:r>
                            <w:r w:rsidR="00151A8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551D" id="Pole tekstowe 142" o:spid="_x0000_s1081" type="#_x0000_t202" style="position:absolute;margin-left:297.55pt;margin-top:5.95pt;width:156pt;height:602.4pt;z-index:25178880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" fillcolor="window" stroked="f" strokeweight=".5pt">
                <v:shadow on="t" color="#ed7d31" origin=".5" offset="-1.5pt,0"/>
                <v:textbox inset="18pt,10.8pt,0,10.8pt">
                  <w:txbxContent>
                    <w:p w:rsidR="00D9081A" w:rsidRDefault="00D9081A" w:rsidP="00E21717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BIBLIOTECZKA FUNDACJI ELBLĄG</w:t>
                      </w:r>
                    </w:p>
                    <w:p w:rsidR="00D9081A" w:rsidRPr="003F1C09" w:rsidRDefault="00D9081A" w:rsidP="00E21717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D9081A" w:rsidRPr="00E21717" w:rsidRDefault="00D9081A" w:rsidP="00E21717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E2171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Przy pok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oju nr</w:t>
                      </w:r>
                      <w:r w:rsidRPr="00E2171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34 Fundacji Elbląg działa "bookcrossing". Jest to idea wymiany książek, które można brać i zostawiać w wyznaczonych do tego miejscach. Z każdym miesiącem księgozbiór wzbogaca się o nowe pozycje książkowe, które są przekazywane przez przyjaciół Fundacji oraz lokalnych mieszkańców korzystających z pokaźnych zasobów biblioteczki</w:t>
                      </w:r>
                      <w:r w:rsidR="00151A8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786752" behindDoc="0" locked="0" layoutInCell="1" allowOverlap="1" wp14:anchorId="74D6E199" wp14:editId="72999760">
                <wp:simplePos x="0" y="0"/>
                <wp:positionH relativeFrom="page">
                  <wp:posOffset>844377</wp:posOffset>
                </wp:positionH>
                <wp:positionV relativeFrom="paragraph">
                  <wp:posOffset>58</wp:posOffset>
                </wp:positionV>
                <wp:extent cx="3369945" cy="628650"/>
                <wp:effectExtent l="0" t="0" r="0" b="0"/>
                <wp:wrapTopAndBottom/>
                <wp:docPr id="140" name="Pole tekstow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E21717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POZOSTAŁE DZIAŁA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6E199" id="Pole tekstowe 140" o:spid="_x0000_s1082" type="#_x0000_t202" style="position:absolute;margin-left:66.5pt;margin-top:0;width:265.35pt;height:49.5pt;z-index:25178675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" filled="f" stroked="f">
                <v:textbox style="mso-fit-shape-to-text:t">
                  <w:txbxContent>
                    <w:p w:rsidR="00D9081A" w:rsidRPr="00A93E20" w:rsidRDefault="00D9081A" w:rsidP="00E21717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POZOSTAŁE DZIAŁANI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4F43" w:rsidRPr="000D4F43" w:rsidRDefault="000D4F43" w:rsidP="000D4F43"/>
    <w:p w:rsidR="00CC4E64" w:rsidRPr="00CC4E64" w:rsidRDefault="00CC4E64" w:rsidP="00617B97"/>
    <w:p w:rsidR="00CC4E64" w:rsidRPr="00CC4E64" w:rsidRDefault="00AF0033" w:rsidP="00CC4E64">
      <w:r>
        <w:rPr>
          <w:noProof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40335</wp:posOffset>
            </wp:positionV>
            <wp:extent cx="4781550" cy="2780665"/>
            <wp:effectExtent l="0" t="9208" r="0" b="0"/>
            <wp:wrapTight wrapText="bothSides">
              <wp:wrapPolygon edited="0">
                <wp:start x="-42" y="21528"/>
                <wp:lineTo x="21472" y="21528"/>
                <wp:lineTo x="21472" y="220"/>
                <wp:lineTo x="-42" y="219"/>
                <wp:lineTo x="-42" y="21528"/>
              </wp:wrapPolygon>
            </wp:wrapTight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20513_13155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15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E64" w:rsidRDefault="003A6748" w:rsidP="00AF0033"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8864" behindDoc="1" locked="0" layoutInCell="1" allowOverlap="1" wp14:anchorId="266F7489" wp14:editId="1CD665FE">
                <wp:simplePos x="0" y="0"/>
                <wp:positionH relativeFrom="rightMargin">
                  <wp:posOffset>362131</wp:posOffset>
                </wp:positionH>
                <wp:positionV relativeFrom="paragraph">
                  <wp:posOffset>7151642</wp:posOffset>
                </wp:positionV>
                <wp:extent cx="390525" cy="314325"/>
                <wp:effectExtent l="0" t="0" r="28575" b="28575"/>
                <wp:wrapNone/>
                <wp:docPr id="99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489" id="_x0000_s1083" type="#_x0000_t202" style="position:absolute;margin-left:28.5pt;margin-top:563.1pt;width:30.75pt;height:24.75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033">
        <w:rPr>
          <w:noProof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margin">
              <wp:posOffset>217805</wp:posOffset>
            </wp:positionH>
            <wp:positionV relativeFrom="margin">
              <wp:posOffset>6032491</wp:posOffset>
            </wp:positionV>
            <wp:extent cx="3186430" cy="1194435"/>
            <wp:effectExtent l="0" t="0" r="0" b="3810"/>
            <wp:wrapSquare wrapText="bothSides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ksiazki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64" w:rsidRDefault="00AF0033" w:rsidP="00CC4E64">
      <w:pPr>
        <w:jc w:val="right"/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892810</wp:posOffset>
            </wp:positionV>
            <wp:extent cx="4307840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492" y="21524"/>
                <wp:lineTo x="21492" y="0"/>
                <wp:lineTo x="0" y="0"/>
              </wp:wrapPolygon>
            </wp:wrapTight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28115861_5054528177924857_742982901512928615_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94944" behindDoc="1" locked="0" layoutInCell="1" allowOverlap="1" wp14:anchorId="28D15FD4">
            <wp:simplePos x="0" y="0"/>
            <wp:positionH relativeFrom="column">
              <wp:posOffset>410845</wp:posOffset>
            </wp:positionH>
            <wp:positionV relativeFrom="paragraph">
              <wp:posOffset>4377690</wp:posOffset>
            </wp:positionV>
            <wp:extent cx="2651760" cy="3827780"/>
            <wp:effectExtent l="0" t="0" r="0" b="1270"/>
            <wp:wrapTight wrapText="bothSides">
              <wp:wrapPolygon edited="0">
                <wp:start x="0" y="0"/>
                <wp:lineTo x="0" y="21500"/>
                <wp:lineTo x="21414" y="21500"/>
                <wp:lineTo x="21414" y="0"/>
                <wp:lineTo x="0" y="0"/>
              </wp:wrapPolygon>
            </wp:wrapTight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27478124_5054528264591515_610275247500391215_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228600" distR="228600" simplePos="0" relativeHeight="251700736" behindDoc="0" locked="0" layoutInCell="1" allowOverlap="1" wp14:anchorId="52AB45CE" wp14:editId="0FA1C2A3">
                <wp:simplePos x="0" y="0"/>
                <wp:positionH relativeFrom="margin">
                  <wp:posOffset>3824605</wp:posOffset>
                </wp:positionH>
                <wp:positionV relativeFrom="margin">
                  <wp:posOffset>227965</wp:posOffset>
                </wp:positionV>
                <wp:extent cx="1935480" cy="8351520"/>
                <wp:effectExtent l="19050" t="0" r="7620" b="0"/>
                <wp:wrapSquare wrapText="bothSides"/>
                <wp:docPr id="99332" name="Pole tekstowe 99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35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10800000" algn="r" rotWithShape="0">
                            <a:schemeClr val="accent2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1A" w:rsidRDefault="00D9081A" w:rsidP="00CC4E6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POTKANIE Z DARCZYŃCĄ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Z NIEMIEC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29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lipca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</w:t>
                            </w: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021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. gościliśmy 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ana Erwina </w:t>
                            </w:r>
                            <w:proofErr w:type="spellStart"/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Vollerthun</w:t>
                            </w:r>
                            <w:r>
                              <w:rPr>
                                <w:rStyle w:val="6qdm"/>
                                <w:rFonts w:ascii="Segoe UI Symbol" w:hAnsi="Segoe UI Symbol" w:cs="Segoe UI Symbol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proofErr w:type="spellEnd"/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który odwiedza Nas każdego roku </w:t>
                            </w: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 przekazuje darowiznę pozyskaną wśród Niemców mających korzenie w Elblągu i okolicznych miejscowościach. 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Od ponad 20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at mniejszość niemiecka </w:t>
                            </w: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spiera elbląskie  organizacje, w tym 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Fundację Elbląg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</w:rPr>
                              <w:br/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Jesteśmy wdzięczni za okazane wsparcie i wieloletnią współpracę.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021 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oku </w:t>
                            </w:r>
                          </w:p>
                          <w:p w:rsidR="00D9081A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niejszość niemiecka 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zekazała </w:t>
                            </w: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Fundacji Elbląg - 910 euro.</w:t>
                            </w:r>
                            <w:r w:rsidRPr="00256AE9"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9081A" w:rsidRDefault="00D9081A" w:rsidP="00D639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Pr="00A84E17" w:rsidRDefault="00D9081A" w:rsidP="00CC4E6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137160" rIns="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45CE" id="Pole tekstowe 99332" o:spid="_x0000_s1084" type="#_x0000_t202" style="position:absolute;left:0;text-align:left;margin-left:301.15pt;margin-top:17.95pt;width:152.4pt;height:657.6pt;z-index:2517007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CC4E64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SPOTKANIE Z DARCZYŃCĄ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Z NIEMIEC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29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lipca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 2</w:t>
                      </w: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021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 r. gościliśmy 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Pana Erwina </w:t>
                      </w:r>
                      <w:proofErr w:type="spellStart"/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Vollerthun</w:t>
                      </w:r>
                      <w:r>
                        <w:rPr>
                          <w:rStyle w:val="6qdm"/>
                          <w:rFonts w:ascii="Segoe UI Symbol" w:hAnsi="Segoe UI Symbol" w:cs="Segoe UI Symbol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proofErr w:type="spellEnd"/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, który odwiedza Nas każdego roku </w:t>
                      </w: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             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i przekazuje darowiznę pozyskaną wśród Niemców mających korzenie w Elblągu i okolicznych miejscowościach. 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Od ponad 20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 lat mniejszość niemiecka </w:t>
                      </w: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wspiera elbląskie  organizacje, w tym 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Fundację Elbląg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</w:rPr>
                        <w:br/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Jesteśmy wdzięczni za okazane wsparcie i wieloletnią współpracę.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W </w:t>
                      </w: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2021 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roku </w:t>
                      </w:r>
                    </w:p>
                    <w:p w:rsidR="00D9081A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mniejszość niemiecka 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przekazała </w:t>
                      </w: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Fundacji Elbląg - 910 euro.</w:t>
                      </w:r>
                      <w:r w:rsidRPr="00256AE9"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</w:rPr>
                        <w:br/>
                      </w:r>
                    </w:p>
                    <w:p w:rsidR="00D9081A" w:rsidRDefault="00D9081A" w:rsidP="00D639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HAns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Pr="00A84E17" w:rsidRDefault="00D9081A" w:rsidP="00CC4E6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99712" behindDoc="0" locked="0" layoutInCell="1" allowOverlap="1" wp14:anchorId="4BB48FAD" wp14:editId="68F8BCFB">
                <wp:simplePos x="0" y="0"/>
                <wp:positionH relativeFrom="page">
                  <wp:posOffset>894715</wp:posOffset>
                </wp:positionH>
                <wp:positionV relativeFrom="paragraph">
                  <wp:posOffset>179705</wp:posOffset>
                </wp:positionV>
                <wp:extent cx="3369945" cy="628650"/>
                <wp:effectExtent l="0" t="0" r="0" b="0"/>
                <wp:wrapTopAndBottom/>
                <wp:docPr id="137" name="Pole tekstow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CC4E64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POZOSTAŁE DZIAŁA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48FAD" id="Pole tekstowe 137" o:spid="_x0000_s1085" type="#_x0000_t202" style="position:absolute;left:0;text-align:left;margin-left:70.45pt;margin-top:14.15pt;width:265.35pt;height:49.5pt;z-index:2516997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" filled="f" stroked="f">
                <v:textbox style="mso-fit-shape-to-text:t">
                  <w:txbxContent>
                    <w:p w:rsidR="00D9081A" w:rsidRPr="00A93E20" w:rsidRDefault="00D9081A" w:rsidP="00CC4E64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POZOSTAŁE DZIAŁANI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4E64" w:rsidRPr="00EA091F" w:rsidRDefault="00CC4E64" w:rsidP="00CC4E64">
      <w:pPr>
        <w:rPr>
          <w:rFonts w:ascii="Arial Narrow" w:hAnsi="Arial Narrow"/>
          <w:sz w:val="24"/>
          <w:szCs w:val="24"/>
        </w:rPr>
      </w:pPr>
    </w:p>
    <w:p w:rsidR="00CC4E64" w:rsidRDefault="00CC4E64" w:rsidP="00CC4E64">
      <w:pPr>
        <w:rPr>
          <w:rFonts w:ascii="Arial Narrow" w:hAnsi="Arial Narrow"/>
          <w:sz w:val="24"/>
          <w:szCs w:val="24"/>
        </w:rPr>
      </w:pPr>
    </w:p>
    <w:p w:rsidR="00CC4E64" w:rsidRDefault="00CC4E64" w:rsidP="00CC4E64">
      <w:pPr>
        <w:ind w:left="-284"/>
        <w:rPr>
          <w:rFonts w:ascii="Arial Narrow" w:hAnsi="Arial Narrow"/>
          <w:sz w:val="24"/>
          <w:szCs w:val="24"/>
        </w:rPr>
      </w:pPr>
    </w:p>
    <w:p w:rsidR="00CC4E64" w:rsidRDefault="00CC4E64" w:rsidP="00CC4E64">
      <w:pPr>
        <w:ind w:left="-284"/>
        <w:rPr>
          <w:rFonts w:ascii="Arial Narrow" w:hAnsi="Arial Narrow"/>
          <w:sz w:val="24"/>
          <w:szCs w:val="24"/>
        </w:rPr>
      </w:pPr>
    </w:p>
    <w:p w:rsidR="00CC4E64" w:rsidRDefault="00CC4E64" w:rsidP="00CC4E64">
      <w:pPr>
        <w:ind w:left="-284"/>
        <w:jc w:val="right"/>
        <w:rPr>
          <w:rFonts w:ascii="Arial Narrow" w:hAnsi="Arial Narrow"/>
          <w:sz w:val="24"/>
          <w:szCs w:val="24"/>
        </w:rPr>
      </w:pPr>
    </w:p>
    <w:p w:rsidR="00CC4E64" w:rsidRDefault="00CC4E64" w:rsidP="00CC4E64">
      <w:pPr>
        <w:jc w:val="right"/>
        <w:rPr>
          <w:rFonts w:ascii="Arial Narrow" w:hAnsi="Arial Narrow"/>
          <w:sz w:val="24"/>
          <w:szCs w:val="24"/>
        </w:rPr>
      </w:pPr>
    </w:p>
    <w:p w:rsidR="00CC4E64" w:rsidRDefault="00CC4E64" w:rsidP="00CC4E64">
      <w:pPr>
        <w:jc w:val="right"/>
        <w:rPr>
          <w:rFonts w:ascii="Arial Narrow" w:hAnsi="Arial Narrow"/>
          <w:sz w:val="24"/>
          <w:szCs w:val="24"/>
        </w:rPr>
      </w:pPr>
    </w:p>
    <w:p w:rsidR="00F9583D" w:rsidRDefault="00F9583D" w:rsidP="00CC4E64">
      <w:pPr>
        <w:tabs>
          <w:tab w:val="left" w:pos="4605"/>
        </w:tabs>
        <w:rPr>
          <w:rFonts w:ascii="Arial Narrow" w:hAnsi="Arial Narrow"/>
          <w:sz w:val="24"/>
          <w:szCs w:val="24"/>
        </w:rPr>
      </w:pPr>
    </w:p>
    <w:p w:rsidR="00FD31E4" w:rsidRDefault="00A34D53" w:rsidP="00CC4E64">
      <w:pPr>
        <w:tabs>
          <w:tab w:val="left" w:pos="4605"/>
        </w:tabs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2960" behindDoc="1" locked="0" layoutInCell="1" allowOverlap="1" wp14:anchorId="266F7489" wp14:editId="1CD665FE">
                <wp:simplePos x="0" y="0"/>
                <wp:positionH relativeFrom="rightMargin">
                  <wp:align>left</wp:align>
                </wp:positionH>
                <wp:positionV relativeFrom="paragraph">
                  <wp:posOffset>6779895</wp:posOffset>
                </wp:positionV>
                <wp:extent cx="390525" cy="314325"/>
                <wp:effectExtent l="0" t="0" r="28575" b="28575"/>
                <wp:wrapNone/>
                <wp:docPr id="99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489" id="_x0000_s1086" type="#_x0000_t202" style="position:absolute;margin-left:0;margin-top:533.85pt;width:30.75pt;height:24.75pt;z-index:-2515635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1E4" w:rsidRDefault="003A6748">
      <w:pPr>
        <w:rPr>
          <w:rFonts w:ascii="Arial Narrow" w:hAnsi="Arial Narrow"/>
          <w:sz w:val="24"/>
          <w:szCs w:val="24"/>
        </w:rPr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0912" behindDoc="1" locked="0" layoutInCell="1" allowOverlap="1" wp14:anchorId="266F7489" wp14:editId="1CD665FE">
                <wp:simplePos x="0" y="0"/>
                <wp:positionH relativeFrom="rightMargin">
                  <wp:posOffset>389255</wp:posOffset>
                </wp:positionH>
                <wp:positionV relativeFrom="paragraph">
                  <wp:posOffset>1969135</wp:posOffset>
                </wp:positionV>
                <wp:extent cx="390525" cy="314325"/>
                <wp:effectExtent l="0" t="0" r="28575" b="28575"/>
                <wp:wrapNone/>
                <wp:docPr id="99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489" id="_x0000_s1087" type="#_x0000_t202" style="position:absolute;margin-left:30.65pt;margin-top:155.05pt;width:30.75pt;height:24.75pt;z-index:-251565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1E4">
        <w:rPr>
          <w:rFonts w:ascii="Arial Narrow" w:hAnsi="Arial Narrow"/>
          <w:sz w:val="24"/>
          <w:szCs w:val="24"/>
        </w:rPr>
        <w:br w:type="page"/>
      </w:r>
    </w:p>
    <w:p w:rsidR="00FD31E4" w:rsidRDefault="00A75052" w:rsidP="00CC4E64">
      <w:pPr>
        <w:tabs>
          <w:tab w:val="left" w:pos="46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228600" distR="228600" simplePos="0" relativeHeight="251799040" behindDoc="1" locked="0" layoutInCell="1" allowOverlap="1" wp14:anchorId="3FCF369F" wp14:editId="0B6F4C6E">
                <wp:simplePos x="0" y="0"/>
                <wp:positionH relativeFrom="margin">
                  <wp:posOffset>3824605</wp:posOffset>
                </wp:positionH>
                <wp:positionV relativeFrom="margin">
                  <wp:posOffset>3175</wp:posOffset>
                </wp:positionV>
                <wp:extent cx="2220595" cy="8827770"/>
                <wp:effectExtent l="19050" t="0" r="8255" b="0"/>
                <wp:wrapTight wrapText="bothSides">
                  <wp:wrapPolygon edited="0">
                    <wp:start x="-185" y="0"/>
                    <wp:lineTo x="-185" y="21535"/>
                    <wp:lineTo x="21495" y="21535"/>
                    <wp:lineTo x="21495" y="0"/>
                    <wp:lineTo x="-185" y="0"/>
                  </wp:wrapPolygon>
                </wp:wrapTight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8827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>
                          <a:outerShdw dist="19050" dir="10800000" algn="r" rotWithShape="0">
                            <a:srgbClr val="ED7D31">
                              <a:lumMod val="10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1A" w:rsidRPr="00FD31E4" w:rsidRDefault="00D9081A" w:rsidP="00FD31E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UFUNDOW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NIE NAGRODY GŁÓWNEJ</w:t>
                            </w:r>
                          </w:p>
                          <w:p w:rsidR="00D9081A" w:rsidRDefault="00D9081A" w:rsidP="00FD31E4">
                            <w:pPr>
                              <w:suppressAutoHyphens/>
                              <w:overflowPunct w:val="0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9081A" w:rsidRPr="00FD31E4" w:rsidRDefault="00D9081A" w:rsidP="00FD31E4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 Narrow" w:hAnsi="Arial Narrow" w:cs="Tahoma"/>
                                <w:color w:val="000000" w:themeColor="text1"/>
                              </w:rPr>
                            </w:pPr>
                            <w:r w:rsidRPr="00FD31E4">
                              <w:rPr>
                                <w:rStyle w:val="Pogrubienie"/>
                                <w:rFonts w:ascii="Arial Narrow" w:hAnsi="Arial Narrow" w:cs="Tahoma"/>
                                <w:b w:val="0"/>
                                <w:color w:val="000000" w:themeColor="text1"/>
                              </w:rPr>
                              <w:t>3 listopada 2021 r. w Państwowej Wyższej Szkole Zawodowej w Elblągu odbył się ostatni etap konkursu dla uczniów szkół średnich pt. „Polskie konstytucje – od Konstytucji 3 maja 1791 r. do Konstytucji z 2 kwietnia 1997 r.”, zorganizowanego przez Instytut Ekonomiczny oraz Miejskiego Rzecznika Konsumentów w Elblągu.</w:t>
                            </w:r>
                            <w:r>
                              <w:rPr>
                                <w:rFonts w:ascii="Arial Narrow" w:hAnsi="Arial Narrow"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FD31E4">
                              <w:rPr>
                                <w:rFonts w:ascii="Arial Narrow" w:hAnsi="Arial Narrow" w:cs="Tahoma"/>
                                <w:color w:val="000000" w:themeColor="text1"/>
                              </w:rPr>
                              <w:t>Konkurs nawiązywał do obchodzonej w całym kraju 230. rocznicy uchwalenia Konstytucji 3 Maja.</w:t>
                            </w:r>
                          </w:p>
                          <w:p w:rsidR="00D9081A" w:rsidRPr="00FD31E4" w:rsidRDefault="00D9081A" w:rsidP="00FD31E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Tahoma"/>
                                <w:color w:val="2F36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FD31E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Tahoma"/>
                                <w:color w:val="2F36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D31E4">
                              <w:rPr>
                                <w:rFonts w:ascii="Arial Narrow" w:hAnsi="Arial Narrow" w:cs="Tahoma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Nagroda główna w postaci tabletu została ufundowana przez Fundację Elbląg - Fundusz Lokalny Regionu Elbląskiego ze środków funduszu nieograniczonego pochodzących z wpływów z tytułu 1% podatku dochodowego od osób fizycznych</w:t>
                            </w:r>
                            <w:r w:rsidRPr="00FD31E4">
                              <w:rPr>
                                <w:rFonts w:ascii="Arial Narrow" w:hAnsi="Arial Narrow" w:cs="Tahoma"/>
                                <w:color w:val="2F364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9081A" w:rsidRDefault="00D9081A" w:rsidP="00FD31E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sz w:val="24"/>
                                <w:szCs w:val="24"/>
                              </w:rPr>
                            </w:pPr>
                          </w:p>
                          <w:p w:rsidR="00D9081A" w:rsidRDefault="00D9081A" w:rsidP="00FD31E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FD31E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A7505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1C1E2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D9081A" w:rsidRPr="00A75052" w:rsidRDefault="00D9081A" w:rsidP="00A7505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 w:rsidRPr="00A75052">
                              <w:rPr>
                                <w:rFonts w:asciiTheme="majorHAnsi" w:hAnsiTheme="majorHAnsi" w:cstheme="majorHAnsi"/>
                                <w:color w:val="1C1E21"/>
                                <w:sz w:val="36"/>
                                <w:szCs w:val="36"/>
                                <w:shd w:val="clear" w:color="auto" w:fill="FFFFFF"/>
                              </w:rPr>
                              <w:t>FUNDACJA ELBLAG MIEJSCEM OTWARTYM DLA PRAKTYKANTÓW</w:t>
                            </w:r>
                          </w:p>
                          <w:p w:rsidR="00D9081A" w:rsidRPr="00A75052" w:rsidRDefault="00D9081A" w:rsidP="00A7505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:rsidR="00D9081A" w:rsidRDefault="00D9081A" w:rsidP="00A750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A7505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W 2021 roku w</w:t>
                            </w:r>
                            <w:r w:rsidRPr="003F5C80">
                              <w:rPr>
                                <w:color w:val="000000" w:themeColor="text1"/>
                              </w:rPr>
                              <w:t xml:space="preserve"> Fundacji Elbląg odbyły się praktyki zawodowe uczniów Zespołu Szkół Ekonomicznych i Ogólnokształcących w Elblągu</w:t>
                            </w:r>
                          </w:p>
                          <w:p w:rsidR="00D9081A" w:rsidRPr="00FD31E4" w:rsidRDefault="00D9081A" w:rsidP="00FD31E4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" rIns="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369F" id="Pole tekstowe 148" o:spid="_x0000_s1088" type="#_x0000_t202" style="position:absolute;margin-left:301.15pt;margin-top:.25pt;width:174.85pt;height:695.1pt;z-index:-25151744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" stroked="f" strokeweight=".5pt">
                <v:shadow on="t" color="#ed7d31" origin=".5" offset="-1.5pt,0"/>
                <v:textbox inset="18pt,10.8pt,0,10.8pt">
                  <w:txbxContent>
                    <w:p w:rsidR="00D9081A" w:rsidRPr="00FD31E4" w:rsidRDefault="00D9081A" w:rsidP="00FD31E4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UFUNDOW</w:t>
                      </w:r>
                      <w:bookmarkStart w:id="2" w:name="_GoBack"/>
                      <w:bookmarkEnd w:id="2"/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ANIE NAGRODY GŁÓWNEJ</w:t>
                      </w:r>
                    </w:p>
                    <w:p w:rsidR="00D9081A" w:rsidRDefault="00D9081A" w:rsidP="00FD31E4">
                      <w:pPr>
                        <w:suppressAutoHyphens/>
                        <w:overflowPunct w:val="0"/>
                        <w:spacing w:before="100" w:beforeAutospacing="1" w:after="100" w:afterAutospacing="1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9081A" w:rsidRPr="00FD31E4" w:rsidRDefault="00D9081A" w:rsidP="00FD31E4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 Narrow" w:hAnsi="Arial Narrow" w:cs="Tahoma"/>
                          <w:color w:val="000000" w:themeColor="text1"/>
                        </w:rPr>
                      </w:pPr>
                      <w:r w:rsidRPr="00FD31E4">
                        <w:rPr>
                          <w:rStyle w:val="Pogrubienie"/>
                          <w:rFonts w:ascii="Arial Narrow" w:hAnsi="Arial Narrow" w:cs="Tahoma"/>
                          <w:b w:val="0"/>
                          <w:color w:val="000000" w:themeColor="text1"/>
                        </w:rPr>
                        <w:t>3 listopada 2021 r. w Państwowej Wyższej Szkole Zawodowej w Elblągu odbył się ostatni etap konkursu dla uczniów szkół średnich pt. „Polskie konstytucje – od Konstytucji 3 maja 1791 r. do Konstytucji z 2 kwietnia 1997 r.”, zorganizowanego przez Instytut Ekonomiczny oraz Miejskiego Rzecznika Konsumentów w Elblągu.</w:t>
                      </w:r>
                      <w:r>
                        <w:rPr>
                          <w:rFonts w:ascii="Arial Narrow" w:hAnsi="Arial Narrow" w:cs="Tahoma"/>
                          <w:color w:val="000000" w:themeColor="text1"/>
                        </w:rPr>
                        <w:t xml:space="preserve"> </w:t>
                      </w:r>
                      <w:r w:rsidRPr="00FD31E4">
                        <w:rPr>
                          <w:rFonts w:ascii="Arial Narrow" w:hAnsi="Arial Narrow" w:cs="Tahoma"/>
                          <w:color w:val="000000" w:themeColor="text1"/>
                        </w:rPr>
                        <w:t>Konkurs nawiązywał do obchodzonej w całym kraju 230. rocznicy uchwalenia Konstytucji 3 Maja.</w:t>
                      </w:r>
                    </w:p>
                    <w:p w:rsidR="00D9081A" w:rsidRPr="00FD31E4" w:rsidRDefault="00D9081A" w:rsidP="00FD31E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Tahoma"/>
                          <w:color w:val="2F364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FD31E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Tahoma"/>
                          <w:color w:val="2F364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D31E4">
                        <w:rPr>
                          <w:rFonts w:ascii="Arial Narrow" w:hAnsi="Arial Narrow" w:cs="Tahoma"/>
                          <w:b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Nagroda główna w postaci tabletu została ufundowana przez Fundację Elbląg - Fundusz Lokalny Regionu Elbląskiego ze środków funduszu nieograniczonego pochodzących z wpływów z tytułu 1% podatku dochodowego od osób fizycznych</w:t>
                      </w:r>
                      <w:r w:rsidRPr="00FD31E4">
                        <w:rPr>
                          <w:rFonts w:ascii="Arial Narrow" w:hAnsi="Arial Narrow" w:cs="Tahoma"/>
                          <w:color w:val="2F364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D9081A" w:rsidRDefault="00D9081A" w:rsidP="00FD31E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sz w:val="24"/>
                          <w:szCs w:val="24"/>
                        </w:rPr>
                      </w:pPr>
                    </w:p>
                    <w:p w:rsidR="00D9081A" w:rsidRDefault="00D9081A" w:rsidP="00FD31E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FD31E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A7505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1C1E21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D9081A" w:rsidRPr="00A75052" w:rsidRDefault="00D9081A" w:rsidP="00A75052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HAns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 w:rsidRPr="00A75052">
                        <w:rPr>
                          <w:rFonts w:asciiTheme="majorHAnsi" w:hAnsiTheme="majorHAnsi" w:cstheme="majorHAnsi"/>
                          <w:color w:val="1C1E21"/>
                          <w:sz w:val="36"/>
                          <w:szCs w:val="36"/>
                          <w:shd w:val="clear" w:color="auto" w:fill="FFFFFF"/>
                        </w:rPr>
                        <w:t>FUNDACJA ELBLAG MIEJSCEM OTWARTYM DLA PRAKTYKANTÓW</w:t>
                      </w:r>
                    </w:p>
                    <w:p w:rsidR="00D9081A" w:rsidRPr="00A75052" w:rsidRDefault="00D9081A" w:rsidP="00A75052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:rsidR="00D9081A" w:rsidRDefault="00D9081A" w:rsidP="00A7505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A75052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W 2021 roku w</w:t>
                      </w:r>
                      <w:r w:rsidRPr="003F5C80">
                        <w:rPr>
                          <w:color w:val="000000" w:themeColor="text1"/>
                        </w:rPr>
                        <w:t xml:space="preserve"> Fundacji Elbląg odbyły się praktyki zawodowe uczniów Zespołu Szkół Ekonomicznych i Ogólnokształcących w Elblągu</w:t>
                      </w:r>
                    </w:p>
                    <w:p w:rsidR="00D9081A" w:rsidRPr="00FD31E4" w:rsidRDefault="00D9081A" w:rsidP="00FD31E4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98550</wp:posOffset>
            </wp:positionV>
            <wp:extent cx="3491789" cy="4389120"/>
            <wp:effectExtent l="0" t="0" r="0" b="0"/>
            <wp:wrapTight wrapText="bothSides">
              <wp:wrapPolygon edited="0">
                <wp:start x="0" y="0"/>
                <wp:lineTo x="0" y="21469"/>
                <wp:lineTo x="21451" y="21469"/>
                <wp:lineTo x="21451" y="0"/>
                <wp:lineTo x="0" y="0"/>
              </wp:wrapPolygon>
            </wp:wrapTight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konkurs-konstytucje-ig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89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E4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796992" behindDoc="0" locked="0" layoutInCell="1" allowOverlap="1" wp14:anchorId="065E3A64" wp14:editId="67F2B2D1">
                <wp:simplePos x="0" y="0"/>
                <wp:positionH relativeFrom="page">
                  <wp:posOffset>1006475</wp:posOffset>
                </wp:positionH>
                <wp:positionV relativeFrom="paragraph">
                  <wp:posOffset>0</wp:posOffset>
                </wp:positionV>
                <wp:extent cx="3369945" cy="628650"/>
                <wp:effectExtent l="0" t="0" r="0" b="0"/>
                <wp:wrapTopAndBottom/>
                <wp:docPr id="147" name="Pole tekstow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FD31E4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POZOSTAŁE DZIAŁA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E3A64" id="Pole tekstowe 147" o:spid="_x0000_s1089" type="#_x0000_t202" style="position:absolute;margin-left:79.25pt;margin-top:0;width:265.35pt;height:49.5pt;z-index:25179699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" filled="f" stroked="f">
                <v:textbox style="mso-fit-shape-to-text:t">
                  <w:txbxContent>
                    <w:p w:rsidR="00D9081A" w:rsidRPr="00A93E20" w:rsidRDefault="00D9081A" w:rsidP="00FD31E4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POZOSTAŁE DZIAŁANI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5052" w:rsidRDefault="00A75052">
      <w:pPr>
        <w:rPr>
          <w:rFonts w:ascii="Arial Narrow" w:hAnsi="Arial Narrow"/>
          <w:sz w:val="24"/>
          <w:szCs w:val="24"/>
        </w:rPr>
      </w:pPr>
    </w:p>
    <w:p w:rsidR="00FD31E4" w:rsidRDefault="003A6748">
      <w:pPr>
        <w:rPr>
          <w:rFonts w:ascii="Arial Narrow" w:hAnsi="Arial Narrow"/>
          <w:sz w:val="24"/>
          <w:szCs w:val="24"/>
        </w:rPr>
      </w:pPr>
      <w:r w:rsidRPr="003A6748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15424" behindDoc="1" locked="0" layoutInCell="1" allowOverlap="1" wp14:anchorId="025B5982" wp14:editId="0585782B">
                <wp:simplePos x="0" y="0"/>
                <wp:positionH relativeFrom="rightMargin">
                  <wp:posOffset>378823</wp:posOffset>
                </wp:positionH>
                <wp:positionV relativeFrom="paragraph">
                  <wp:posOffset>3158400</wp:posOffset>
                </wp:positionV>
                <wp:extent cx="370115" cy="316865"/>
                <wp:effectExtent l="0" t="0" r="11430" b="2603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3A674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5982" id="_x0000_s1090" type="#_x0000_t202" style="position:absolute;margin-left:29.85pt;margin-top:248.7pt;width:29.15pt;height:24.95pt;z-index:-251501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" strokecolor="window">
                <v:textbox>
                  <w:txbxContent>
                    <w:p w:rsidR="00D9081A" w:rsidRPr="00937382" w:rsidRDefault="00D9081A" w:rsidP="003A674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1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52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3900</wp:posOffset>
            </wp:positionH>
            <wp:positionV relativeFrom="paragraph">
              <wp:posOffset>666841</wp:posOffset>
            </wp:positionV>
            <wp:extent cx="365760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raktyki_zawodow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052">
        <w:rPr>
          <w:rFonts w:ascii="Arial Narrow" w:hAnsi="Arial Narrow"/>
          <w:sz w:val="24"/>
          <w:szCs w:val="24"/>
        </w:rPr>
        <w:t xml:space="preserve"> </w:t>
      </w:r>
      <w:r w:rsidR="00A75052">
        <w:rPr>
          <w:rFonts w:ascii="Arial Narrow" w:hAnsi="Arial Narrow"/>
          <w:sz w:val="24"/>
          <w:szCs w:val="24"/>
        </w:rPr>
        <w:br w:type="page"/>
      </w:r>
    </w:p>
    <w:p w:rsidR="00CC4E64" w:rsidRDefault="00AA663E" w:rsidP="00CC4E64">
      <w:pPr>
        <w:tabs>
          <w:tab w:val="left" w:pos="46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228600" distR="228600" simplePos="0" relativeHeight="251704832" behindDoc="0" locked="0" layoutInCell="1" allowOverlap="1" wp14:anchorId="2099750C" wp14:editId="3A2C1404">
                <wp:simplePos x="0" y="0"/>
                <wp:positionH relativeFrom="margin">
                  <wp:posOffset>3687445</wp:posOffset>
                </wp:positionH>
                <wp:positionV relativeFrom="margin">
                  <wp:posOffset>52705</wp:posOffset>
                </wp:positionV>
                <wp:extent cx="1973580" cy="7663180"/>
                <wp:effectExtent l="19050" t="0" r="7620" b="0"/>
                <wp:wrapSquare wrapText="bothSides"/>
                <wp:docPr id="99336" name="Pole tekstowe 99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7663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10800000" algn="r" rotWithShape="0">
                            <a:schemeClr val="accent2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1A" w:rsidRDefault="00D9081A" w:rsidP="00D63983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D639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UNDACJA                      Z NAGRODĄ SPECJALNĄ PREZYDENTA!</w:t>
                            </w:r>
                          </w:p>
                          <w:p w:rsidR="00D9081A" w:rsidRDefault="00D9081A" w:rsidP="00AA663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9081A" w:rsidRDefault="00D9081A" w:rsidP="00D6398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6 stycznia 2021 roku Prezydent Elbląga – Pan Witold Wróblewski przyznał Fundacji Elbląg Nagrodę Honorową za 2020 rok.</w:t>
                            </w:r>
                          </w:p>
                          <w:p w:rsidR="00D9081A" w:rsidRDefault="00D9081A" w:rsidP="00D639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  <w:t>Nagroda jest uhonorowaniem wieloletniej działalności na rzecz lokalnej społeczności.</w:t>
                            </w:r>
                          </w:p>
                          <w:p w:rsidR="00D9081A" w:rsidRPr="00A84E17" w:rsidRDefault="00D9081A" w:rsidP="00D63983">
                            <w:pPr>
                              <w:spacing w:after="0" w:line="240" w:lineRule="auto"/>
                              <w:ind w:left="-142" w:firstLine="1"/>
                              <w:jc w:val="center"/>
                              <w:rPr>
                                <w:rFonts w:ascii="Arial Narrow" w:hAnsi="Arial Narrow" w:cs="Helvetica"/>
                                <w:color w:val="1C1E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" rIns="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750C" id="Pole tekstowe 99336" o:spid="_x0000_s1091" type="#_x0000_t202" style="position:absolute;margin-left:290.35pt;margin-top:4.15pt;width:155.4pt;height:603.4pt;z-index:25170483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D9081A" w:rsidRDefault="00D9081A" w:rsidP="00D63983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D639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FUNDACJA                      Z NAGRODĄ SPECJALNĄ PREZYDENTA!</w:t>
                      </w:r>
                    </w:p>
                    <w:p w:rsidR="00D9081A" w:rsidRDefault="00D9081A" w:rsidP="00AA663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9081A" w:rsidRDefault="00D9081A" w:rsidP="00D6398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6 stycznia 2021 roku Prezydent Elbląga – Pan Witold Wróblewski przyznał Fundacji Elbląg Nagrodę Honorową za 2020 rok.</w:t>
                      </w:r>
                    </w:p>
                    <w:p w:rsidR="00D9081A" w:rsidRDefault="00D9081A" w:rsidP="00D639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  <w:t>Nagroda jest uhonorowaniem wieloletniej działalności na rzecz lokalnej społeczności.</w:t>
                      </w:r>
                    </w:p>
                    <w:p w:rsidR="00D9081A" w:rsidRPr="00A84E17" w:rsidRDefault="00D9081A" w:rsidP="00D63983">
                      <w:pPr>
                        <w:spacing w:after="0" w:line="240" w:lineRule="auto"/>
                        <w:ind w:left="-142" w:firstLine="1"/>
                        <w:jc w:val="center"/>
                        <w:rPr>
                          <w:rFonts w:ascii="Arial Narrow" w:hAnsi="Arial Narrow" w:cs="Helvetica"/>
                          <w:color w:val="1C1E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003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703808" behindDoc="0" locked="0" layoutInCell="1" allowOverlap="1" wp14:anchorId="08F52064" wp14:editId="3EE857BF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3369945" cy="628650"/>
                <wp:effectExtent l="0" t="0" r="0" b="0"/>
                <wp:wrapTopAndBottom/>
                <wp:docPr id="99335" name="Pole tekstowe 99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A93E20" w:rsidRDefault="00D9081A" w:rsidP="00D63983">
                            <w:pPr>
                              <w:pBdr>
                                <w:top w:val="single" w:sz="24" w:space="6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POZOSTAŁE DZIAŁA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52064" id="Pole tekstowe 99335" o:spid="_x0000_s1092" type="#_x0000_t202" style="position:absolute;margin-left:70.85pt;margin-top:0;width:265.35pt;height:49.5pt;z-index:2517038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" filled="f" stroked="f">
                <v:textbox style="mso-fit-shape-to-text:t">
                  <w:txbxContent>
                    <w:p w:rsidR="00D9081A" w:rsidRPr="00A93E20" w:rsidRDefault="00D9081A" w:rsidP="00D63983">
                      <w:pPr>
                        <w:pBdr>
                          <w:top w:val="single" w:sz="24" w:space="6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POZOSTAŁE DZIAŁANI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4E64">
        <w:rPr>
          <w:rFonts w:ascii="Arial Narrow" w:hAnsi="Arial Narrow"/>
          <w:sz w:val="24"/>
          <w:szCs w:val="24"/>
        </w:rPr>
        <w:tab/>
      </w:r>
    </w:p>
    <w:p w:rsidR="00183EB2" w:rsidRDefault="00AF0033" w:rsidP="00F9583D">
      <w:r>
        <w:rPr>
          <w:noProof/>
          <w:lang w:eastAsia="pl-PL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77470</wp:posOffset>
            </wp:positionV>
            <wp:extent cx="3539085" cy="5562600"/>
            <wp:effectExtent l="0" t="0" r="4445" b="0"/>
            <wp:wrapNone/>
            <wp:docPr id="99338" name="Obraz 99338" descr="Może być zdjęciem przedstawiającym tekst „NAGRODA PREZYDENTAELBLĄGA NagrodaHonorow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że być zdjęciem przedstawiającym tekst „NAGRODA PREZYDENTAELBLĄGA NagrodaHonorowa”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8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Default="00183EB2" w:rsidP="00183EB2"/>
    <w:p w:rsidR="00F9583D" w:rsidRDefault="00F9583D" w:rsidP="00183EB2"/>
    <w:p w:rsidR="00F9583D" w:rsidRDefault="00F9583D" w:rsidP="00183EB2"/>
    <w:p w:rsidR="00F9583D" w:rsidRDefault="00F9583D" w:rsidP="00183EB2"/>
    <w:p w:rsidR="00F9583D" w:rsidRDefault="00F9583D" w:rsidP="00183EB2"/>
    <w:p w:rsidR="00F9583D" w:rsidRDefault="00F9583D" w:rsidP="00183EB2"/>
    <w:p w:rsidR="00F9583D" w:rsidRDefault="00F9583D" w:rsidP="00183EB2"/>
    <w:p w:rsidR="00F9583D" w:rsidRDefault="00F9583D" w:rsidP="00183EB2"/>
    <w:p w:rsidR="00F9583D" w:rsidRDefault="00F9583D" w:rsidP="00183EB2"/>
    <w:p w:rsidR="00F9583D" w:rsidRDefault="00F9583D" w:rsidP="00183EB2"/>
    <w:p w:rsidR="00CC4E64" w:rsidRDefault="00CC4E64" w:rsidP="00AF0033"/>
    <w:p w:rsidR="00183EB2" w:rsidRDefault="00183EB2" w:rsidP="00183EB2">
      <w:pPr>
        <w:jc w:val="center"/>
      </w:pPr>
    </w:p>
    <w:p w:rsidR="00183EB2" w:rsidRDefault="00A34D53" w:rsidP="00183EB2">
      <w:pPr>
        <w:jc w:val="center"/>
      </w:pPr>
      <w:r w:rsidRPr="0093738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5008" behindDoc="1" locked="0" layoutInCell="1" allowOverlap="1" wp14:anchorId="266F7489" wp14:editId="1CD665FE">
                <wp:simplePos x="0" y="0"/>
                <wp:positionH relativeFrom="rightMargin">
                  <wp:posOffset>389164</wp:posOffset>
                </wp:positionH>
                <wp:positionV relativeFrom="paragraph">
                  <wp:posOffset>570775</wp:posOffset>
                </wp:positionV>
                <wp:extent cx="390525" cy="314325"/>
                <wp:effectExtent l="0" t="0" r="28575" b="28575"/>
                <wp:wrapNone/>
                <wp:docPr id="99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1A" w:rsidRPr="00937382" w:rsidRDefault="00D9081A" w:rsidP="00A34D5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t>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489" id="_x0000_s1093" type="#_x0000_t202" style="position:absolute;left:0;text-align:left;margin-left:30.65pt;margin-top:44.95pt;width:30.75pt;height:24.75pt;z-index:-251561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" strokecolor="white [3212]">
                <v:textbox>
                  <w:txbxContent>
                    <w:p w:rsidR="00D9081A" w:rsidRPr="00937382" w:rsidRDefault="00D9081A" w:rsidP="00A34D5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t>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EB2" w:rsidRDefault="0057690F" w:rsidP="00183EB2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0976" behindDoc="1" locked="0" layoutInCell="1" allowOverlap="1" wp14:anchorId="3503645F" wp14:editId="5E2E6DF2">
            <wp:simplePos x="0" y="0"/>
            <wp:positionH relativeFrom="page">
              <wp:posOffset>-57150</wp:posOffset>
            </wp:positionH>
            <wp:positionV relativeFrom="paragraph">
              <wp:posOffset>-899795</wp:posOffset>
            </wp:positionV>
            <wp:extent cx="7619365" cy="10666929"/>
            <wp:effectExtent l="0" t="0" r="635" b="1270"/>
            <wp:wrapNone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tył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340" cy="1067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B2" w:rsidRDefault="00183EB2" w:rsidP="00183EB2">
      <w:pPr>
        <w:jc w:val="center"/>
      </w:pPr>
    </w:p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Pr="00183EB2" w:rsidRDefault="00183EB2" w:rsidP="00183EB2"/>
    <w:p w:rsidR="00183EB2" w:rsidRDefault="00183EB2" w:rsidP="00183EB2"/>
    <w:p w:rsidR="00183EB2" w:rsidRDefault="00183EB2" w:rsidP="00183EB2">
      <w:pPr>
        <w:tabs>
          <w:tab w:val="left" w:pos="3465"/>
        </w:tabs>
      </w:pPr>
      <w:r>
        <w:tab/>
      </w:r>
    </w:p>
    <w:p w:rsidR="00183EB2" w:rsidRPr="00183EB2" w:rsidRDefault="00183EB2" w:rsidP="00183EB2">
      <w:pPr>
        <w:tabs>
          <w:tab w:val="left" w:pos="3465"/>
        </w:tabs>
      </w:pPr>
    </w:p>
    <w:sectPr w:rsidR="00183EB2" w:rsidRPr="00183EB2" w:rsidSect="0093738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70D" w:rsidRDefault="00A5070D" w:rsidP="00CD1AC0">
      <w:pPr>
        <w:spacing w:after="0" w:line="240" w:lineRule="auto"/>
      </w:pPr>
      <w:r>
        <w:separator/>
      </w:r>
    </w:p>
  </w:endnote>
  <w:endnote w:type="continuationSeparator" w:id="0">
    <w:p w:rsidR="00A5070D" w:rsidRDefault="00A5070D" w:rsidP="00CD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1A" w:rsidRDefault="00D9081A" w:rsidP="00562B27">
    <w:pPr>
      <w:pStyle w:val="Stopka"/>
    </w:pPr>
  </w:p>
  <w:p w:rsidR="00D9081A" w:rsidRDefault="00D908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7A9BD48" wp14:editId="25CF69D8">
          <wp:simplePos x="0" y="0"/>
          <wp:positionH relativeFrom="column">
            <wp:posOffset>-4445</wp:posOffset>
          </wp:positionH>
          <wp:positionV relativeFrom="paragraph">
            <wp:posOffset>-689610</wp:posOffset>
          </wp:positionV>
          <wp:extent cx="5760720" cy="850265"/>
          <wp:effectExtent l="0" t="0" r="0" b="6985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elblasek szlac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70D" w:rsidRDefault="00A5070D" w:rsidP="00CD1AC0">
      <w:pPr>
        <w:spacing w:after="0" w:line="240" w:lineRule="auto"/>
      </w:pPr>
      <w:r>
        <w:separator/>
      </w:r>
    </w:p>
  </w:footnote>
  <w:footnote w:type="continuationSeparator" w:id="0">
    <w:p w:rsidR="00A5070D" w:rsidRDefault="00A5070D" w:rsidP="00CD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112"/>
    <w:multiLevelType w:val="hybridMultilevel"/>
    <w:tmpl w:val="2C1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13E3"/>
    <w:multiLevelType w:val="hybridMultilevel"/>
    <w:tmpl w:val="39E0C0C6"/>
    <w:lvl w:ilvl="0" w:tplc="0108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AF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A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6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83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C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A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9B143E"/>
    <w:multiLevelType w:val="hybridMultilevel"/>
    <w:tmpl w:val="8CBA37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C57A09"/>
    <w:multiLevelType w:val="hybridMultilevel"/>
    <w:tmpl w:val="11BC9C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C1A83A4">
      <w:start w:val="2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4144A2"/>
    <w:multiLevelType w:val="multilevel"/>
    <w:tmpl w:val="5F74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A4860"/>
    <w:multiLevelType w:val="hybridMultilevel"/>
    <w:tmpl w:val="B29C9108"/>
    <w:lvl w:ilvl="0" w:tplc="790A1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8EF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87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5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9F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7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6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83E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87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B5F68FB"/>
    <w:multiLevelType w:val="hybridMultilevel"/>
    <w:tmpl w:val="CB307958"/>
    <w:lvl w:ilvl="0" w:tplc="CD4A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E01FC"/>
    <w:multiLevelType w:val="multilevel"/>
    <w:tmpl w:val="97483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22"/>
    <w:rsid w:val="00001911"/>
    <w:rsid w:val="00012AC8"/>
    <w:rsid w:val="00013C81"/>
    <w:rsid w:val="00042C32"/>
    <w:rsid w:val="00057F4C"/>
    <w:rsid w:val="00071E54"/>
    <w:rsid w:val="000D16BB"/>
    <w:rsid w:val="000D4F43"/>
    <w:rsid w:val="00105EB0"/>
    <w:rsid w:val="001179D3"/>
    <w:rsid w:val="00151A8C"/>
    <w:rsid w:val="00183EB2"/>
    <w:rsid w:val="001A3D95"/>
    <w:rsid w:val="001B0329"/>
    <w:rsid w:val="00201E3D"/>
    <w:rsid w:val="00202C7B"/>
    <w:rsid w:val="00233058"/>
    <w:rsid w:val="0031552C"/>
    <w:rsid w:val="00336B5C"/>
    <w:rsid w:val="0038746C"/>
    <w:rsid w:val="003A6748"/>
    <w:rsid w:val="003C104E"/>
    <w:rsid w:val="003D44DB"/>
    <w:rsid w:val="003D5C1D"/>
    <w:rsid w:val="00420805"/>
    <w:rsid w:val="00433777"/>
    <w:rsid w:val="0044112F"/>
    <w:rsid w:val="00443A76"/>
    <w:rsid w:val="00464FD9"/>
    <w:rsid w:val="004B23D9"/>
    <w:rsid w:val="004C6552"/>
    <w:rsid w:val="00521595"/>
    <w:rsid w:val="00562B27"/>
    <w:rsid w:val="0057690F"/>
    <w:rsid w:val="005A0B80"/>
    <w:rsid w:val="005C3161"/>
    <w:rsid w:val="005D3040"/>
    <w:rsid w:val="005F12AD"/>
    <w:rsid w:val="00604329"/>
    <w:rsid w:val="00617B97"/>
    <w:rsid w:val="006256E2"/>
    <w:rsid w:val="0063126A"/>
    <w:rsid w:val="006522FA"/>
    <w:rsid w:val="006B4E42"/>
    <w:rsid w:val="0070479D"/>
    <w:rsid w:val="00706FA0"/>
    <w:rsid w:val="007817E1"/>
    <w:rsid w:val="007A2852"/>
    <w:rsid w:val="007E3AD6"/>
    <w:rsid w:val="007F4DA0"/>
    <w:rsid w:val="00827536"/>
    <w:rsid w:val="00851EA4"/>
    <w:rsid w:val="008538FA"/>
    <w:rsid w:val="00881EFF"/>
    <w:rsid w:val="008E0350"/>
    <w:rsid w:val="00900AFA"/>
    <w:rsid w:val="00903A90"/>
    <w:rsid w:val="00904676"/>
    <w:rsid w:val="00934CAB"/>
    <w:rsid w:val="00937382"/>
    <w:rsid w:val="00976633"/>
    <w:rsid w:val="009B017F"/>
    <w:rsid w:val="009C733A"/>
    <w:rsid w:val="009D64D8"/>
    <w:rsid w:val="009E05CA"/>
    <w:rsid w:val="009F35C6"/>
    <w:rsid w:val="00A25C33"/>
    <w:rsid w:val="00A34D53"/>
    <w:rsid w:val="00A43653"/>
    <w:rsid w:val="00A5070D"/>
    <w:rsid w:val="00A60955"/>
    <w:rsid w:val="00A75052"/>
    <w:rsid w:val="00A80E4E"/>
    <w:rsid w:val="00AA663E"/>
    <w:rsid w:val="00AC3B8F"/>
    <w:rsid w:val="00AF0033"/>
    <w:rsid w:val="00AF38CC"/>
    <w:rsid w:val="00AF7D89"/>
    <w:rsid w:val="00B029DD"/>
    <w:rsid w:val="00B555C7"/>
    <w:rsid w:val="00BD7027"/>
    <w:rsid w:val="00C55D11"/>
    <w:rsid w:val="00C571AC"/>
    <w:rsid w:val="00CC4E64"/>
    <w:rsid w:val="00CD1AC0"/>
    <w:rsid w:val="00CF3F3C"/>
    <w:rsid w:val="00CF6DB0"/>
    <w:rsid w:val="00D27C04"/>
    <w:rsid w:val="00D27E72"/>
    <w:rsid w:val="00D63983"/>
    <w:rsid w:val="00D82C22"/>
    <w:rsid w:val="00D9081A"/>
    <w:rsid w:val="00D93D63"/>
    <w:rsid w:val="00E21717"/>
    <w:rsid w:val="00E503C6"/>
    <w:rsid w:val="00E83BE3"/>
    <w:rsid w:val="00E929C5"/>
    <w:rsid w:val="00E92F33"/>
    <w:rsid w:val="00EC3343"/>
    <w:rsid w:val="00ED106E"/>
    <w:rsid w:val="00F2533A"/>
    <w:rsid w:val="00F41EC7"/>
    <w:rsid w:val="00F66216"/>
    <w:rsid w:val="00F9583D"/>
    <w:rsid w:val="00FB7D66"/>
    <w:rsid w:val="00FD31E4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ED2F1"/>
  <w15:chartTrackingRefBased/>
  <w15:docId w15:val="{84B5E32A-DA95-47F2-BF22-78ADF8F8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2C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2C22"/>
    <w:rPr>
      <w:rFonts w:ascii="Times New Roman" w:eastAsia="Lucida Sans Unicode" w:hAnsi="Times New Roman" w:cs="Times New Roman"/>
      <w:color w:val="000000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22"/>
  </w:style>
  <w:style w:type="character" w:styleId="Hipercze">
    <w:name w:val="Hyperlink"/>
    <w:basedOn w:val="Domylnaczcionkaakapitu"/>
    <w:uiPriority w:val="99"/>
    <w:unhideWhenUsed/>
    <w:rsid w:val="00D82C2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D82C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82C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AC0"/>
  </w:style>
  <w:style w:type="table" w:customStyle="1" w:styleId="Zwykatabela11">
    <w:name w:val="Zwykła tabela 11"/>
    <w:basedOn w:val="Standardowy"/>
    <w:uiPriority w:val="41"/>
    <w:rsid w:val="007E3A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6qdm">
    <w:name w:val="_6qdm"/>
    <w:basedOn w:val="Domylnaczcionkaakapitu"/>
    <w:rsid w:val="00CC4E64"/>
  </w:style>
  <w:style w:type="paragraph" w:styleId="Tekstdymka">
    <w:name w:val="Balloon Text"/>
    <w:basedOn w:val="Normalny"/>
    <w:link w:val="TekstdymkaZnak"/>
    <w:uiPriority w:val="99"/>
    <w:semiHidden/>
    <w:unhideWhenUsed/>
    <w:rsid w:val="0018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E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3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2080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66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7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2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1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92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8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6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ndacja.elblag.p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39" Type="http://schemas.openxmlformats.org/officeDocument/2006/relationships/image" Target="media/image28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microsoft.com/office/2007/relationships/hdphoto" Target="media/hdphoto1.wdp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biuro@fundacja.elblag.p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acebook.pl/fundacjaelbla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6.jp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B040-ADA7-4087-8FF0-2D502B2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racownik</cp:lastModifiedBy>
  <cp:revision>23</cp:revision>
  <cp:lastPrinted>2022-05-13T12:13:00Z</cp:lastPrinted>
  <dcterms:created xsi:type="dcterms:W3CDTF">2021-06-09T16:26:00Z</dcterms:created>
  <dcterms:modified xsi:type="dcterms:W3CDTF">2022-05-16T07:28:00Z</dcterms:modified>
</cp:coreProperties>
</file>